
<file path=[Content_Types].xml><?xml version="1.0" encoding="utf-8"?>
<Types xmlns="http://schemas.openxmlformats.org/package/2006/content-types">
  <Default Extension="rels" ContentType="application/vnd.openxmlformats-package.relationships+xml"/>
  <Default Extension="xml" ContentType="application/xml"/>
  <Default Extension="D6CD0500" ContentType="image/png"/>
  <Default Extension="4465F080"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CCA770" w14:textId="4A8DC6B8" w:rsidR="005C197B" w:rsidRPr="00732074" w:rsidRDefault="00990796" w:rsidP="003661FB">
      <w:pPr>
        <w:pStyle w:val="Heading1"/>
      </w:pPr>
      <w:r>
        <w:t xml:space="preserve">Bulgaria Patent Office and Sofia University </w:t>
      </w:r>
      <w:r w:rsidR="00073DCD">
        <w:t>Master’s</w:t>
      </w:r>
      <w:r>
        <w:t xml:space="preserve"> Program: </w:t>
      </w:r>
      <w:r>
        <w:br/>
        <w:t xml:space="preserve">Intellectual Property and Technology Transfer in the United States </w:t>
      </w:r>
    </w:p>
    <w:p w14:paraId="6A406EB8" w14:textId="231B21F0" w:rsidR="005C197B" w:rsidRPr="007F2CFF" w:rsidRDefault="00F67D7B" w:rsidP="005C197B">
      <w:pPr>
        <w:pStyle w:val="Heading2"/>
      </w:pPr>
      <w:r>
        <w:t>March 0</w:t>
      </w:r>
      <w:r w:rsidR="00CB4A3B">
        <w:t>5</w:t>
      </w:r>
      <w:r w:rsidR="00D85232">
        <w:t xml:space="preserve"> - </w:t>
      </w:r>
      <w:r w:rsidR="00CB4A3B">
        <w:t>11</w:t>
      </w:r>
      <w:r w:rsidR="008A58E3">
        <w:t>, 202</w:t>
      </w:r>
      <w:r>
        <w:t>4</w:t>
      </w:r>
      <w:r w:rsidR="0055300A">
        <w:t xml:space="preserve"> </w:t>
      </w:r>
    </w:p>
    <w:p w14:paraId="44E46C93" w14:textId="7C0892F7" w:rsidR="005C197B" w:rsidRPr="00FC4C13" w:rsidRDefault="005C37EF" w:rsidP="005C197B">
      <w:pPr>
        <w:pStyle w:val="CenteredNormal"/>
        <w:rPr>
          <w:rFonts w:ascii="Segoe UI Semibold" w:hAnsi="Segoe UI Semibold" w:cs="Segoe UI Semibold"/>
          <w:szCs w:val="28"/>
        </w:rPr>
      </w:pPr>
      <w:r>
        <w:t>Hybrid</w:t>
      </w:r>
      <w:r w:rsidR="00990796">
        <w:t xml:space="preserve"> </w:t>
      </w:r>
    </w:p>
    <w:p w14:paraId="0A26142E" w14:textId="19600985" w:rsidR="005C197B" w:rsidRDefault="005C197B" w:rsidP="005C197B">
      <w:pPr>
        <w:pStyle w:val="CenteredNormal"/>
      </w:pPr>
      <w:r w:rsidRPr="00FC4C13">
        <w:t xml:space="preserve">Live webcast </w:t>
      </w:r>
      <w:r w:rsidR="008E3255">
        <w:t xml:space="preserve">platform to be provided by </w:t>
      </w:r>
      <w:r w:rsidR="008E63CA">
        <w:t>Sofia University</w:t>
      </w:r>
      <w:r w:rsidR="008E3255">
        <w:t xml:space="preserve"> </w:t>
      </w:r>
    </w:p>
    <w:p w14:paraId="59523BC8" w14:textId="131A434D" w:rsidR="005C197B" w:rsidRDefault="005C197B" w:rsidP="005C197B">
      <w:pPr>
        <w:pStyle w:val="5DayTitle"/>
      </w:pPr>
      <w:bookmarkStart w:id="0" w:name="_GoBack"/>
      <w:bookmarkEnd w:id="0"/>
      <w:r w:rsidRPr="00BE0B70">
        <w:t xml:space="preserve">Day One: </w:t>
      </w:r>
      <w:bookmarkStart w:id="1" w:name="_Hlk142388555"/>
      <w:r w:rsidR="00CB4A3B">
        <w:t>Tuesday,</w:t>
      </w:r>
      <w:r w:rsidR="00F21518">
        <w:t xml:space="preserve"> </w:t>
      </w:r>
      <w:r w:rsidR="00D85232">
        <w:t>March 0</w:t>
      </w:r>
      <w:r w:rsidR="00CB4A3B">
        <w:t>5</w:t>
      </w:r>
      <w:r w:rsidR="008A58E3">
        <w:t>, 202</w:t>
      </w:r>
      <w:r w:rsidR="00F67D7B">
        <w:t>4</w:t>
      </w:r>
      <w:r w:rsidR="00990796">
        <w:t xml:space="preserve"> </w:t>
      </w:r>
      <w:bookmarkEnd w:id="1"/>
    </w:p>
    <w:p w14:paraId="23F2C42F" w14:textId="5548BC7D" w:rsidR="00AC6A91" w:rsidRPr="00787CCD" w:rsidRDefault="00AC6A91" w:rsidP="006B0957">
      <w:pPr>
        <w:pStyle w:val="1-Session"/>
      </w:pPr>
      <w:r w:rsidRPr="00787CCD">
        <w:t>Time</w:t>
      </w:r>
      <w:r w:rsidR="008A58E3">
        <w:t>s</w:t>
      </w:r>
      <w:r w:rsidRPr="00787CCD">
        <w:t xml:space="preserve"> noted in EET </w:t>
      </w:r>
      <w:r w:rsidR="008A58E3">
        <w:t xml:space="preserve">(Sofia, BG) </w:t>
      </w:r>
      <w:r w:rsidRPr="00787CCD">
        <w:t xml:space="preserve">and </w:t>
      </w:r>
      <w:r w:rsidR="008A58E3">
        <w:t>[</w:t>
      </w:r>
      <w:r w:rsidRPr="00787CCD">
        <w:t>E</w:t>
      </w:r>
      <w:r w:rsidR="008A58E3">
        <w:t>S</w:t>
      </w:r>
      <w:r w:rsidRPr="00787CCD">
        <w:t>T</w:t>
      </w:r>
      <w:r w:rsidR="008A58E3">
        <w:t>]</w:t>
      </w:r>
      <w:r w:rsidR="0055300A" w:rsidRPr="00787CCD">
        <w:t xml:space="preserve"> </w:t>
      </w:r>
      <w:r w:rsidR="008A58E3">
        <w:t xml:space="preserve">(Alexandria, VA, USA) </w:t>
      </w:r>
    </w:p>
    <w:p w14:paraId="10E88C23" w14:textId="4454E0D9" w:rsidR="005754BB" w:rsidRDefault="005754BB" w:rsidP="005754BB">
      <w:pPr>
        <w:pStyle w:val="4IndentSpeaker"/>
        <w:ind w:left="0"/>
      </w:pPr>
    </w:p>
    <w:p w14:paraId="0742BF46" w14:textId="432AB78C" w:rsidR="005754BB" w:rsidRDefault="005754BB" w:rsidP="005754BB">
      <w:pPr>
        <w:pStyle w:val="4IndentSpeaker"/>
        <w:spacing w:before="0"/>
        <w:ind w:left="0"/>
      </w:pPr>
      <w:bookmarkStart w:id="2" w:name="_Hlk158203951"/>
      <w:r>
        <w:t>10:00-16:00</w:t>
      </w:r>
      <w:r>
        <w:tab/>
      </w:r>
      <w:r>
        <w:tab/>
        <w:t xml:space="preserve">Various meetings </w:t>
      </w:r>
      <w:bookmarkStart w:id="3" w:name="_Hlk158286488"/>
      <w:r w:rsidR="00E30C9F">
        <w:t>(optional, as schedules may allow)</w:t>
      </w:r>
      <w:bookmarkEnd w:id="3"/>
      <w:r w:rsidR="00E30C9F">
        <w:t xml:space="preserve"> </w:t>
      </w:r>
      <w:r>
        <w:t xml:space="preserve">with: </w:t>
      </w:r>
    </w:p>
    <w:p w14:paraId="2E008146" w14:textId="7196ABBE" w:rsidR="005754BB" w:rsidRDefault="005754BB" w:rsidP="005754BB">
      <w:pPr>
        <w:pStyle w:val="4IndentSpeaker"/>
        <w:spacing w:before="0"/>
        <w:ind w:left="0"/>
      </w:pPr>
      <w:r>
        <w:t>[03:00-09:00]</w:t>
      </w:r>
    </w:p>
    <w:p w14:paraId="35097C73" w14:textId="0E41DD6A" w:rsidR="005754BB" w:rsidRDefault="005754BB" w:rsidP="00AB731F">
      <w:pPr>
        <w:pStyle w:val="4IndentSpeaker"/>
        <w:numPr>
          <w:ilvl w:val="2"/>
          <w:numId w:val="2"/>
        </w:numPr>
        <w:spacing w:before="0"/>
      </w:pPr>
      <w:r>
        <w:t>Bulgaria Patent Office leadership &amp; management</w:t>
      </w:r>
      <w:bookmarkStart w:id="4" w:name="_Hlk158204458"/>
      <w:r w:rsidR="00D87C71">
        <w:t>; Sofia Circuit Court Judge(s)</w:t>
      </w:r>
      <w:r>
        <w:t xml:space="preserve"> </w:t>
      </w:r>
      <w:bookmarkEnd w:id="4"/>
    </w:p>
    <w:p w14:paraId="339F2EC1" w14:textId="1E13A52B" w:rsidR="005754BB" w:rsidRDefault="005754BB" w:rsidP="00AB731F">
      <w:pPr>
        <w:pStyle w:val="4IndentSpeaker"/>
        <w:numPr>
          <w:ilvl w:val="2"/>
          <w:numId w:val="2"/>
        </w:numPr>
        <w:spacing w:before="0"/>
      </w:pPr>
      <w:r>
        <w:t xml:space="preserve">Sofia University Department Heads (science, engineering, math, business, budget) </w:t>
      </w:r>
    </w:p>
    <w:p w14:paraId="13E03F64" w14:textId="72B431E4" w:rsidR="005754BB" w:rsidRDefault="005754BB" w:rsidP="00AB731F">
      <w:pPr>
        <w:pStyle w:val="4IndentSpeaker"/>
        <w:numPr>
          <w:ilvl w:val="2"/>
          <w:numId w:val="2"/>
        </w:numPr>
        <w:spacing w:before="0"/>
      </w:pPr>
      <w:r>
        <w:t xml:space="preserve">Bulgaria Ministry of Education officials </w:t>
      </w:r>
    </w:p>
    <w:p w14:paraId="60B63100" w14:textId="38DBFAE9" w:rsidR="005754BB" w:rsidRDefault="005754BB" w:rsidP="00AB731F">
      <w:pPr>
        <w:pStyle w:val="4IndentSpeaker"/>
        <w:numPr>
          <w:ilvl w:val="2"/>
          <w:numId w:val="2"/>
        </w:numPr>
        <w:spacing w:before="0"/>
      </w:pPr>
      <w:r>
        <w:t xml:space="preserve">Inventors </w:t>
      </w:r>
      <w:r w:rsidR="007E64F5">
        <w:t xml:space="preserve">/ entrepreneurs </w:t>
      </w:r>
      <w:r>
        <w:t xml:space="preserve">at Bulgaria technology innovation ecosystem park </w:t>
      </w:r>
    </w:p>
    <w:p w14:paraId="5BB2CCEA" w14:textId="73D02445" w:rsidR="005754BB" w:rsidRDefault="005754BB" w:rsidP="005754BB">
      <w:pPr>
        <w:pStyle w:val="4IndentSpeaker"/>
        <w:tabs>
          <w:tab w:val="left" w:pos="0"/>
          <w:tab w:val="left" w:pos="1800"/>
        </w:tabs>
        <w:ind w:left="0" w:right="720"/>
      </w:pPr>
      <w:r>
        <w:tab/>
        <w:t>Panel: Leigh Lowry, Trademark Attorney, U.S. Patent and Trademark Office</w:t>
      </w:r>
      <w:r w:rsidRPr="00787CCD">
        <w:t xml:space="preserve"> </w:t>
      </w:r>
    </w:p>
    <w:p w14:paraId="756C01E6" w14:textId="77777777" w:rsidR="005754BB" w:rsidRDefault="005754BB" w:rsidP="005754BB">
      <w:pPr>
        <w:pStyle w:val="4IndentSpeaker"/>
        <w:tabs>
          <w:tab w:val="left" w:pos="0"/>
          <w:tab w:val="left" w:pos="1800"/>
          <w:tab w:val="left" w:pos="2340"/>
        </w:tabs>
        <w:spacing w:before="0"/>
        <w:ind w:left="0" w:right="720"/>
      </w:pPr>
      <w:r>
        <w:tab/>
      </w:r>
      <w:r>
        <w:tab/>
        <w:t xml:space="preserve">Dr. </w:t>
      </w:r>
      <w:r w:rsidRPr="00787CCD">
        <w:t xml:space="preserve">DJ Nag, </w:t>
      </w:r>
      <w:r>
        <w:t xml:space="preserve">President </w:t>
      </w:r>
      <w:proofErr w:type="spellStart"/>
      <w:r>
        <w:t>Innovaito</w:t>
      </w:r>
      <w:proofErr w:type="spellEnd"/>
      <w:r>
        <w:t xml:space="preserve"> LLC, Professor of Practice at Rutgers University, </w:t>
      </w:r>
    </w:p>
    <w:p w14:paraId="4B91CD0A" w14:textId="77777777" w:rsidR="005754BB" w:rsidRDefault="005754BB" w:rsidP="005754BB">
      <w:pPr>
        <w:pStyle w:val="4IndentSpeaker"/>
        <w:tabs>
          <w:tab w:val="left" w:pos="0"/>
          <w:tab w:val="left" w:pos="1800"/>
          <w:tab w:val="left" w:pos="2340"/>
        </w:tabs>
        <w:spacing w:before="0"/>
        <w:ind w:left="0" w:right="720"/>
      </w:pPr>
      <w:r>
        <w:tab/>
      </w:r>
      <w:r>
        <w:tab/>
        <w:t xml:space="preserve">and </w:t>
      </w:r>
      <w:r w:rsidRPr="00787CCD">
        <w:t xml:space="preserve">Technology and IP Expert, </w:t>
      </w:r>
      <w:r>
        <w:t xml:space="preserve">U.S. </w:t>
      </w:r>
      <w:r w:rsidRPr="00787CCD">
        <w:t>National Science Foundation</w:t>
      </w:r>
      <w:r>
        <w:t xml:space="preserve"> </w:t>
      </w:r>
    </w:p>
    <w:p w14:paraId="3373D578" w14:textId="77777777" w:rsidR="005754BB" w:rsidRDefault="005754BB" w:rsidP="005754BB">
      <w:pPr>
        <w:pStyle w:val="4IndentSpeaker"/>
        <w:tabs>
          <w:tab w:val="left" w:pos="0"/>
          <w:tab w:val="left" w:pos="1800"/>
          <w:tab w:val="left" w:pos="2340"/>
        </w:tabs>
        <w:spacing w:before="0"/>
        <w:ind w:left="0" w:right="720"/>
      </w:pPr>
      <w:r>
        <w:tab/>
      </w:r>
      <w:r>
        <w:tab/>
      </w:r>
      <w:r w:rsidRPr="00787CCD">
        <w:t xml:space="preserve">John F. Koeppen, Patent Attorney, U.S. Patent and Trademark Office </w:t>
      </w:r>
    </w:p>
    <w:bookmarkEnd w:id="2"/>
    <w:p w14:paraId="60888D0B" w14:textId="77777777" w:rsidR="005754BB" w:rsidRPr="005754BB" w:rsidRDefault="005754BB" w:rsidP="005754BB">
      <w:pPr>
        <w:pStyle w:val="4IndentSpeaker"/>
        <w:spacing w:before="0"/>
        <w:ind w:left="0"/>
      </w:pPr>
    </w:p>
    <w:p w14:paraId="53726749" w14:textId="74950E75" w:rsidR="00277963" w:rsidRPr="00787CCD" w:rsidRDefault="00277963" w:rsidP="006B0957">
      <w:pPr>
        <w:pStyle w:val="1-Session"/>
      </w:pPr>
      <w:r w:rsidRPr="00787CCD">
        <w:t>1</w:t>
      </w:r>
      <w:r w:rsidR="005C37EF" w:rsidRPr="00787CCD">
        <w:t>8</w:t>
      </w:r>
      <w:r w:rsidRPr="00787CCD">
        <w:t>:00-1</w:t>
      </w:r>
      <w:r w:rsidR="005C37EF" w:rsidRPr="00787CCD">
        <w:t>8</w:t>
      </w:r>
      <w:r w:rsidRPr="00787CCD">
        <w:t>:</w:t>
      </w:r>
      <w:r w:rsidR="002A4EA8">
        <w:t>45</w:t>
      </w:r>
      <w:r w:rsidRPr="00787CCD">
        <w:tab/>
        <w:t>Session 1</w:t>
      </w:r>
      <w:r w:rsidR="004175D8" w:rsidRPr="00787CCD">
        <w:t xml:space="preserve">: </w:t>
      </w:r>
      <w:r w:rsidR="003B71A2" w:rsidRPr="00787CCD">
        <w:t xml:space="preserve"> </w:t>
      </w:r>
      <w:r w:rsidR="00D85232">
        <w:t xml:space="preserve">U.S. </w:t>
      </w:r>
      <w:r w:rsidR="00FA4E9D">
        <w:t>t</w:t>
      </w:r>
      <w:r w:rsidR="00D85232">
        <w:t>rademark</w:t>
      </w:r>
      <w:r w:rsidR="00FA4E9D">
        <w:t xml:space="preserve"> law and practice</w:t>
      </w:r>
      <w:r w:rsidR="00D85232">
        <w:t xml:space="preserve"> </w:t>
      </w:r>
      <w:r w:rsidR="00FA4E9D">
        <w:t>(</w:t>
      </w:r>
      <w:r w:rsidR="00D85232">
        <w:t>hour 1 of 4</w:t>
      </w:r>
      <w:r w:rsidR="00FA4E9D">
        <w:t>)</w:t>
      </w:r>
      <w:r w:rsidR="00D85232">
        <w:t xml:space="preserve"> </w:t>
      </w:r>
    </w:p>
    <w:p w14:paraId="744D7A4F" w14:textId="446BB05B" w:rsidR="00F55FEA" w:rsidRPr="00787CCD" w:rsidRDefault="005C37EF" w:rsidP="002E5EF1">
      <w:pPr>
        <w:pStyle w:val="2-Speaker"/>
        <w:tabs>
          <w:tab w:val="clear" w:pos="2880"/>
          <w:tab w:val="left" w:pos="1800"/>
        </w:tabs>
        <w:spacing w:before="0"/>
        <w:ind w:left="0"/>
      </w:pPr>
      <w:r w:rsidRPr="00787CCD">
        <w:t>[11:00 – 11:</w:t>
      </w:r>
      <w:r w:rsidR="002A4EA8">
        <w:t>45</w:t>
      </w:r>
      <w:r w:rsidRPr="00787CCD">
        <w:t>]</w:t>
      </w:r>
      <w:r w:rsidRPr="00787CCD">
        <w:tab/>
      </w:r>
      <w:r w:rsidR="004B1A76" w:rsidRPr="00787CCD">
        <w:t xml:space="preserve">Presenter: </w:t>
      </w:r>
      <w:r w:rsidR="00D85232">
        <w:t xml:space="preserve">Leigh </w:t>
      </w:r>
      <w:r w:rsidR="00D507F8">
        <w:t>Lowry</w:t>
      </w:r>
      <w:r w:rsidR="00D85232">
        <w:t>, Trademark Attorney, U.S. Patent and Trademark Office</w:t>
      </w:r>
      <w:r w:rsidR="003B71A2" w:rsidRPr="00787CCD">
        <w:t xml:space="preserve"> </w:t>
      </w:r>
    </w:p>
    <w:p w14:paraId="27231D10" w14:textId="77777777" w:rsidR="00EE1965" w:rsidRPr="00787CCD" w:rsidRDefault="00EE1965" w:rsidP="006B0957">
      <w:pPr>
        <w:pStyle w:val="3-Presenter"/>
      </w:pPr>
      <w:bookmarkStart w:id="5" w:name="_Hlk145422807"/>
    </w:p>
    <w:p w14:paraId="091EA6F1" w14:textId="0C3F97A9" w:rsidR="00EE1965" w:rsidRPr="00787CCD" w:rsidRDefault="00EE1965" w:rsidP="006B0957">
      <w:pPr>
        <w:pStyle w:val="1-Session"/>
      </w:pPr>
      <w:r w:rsidRPr="00787CCD">
        <w:t>1</w:t>
      </w:r>
      <w:r w:rsidR="00C275D0" w:rsidRPr="00787CCD">
        <w:t>8</w:t>
      </w:r>
      <w:r w:rsidRPr="00787CCD">
        <w:t>:</w:t>
      </w:r>
      <w:r w:rsidR="002A4EA8">
        <w:t>45</w:t>
      </w:r>
      <w:r w:rsidRPr="00787CCD">
        <w:t xml:space="preserve"> –19:45</w:t>
      </w:r>
      <w:r w:rsidRPr="00787CCD">
        <w:tab/>
      </w:r>
      <w:bookmarkStart w:id="6" w:name="_Hlk153288361"/>
      <w:r w:rsidRPr="00787CCD">
        <w:t xml:space="preserve">Session 2: </w:t>
      </w:r>
      <w:r w:rsidR="00FA4E9D">
        <w:t xml:space="preserve">Technology transfer (hour 1 of 4) </w:t>
      </w:r>
    </w:p>
    <w:p w14:paraId="6D9762CD" w14:textId="5FEB476D" w:rsidR="00FA4E9D" w:rsidRDefault="00EE1965" w:rsidP="00FA4E9D">
      <w:pPr>
        <w:pStyle w:val="4IndentSpeaker"/>
        <w:tabs>
          <w:tab w:val="left" w:pos="0"/>
          <w:tab w:val="left" w:pos="1800"/>
          <w:tab w:val="left" w:pos="2340"/>
        </w:tabs>
        <w:spacing w:before="0"/>
        <w:ind w:left="0" w:right="720"/>
      </w:pPr>
      <w:r w:rsidRPr="00787CCD">
        <w:t>[1</w:t>
      </w:r>
      <w:r w:rsidR="00787CCD">
        <w:t>1</w:t>
      </w:r>
      <w:r w:rsidRPr="00787CCD">
        <w:t>:</w:t>
      </w:r>
      <w:r w:rsidR="002A4EA8">
        <w:t>45</w:t>
      </w:r>
      <w:r w:rsidRPr="00787CCD">
        <w:t xml:space="preserve">  – 1</w:t>
      </w:r>
      <w:r w:rsidR="004B4269">
        <w:t>2</w:t>
      </w:r>
      <w:r w:rsidRPr="00787CCD">
        <w:t>:45]</w:t>
      </w:r>
      <w:r w:rsidRPr="00787CCD">
        <w:tab/>
        <w:t xml:space="preserve">Presenter: </w:t>
      </w:r>
      <w:r w:rsidR="00FA4E9D">
        <w:t xml:space="preserve">Dr. </w:t>
      </w:r>
      <w:r w:rsidR="00FA4E9D" w:rsidRPr="00787CCD">
        <w:t xml:space="preserve">DJ Nag, </w:t>
      </w:r>
      <w:r w:rsidR="00FA4E9D">
        <w:t xml:space="preserve">President </w:t>
      </w:r>
      <w:proofErr w:type="spellStart"/>
      <w:r w:rsidR="00FA4E9D">
        <w:t>Innovaito</w:t>
      </w:r>
      <w:proofErr w:type="spellEnd"/>
      <w:r w:rsidR="00FA4E9D">
        <w:t xml:space="preserve"> LLC, Professor of Practice at Rutgers </w:t>
      </w:r>
    </w:p>
    <w:p w14:paraId="437D1EBB" w14:textId="6221A487" w:rsidR="00FA4E9D" w:rsidRDefault="00FA4E9D" w:rsidP="00FA4E9D">
      <w:pPr>
        <w:pStyle w:val="4IndentSpeaker"/>
        <w:tabs>
          <w:tab w:val="left" w:pos="0"/>
          <w:tab w:val="left" w:pos="1800"/>
          <w:tab w:val="left" w:pos="2340"/>
        </w:tabs>
        <w:spacing w:before="0"/>
        <w:ind w:left="0" w:right="720"/>
      </w:pPr>
      <w:r>
        <w:tab/>
        <w:t xml:space="preserve">University, and </w:t>
      </w:r>
      <w:r w:rsidRPr="00787CCD">
        <w:t xml:space="preserve">Technology and IP Expert, </w:t>
      </w:r>
      <w:r>
        <w:t xml:space="preserve">U.S. </w:t>
      </w:r>
      <w:r w:rsidRPr="00787CCD">
        <w:t>National Science Foundation</w:t>
      </w:r>
      <w:r>
        <w:t xml:space="preserve"> </w:t>
      </w:r>
    </w:p>
    <w:bookmarkEnd w:id="6"/>
    <w:p w14:paraId="7EC306B3" w14:textId="77777777" w:rsidR="003421D7" w:rsidRDefault="003421D7" w:rsidP="003421D7">
      <w:pPr>
        <w:pStyle w:val="4IndentSpeaker"/>
        <w:tabs>
          <w:tab w:val="left" w:pos="0"/>
        </w:tabs>
        <w:ind w:left="0" w:right="720"/>
      </w:pPr>
    </w:p>
    <w:p w14:paraId="5AC43BC9" w14:textId="04BCAE59" w:rsidR="00EE1965" w:rsidRDefault="008A58E3" w:rsidP="003421D7">
      <w:pPr>
        <w:pStyle w:val="4IndentSpeaker"/>
        <w:tabs>
          <w:tab w:val="left" w:pos="0"/>
          <w:tab w:val="left" w:pos="1800"/>
        </w:tabs>
        <w:ind w:left="0" w:right="720"/>
      </w:pPr>
      <w:r>
        <w:t>19:45 – 20:00</w:t>
      </w:r>
      <w:r>
        <w:tab/>
        <w:t>Q&amp;A</w:t>
      </w:r>
      <w:r w:rsidR="00454460">
        <w:t xml:space="preserve"> </w:t>
      </w:r>
    </w:p>
    <w:p w14:paraId="5122662D" w14:textId="69A29D05" w:rsidR="004B4269" w:rsidRDefault="004B4269" w:rsidP="003421D7">
      <w:pPr>
        <w:pStyle w:val="4IndentSpeaker"/>
        <w:tabs>
          <w:tab w:val="left" w:pos="0"/>
          <w:tab w:val="left" w:pos="1800"/>
        </w:tabs>
        <w:ind w:left="0" w:right="720"/>
      </w:pPr>
      <w:r>
        <w:t>[12:45 – 1</w:t>
      </w:r>
      <w:r w:rsidR="00F837DF">
        <w:t>3</w:t>
      </w:r>
      <w:r>
        <w:t xml:space="preserve">:00] </w:t>
      </w:r>
      <w:r w:rsidR="00085F49">
        <w:tab/>
      </w:r>
      <w:bookmarkStart w:id="7" w:name="_Hlk147390804"/>
      <w:r w:rsidR="00085F49">
        <w:t xml:space="preserve">Panel: </w:t>
      </w:r>
      <w:r w:rsidR="00FA4E9D">
        <w:t xml:space="preserve">Leigh </w:t>
      </w:r>
      <w:r w:rsidR="00D507F8">
        <w:t>Lowry</w:t>
      </w:r>
      <w:r w:rsidR="00FA4E9D">
        <w:t>, Trademark Attorney, U.S. Patent and Trademark Office</w:t>
      </w:r>
      <w:r w:rsidR="00FA4E9D" w:rsidRPr="00787CCD">
        <w:t xml:space="preserve"> </w:t>
      </w:r>
    </w:p>
    <w:p w14:paraId="4A14E524" w14:textId="647C9499" w:rsidR="00085F49" w:rsidRDefault="00085F49" w:rsidP="00085F49">
      <w:pPr>
        <w:pStyle w:val="4IndentSpeaker"/>
        <w:tabs>
          <w:tab w:val="left" w:pos="0"/>
          <w:tab w:val="left" w:pos="1800"/>
          <w:tab w:val="left" w:pos="2340"/>
        </w:tabs>
        <w:spacing w:before="0"/>
        <w:ind w:left="0" w:right="720"/>
      </w:pPr>
      <w:r>
        <w:tab/>
      </w:r>
      <w:r w:rsidR="002E5EF1">
        <w:tab/>
      </w:r>
      <w:r w:rsidR="00FA4E9D">
        <w:t xml:space="preserve">Dr. </w:t>
      </w:r>
      <w:r w:rsidRPr="00787CCD">
        <w:t xml:space="preserve">DJ Nag, </w:t>
      </w:r>
      <w:r>
        <w:t xml:space="preserve">President </w:t>
      </w:r>
      <w:proofErr w:type="spellStart"/>
      <w:r>
        <w:t>Innovaito</w:t>
      </w:r>
      <w:proofErr w:type="spellEnd"/>
      <w:r>
        <w:t xml:space="preserve"> LLC, Professor of Practice at Rutgers University, </w:t>
      </w:r>
    </w:p>
    <w:p w14:paraId="334AE3B5" w14:textId="6FDF016A" w:rsidR="00085F49" w:rsidRDefault="00085F49" w:rsidP="00085F49">
      <w:pPr>
        <w:pStyle w:val="4IndentSpeaker"/>
        <w:tabs>
          <w:tab w:val="left" w:pos="0"/>
          <w:tab w:val="left" w:pos="1800"/>
          <w:tab w:val="left" w:pos="2340"/>
        </w:tabs>
        <w:spacing w:before="0"/>
        <w:ind w:left="0" w:right="720"/>
      </w:pPr>
      <w:r>
        <w:tab/>
      </w:r>
      <w:r>
        <w:tab/>
        <w:t xml:space="preserve">and </w:t>
      </w:r>
      <w:r w:rsidRPr="00787CCD">
        <w:t xml:space="preserve">Technology and IP Expert, </w:t>
      </w:r>
      <w:r>
        <w:t xml:space="preserve">U.S. </w:t>
      </w:r>
      <w:r w:rsidRPr="00787CCD">
        <w:t>National Science Foundation</w:t>
      </w:r>
      <w:r>
        <w:t xml:space="preserve"> </w:t>
      </w:r>
    </w:p>
    <w:p w14:paraId="59462EA0" w14:textId="694F9961" w:rsidR="00085F49" w:rsidRDefault="00085F49" w:rsidP="00085F49">
      <w:pPr>
        <w:pStyle w:val="4IndentSpeaker"/>
        <w:tabs>
          <w:tab w:val="left" w:pos="0"/>
          <w:tab w:val="left" w:pos="1800"/>
          <w:tab w:val="left" w:pos="2340"/>
        </w:tabs>
        <w:spacing w:before="0"/>
        <w:ind w:left="0" w:right="720"/>
      </w:pPr>
      <w:r>
        <w:tab/>
      </w:r>
      <w:r>
        <w:tab/>
      </w:r>
      <w:r w:rsidRPr="00787CCD">
        <w:t xml:space="preserve">John F. Koeppen, Patent Attorney, U.S. Patent and Trademark Office </w:t>
      </w:r>
    </w:p>
    <w:p w14:paraId="144EC401" w14:textId="65E0F9D4" w:rsidR="005C37EF" w:rsidRPr="00787CCD" w:rsidRDefault="00391B27" w:rsidP="00391B27">
      <w:pPr>
        <w:pStyle w:val="4IndentSpeaker"/>
        <w:tabs>
          <w:tab w:val="left" w:pos="0"/>
          <w:tab w:val="left" w:pos="1800"/>
          <w:tab w:val="left" w:pos="2340"/>
        </w:tabs>
        <w:spacing w:before="0"/>
        <w:ind w:left="0" w:right="720"/>
      </w:pPr>
      <w:r>
        <w:tab/>
      </w:r>
      <w:r>
        <w:tab/>
      </w:r>
      <w:bookmarkEnd w:id="5"/>
    </w:p>
    <w:bookmarkEnd w:id="7"/>
    <w:p w14:paraId="1CCDF777" w14:textId="2F0D5F1F" w:rsidR="005C197B" w:rsidRDefault="003C4F07" w:rsidP="006B0957">
      <w:pPr>
        <w:pStyle w:val="1-Session"/>
      </w:pPr>
      <w:r>
        <w:t>20:00</w:t>
      </w:r>
      <w:r w:rsidR="007178B0" w:rsidRPr="00787CCD">
        <w:t xml:space="preserve"> </w:t>
      </w:r>
      <w:r w:rsidR="007178B0" w:rsidRPr="00787CCD">
        <w:tab/>
      </w:r>
      <w:r w:rsidR="005C197B" w:rsidRPr="00787CCD">
        <w:t>End of Day 1</w:t>
      </w:r>
      <w:r w:rsidR="007178B0" w:rsidRPr="00787CCD">
        <w:t xml:space="preserve"> </w:t>
      </w:r>
    </w:p>
    <w:p w14:paraId="2F06E9D3" w14:textId="3A6A980A" w:rsidR="00F46585" w:rsidRPr="00F46585" w:rsidRDefault="00F46585" w:rsidP="00F46585">
      <w:pPr>
        <w:pStyle w:val="2-Speaker"/>
        <w:ind w:left="0"/>
      </w:pPr>
      <w:r>
        <w:t>(1</w:t>
      </w:r>
      <w:r w:rsidR="00F837DF">
        <w:t>3</w:t>
      </w:r>
      <w:r>
        <w:t>:00]</w:t>
      </w:r>
      <w:r>
        <w:tab/>
      </w:r>
    </w:p>
    <w:p w14:paraId="60D8D469" w14:textId="79599F00" w:rsidR="007178B0" w:rsidRDefault="007178B0" w:rsidP="006B0957">
      <w:pPr>
        <w:pStyle w:val="4IndentSpeaker"/>
      </w:pPr>
    </w:p>
    <w:p w14:paraId="4CE9FB0D" w14:textId="475110FE" w:rsidR="007178B0" w:rsidRDefault="007178B0" w:rsidP="006B0957">
      <w:pPr>
        <w:pStyle w:val="4IndentSpeaker"/>
      </w:pPr>
    </w:p>
    <w:p w14:paraId="0C05B000" w14:textId="513DADAA" w:rsidR="007178B0" w:rsidRDefault="007178B0" w:rsidP="006B0957">
      <w:pPr>
        <w:pStyle w:val="4IndentSpeaker"/>
      </w:pPr>
    </w:p>
    <w:p w14:paraId="463C3F67" w14:textId="77777777" w:rsidR="007178B0" w:rsidRPr="007178B0" w:rsidRDefault="007178B0" w:rsidP="006B0957">
      <w:pPr>
        <w:pStyle w:val="4IndentSpeaker"/>
      </w:pPr>
    </w:p>
    <w:p w14:paraId="249B47FB" w14:textId="77777777" w:rsidR="005C197B" w:rsidRDefault="005C197B" w:rsidP="005C197B">
      <w:pPr>
        <w:pStyle w:val="Heading2"/>
        <w:rPr>
          <w:rFonts w:asciiTheme="majorHAnsi" w:hAnsiTheme="majorHAnsi" w:cs="Segoe UI"/>
          <w:szCs w:val="20"/>
        </w:rPr>
      </w:pPr>
      <w:r>
        <w:br w:type="page"/>
      </w:r>
    </w:p>
    <w:p w14:paraId="4F71EAC1" w14:textId="45B70E7F" w:rsidR="005C197B" w:rsidRPr="00F17A60" w:rsidRDefault="005C197B" w:rsidP="00623F61">
      <w:pPr>
        <w:pStyle w:val="5DayTitle"/>
        <w:spacing w:before="480"/>
        <w:rPr>
          <w:noProof/>
          <w:lang w:eastAsia="zh-CN"/>
        </w:rPr>
      </w:pPr>
      <w:r>
        <w:rPr>
          <w:noProof/>
          <w:lang w:eastAsia="zh-CN"/>
        </w:rPr>
        <w:lastRenderedPageBreak/>
        <w:t xml:space="preserve">Day Two: </w:t>
      </w:r>
      <w:r w:rsidR="00F848B8">
        <w:rPr>
          <w:noProof/>
          <w:lang w:eastAsia="zh-CN"/>
        </w:rPr>
        <w:t>Wednesday</w:t>
      </w:r>
      <w:r w:rsidR="00F21518">
        <w:rPr>
          <w:noProof/>
          <w:lang w:eastAsia="zh-CN"/>
        </w:rPr>
        <w:t xml:space="preserve">, </w:t>
      </w:r>
      <w:r w:rsidR="00FA4E9D">
        <w:rPr>
          <w:noProof/>
          <w:lang w:eastAsia="zh-CN"/>
        </w:rPr>
        <w:t>March 0</w:t>
      </w:r>
      <w:r w:rsidR="00F848B8">
        <w:rPr>
          <w:noProof/>
          <w:lang w:eastAsia="zh-CN"/>
        </w:rPr>
        <w:t>6</w:t>
      </w:r>
      <w:r w:rsidR="004B4269">
        <w:t>, 202</w:t>
      </w:r>
      <w:r w:rsidR="008B2F21">
        <w:t>4</w:t>
      </w:r>
      <w:r w:rsidR="007178B0">
        <w:t xml:space="preserve"> </w:t>
      </w:r>
    </w:p>
    <w:p w14:paraId="4351B58B" w14:textId="7E5D952E" w:rsidR="007178B0" w:rsidRDefault="007178B0" w:rsidP="006B0957">
      <w:pPr>
        <w:pStyle w:val="1-Session"/>
      </w:pPr>
      <w:bookmarkStart w:id="8" w:name="_Hlk146184011"/>
      <w:r>
        <w:t xml:space="preserve">Time noted in EET </w:t>
      </w:r>
      <w:r w:rsidR="00454460">
        <w:t xml:space="preserve">(Sofia, BG) </w:t>
      </w:r>
      <w:r>
        <w:t xml:space="preserve">and </w:t>
      </w:r>
      <w:r w:rsidR="004B4269">
        <w:t>[</w:t>
      </w:r>
      <w:r>
        <w:t>E</w:t>
      </w:r>
      <w:r w:rsidR="004B4269">
        <w:t>S</w:t>
      </w:r>
      <w:r>
        <w:t xml:space="preserve">T] </w:t>
      </w:r>
      <w:r w:rsidR="00454460">
        <w:t xml:space="preserve">(Alexandria, VA, USA) </w:t>
      </w:r>
    </w:p>
    <w:bookmarkEnd w:id="8"/>
    <w:p w14:paraId="5154FFFD" w14:textId="5CB96550" w:rsidR="00B45311" w:rsidRDefault="00B45311" w:rsidP="00FA4E9D">
      <w:pPr>
        <w:pStyle w:val="4IndentSpeaker"/>
        <w:ind w:left="0"/>
      </w:pPr>
    </w:p>
    <w:p w14:paraId="6EA95174" w14:textId="5881422E" w:rsidR="00AB731F" w:rsidRDefault="00AB731F" w:rsidP="00AB731F">
      <w:pPr>
        <w:pStyle w:val="4IndentSpeaker"/>
        <w:spacing w:before="0"/>
        <w:ind w:left="0"/>
      </w:pPr>
      <w:r>
        <w:t>10:00-16:00</w:t>
      </w:r>
      <w:r>
        <w:tab/>
      </w:r>
      <w:r>
        <w:tab/>
        <w:t>Various meeting</w:t>
      </w:r>
      <w:r w:rsidR="00E30C9F">
        <w:t>s (optional, as schedules may allow)</w:t>
      </w:r>
      <w:r>
        <w:t xml:space="preserve"> with: </w:t>
      </w:r>
    </w:p>
    <w:p w14:paraId="70A6B9B0" w14:textId="77777777" w:rsidR="00AB731F" w:rsidRDefault="00AB731F" w:rsidP="00AB731F">
      <w:pPr>
        <w:pStyle w:val="4IndentSpeaker"/>
        <w:spacing w:before="0"/>
        <w:ind w:left="0"/>
      </w:pPr>
      <w:r>
        <w:t>[03:00-09:00]</w:t>
      </w:r>
    </w:p>
    <w:p w14:paraId="472E7A2A" w14:textId="113976BE" w:rsidR="00AB731F" w:rsidRDefault="00AB731F" w:rsidP="00AB731F">
      <w:pPr>
        <w:pStyle w:val="4IndentSpeaker"/>
        <w:numPr>
          <w:ilvl w:val="2"/>
          <w:numId w:val="2"/>
        </w:numPr>
        <w:spacing w:before="0"/>
      </w:pPr>
      <w:r>
        <w:t>Bulgaria Patent Office leadership &amp; management</w:t>
      </w:r>
      <w:r w:rsidR="00D87C71">
        <w:t xml:space="preserve">; Sofia Circuit Court Judge(s) </w:t>
      </w:r>
    </w:p>
    <w:p w14:paraId="5D118661" w14:textId="77777777" w:rsidR="00AB731F" w:rsidRDefault="00AB731F" w:rsidP="00AB731F">
      <w:pPr>
        <w:pStyle w:val="4IndentSpeaker"/>
        <w:numPr>
          <w:ilvl w:val="2"/>
          <w:numId w:val="2"/>
        </w:numPr>
        <w:spacing w:before="0"/>
      </w:pPr>
      <w:r>
        <w:t xml:space="preserve">Sofia University Department Heads (science, engineering, math, business, budget) </w:t>
      </w:r>
    </w:p>
    <w:p w14:paraId="045D3160" w14:textId="77777777" w:rsidR="00AB731F" w:rsidRDefault="00AB731F" w:rsidP="00AB731F">
      <w:pPr>
        <w:pStyle w:val="4IndentSpeaker"/>
        <w:numPr>
          <w:ilvl w:val="2"/>
          <w:numId w:val="2"/>
        </w:numPr>
        <w:spacing w:before="0"/>
      </w:pPr>
      <w:r>
        <w:t xml:space="preserve">Bulgaria Ministry of Education officials </w:t>
      </w:r>
    </w:p>
    <w:p w14:paraId="063BE634" w14:textId="696B817D" w:rsidR="00AB731F" w:rsidRDefault="00AB731F" w:rsidP="00AB731F">
      <w:pPr>
        <w:pStyle w:val="4IndentSpeaker"/>
        <w:numPr>
          <w:ilvl w:val="2"/>
          <w:numId w:val="2"/>
        </w:numPr>
        <w:spacing w:before="0"/>
      </w:pPr>
      <w:r>
        <w:t xml:space="preserve">Inventors </w:t>
      </w:r>
      <w:r w:rsidR="007E64F5">
        <w:t xml:space="preserve">/ entrepreneurs </w:t>
      </w:r>
      <w:r>
        <w:t xml:space="preserve">at Bulgaria technology innovation ecosystem park </w:t>
      </w:r>
    </w:p>
    <w:p w14:paraId="42FB0074" w14:textId="77777777" w:rsidR="00AB731F" w:rsidRDefault="00AB731F" w:rsidP="00AB731F">
      <w:pPr>
        <w:pStyle w:val="4IndentSpeaker"/>
        <w:tabs>
          <w:tab w:val="left" w:pos="0"/>
          <w:tab w:val="left" w:pos="1800"/>
        </w:tabs>
        <w:ind w:left="0" w:right="720"/>
      </w:pPr>
      <w:r>
        <w:tab/>
        <w:t>Panel: Leigh Lowry, Trademark Attorney, U.S. Patent and Trademark Office</w:t>
      </w:r>
      <w:r w:rsidRPr="00787CCD">
        <w:t xml:space="preserve"> </w:t>
      </w:r>
    </w:p>
    <w:p w14:paraId="324D3862" w14:textId="77777777" w:rsidR="00AB731F" w:rsidRDefault="00AB731F" w:rsidP="00AB731F">
      <w:pPr>
        <w:pStyle w:val="4IndentSpeaker"/>
        <w:tabs>
          <w:tab w:val="left" w:pos="0"/>
          <w:tab w:val="left" w:pos="1800"/>
          <w:tab w:val="left" w:pos="2340"/>
        </w:tabs>
        <w:spacing w:before="0"/>
        <w:ind w:left="0" w:right="720"/>
      </w:pPr>
      <w:r>
        <w:tab/>
      </w:r>
      <w:r>
        <w:tab/>
        <w:t xml:space="preserve">Dr. </w:t>
      </w:r>
      <w:r w:rsidRPr="00787CCD">
        <w:t xml:space="preserve">DJ Nag, </w:t>
      </w:r>
      <w:r>
        <w:t xml:space="preserve">President </w:t>
      </w:r>
      <w:proofErr w:type="spellStart"/>
      <w:r>
        <w:t>Innovaito</w:t>
      </w:r>
      <w:proofErr w:type="spellEnd"/>
      <w:r>
        <w:t xml:space="preserve"> LLC, Professor of Practice at Rutgers University, </w:t>
      </w:r>
    </w:p>
    <w:p w14:paraId="5778E410" w14:textId="77777777" w:rsidR="00AB731F" w:rsidRDefault="00AB731F" w:rsidP="00AB731F">
      <w:pPr>
        <w:pStyle w:val="4IndentSpeaker"/>
        <w:tabs>
          <w:tab w:val="left" w:pos="0"/>
          <w:tab w:val="left" w:pos="1800"/>
          <w:tab w:val="left" w:pos="2340"/>
        </w:tabs>
        <w:spacing w:before="0"/>
        <w:ind w:left="0" w:right="720"/>
      </w:pPr>
      <w:r>
        <w:tab/>
      </w:r>
      <w:r>
        <w:tab/>
        <w:t xml:space="preserve">and </w:t>
      </w:r>
      <w:r w:rsidRPr="00787CCD">
        <w:t xml:space="preserve">Technology and IP Expert, </w:t>
      </w:r>
      <w:r>
        <w:t xml:space="preserve">U.S. </w:t>
      </w:r>
      <w:r w:rsidRPr="00787CCD">
        <w:t>National Science Foundation</w:t>
      </w:r>
      <w:r>
        <w:t xml:space="preserve"> </w:t>
      </w:r>
    </w:p>
    <w:p w14:paraId="53D21932" w14:textId="77777777" w:rsidR="00AB731F" w:rsidRDefault="00AB731F" w:rsidP="00AB731F">
      <w:pPr>
        <w:pStyle w:val="4IndentSpeaker"/>
        <w:tabs>
          <w:tab w:val="left" w:pos="0"/>
          <w:tab w:val="left" w:pos="1800"/>
          <w:tab w:val="left" w:pos="2340"/>
        </w:tabs>
        <w:spacing w:before="0"/>
        <w:ind w:left="0" w:right="720"/>
      </w:pPr>
      <w:r>
        <w:tab/>
      </w:r>
      <w:r>
        <w:tab/>
      </w:r>
      <w:r w:rsidRPr="00787CCD">
        <w:t xml:space="preserve">John F. Koeppen, Patent Attorney, U.S. Patent and Trademark Office </w:t>
      </w:r>
    </w:p>
    <w:p w14:paraId="7273E6F4" w14:textId="77777777" w:rsidR="00AB731F" w:rsidRDefault="00AB731F" w:rsidP="00FA4E9D">
      <w:pPr>
        <w:pStyle w:val="4IndentSpeaker"/>
        <w:ind w:left="0"/>
      </w:pPr>
    </w:p>
    <w:p w14:paraId="6DEEB10E" w14:textId="562BFF62" w:rsidR="00FA4E9D" w:rsidRPr="00787CCD" w:rsidRDefault="00FA4E9D" w:rsidP="00FA4E9D">
      <w:pPr>
        <w:pStyle w:val="1-Session"/>
      </w:pPr>
      <w:r w:rsidRPr="00787CCD">
        <w:t>18:00-18:</w:t>
      </w:r>
      <w:r w:rsidR="002A4EA8">
        <w:t>45</w:t>
      </w:r>
      <w:r w:rsidRPr="00787CCD">
        <w:tab/>
        <w:t xml:space="preserve">Session </w:t>
      </w:r>
      <w:r w:rsidR="00BD07CD">
        <w:t>3</w:t>
      </w:r>
      <w:r w:rsidRPr="00787CCD">
        <w:t xml:space="preserve">: </w:t>
      </w:r>
      <w:r>
        <w:t xml:space="preserve">U.S. trademark law and practice (hour 2 of 4) </w:t>
      </w:r>
    </w:p>
    <w:p w14:paraId="790B59EC" w14:textId="4D8B378E" w:rsidR="00FA4E9D" w:rsidRPr="00787CCD" w:rsidRDefault="00FA4E9D" w:rsidP="00FA4E9D">
      <w:pPr>
        <w:pStyle w:val="2-Speaker"/>
        <w:tabs>
          <w:tab w:val="clear" w:pos="2880"/>
          <w:tab w:val="left" w:pos="1800"/>
        </w:tabs>
        <w:spacing w:before="0"/>
        <w:ind w:left="0"/>
      </w:pPr>
      <w:r w:rsidRPr="00787CCD">
        <w:t>[11:00 – 11:</w:t>
      </w:r>
      <w:r w:rsidR="002A4EA8">
        <w:t>45</w:t>
      </w:r>
      <w:r w:rsidRPr="00787CCD">
        <w:t>]</w:t>
      </w:r>
      <w:r w:rsidRPr="00787CCD">
        <w:tab/>
        <w:t xml:space="preserve">Presenter: </w:t>
      </w:r>
      <w:r>
        <w:t xml:space="preserve">Leigh </w:t>
      </w:r>
      <w:r w:rsidR="00D507F8">
        <w:t>Lowry</w:t>
      </w:r>
      <w:r>
        <w:t>, Trademark Attorney, U.S. Patent and Trademark Office</w:t>
      </w:r>
      <w:r w:rsidRPr="00787CCD">
        <w:t xml:space="preserve"> </w:t>
      </w:r>
    </w:p>
    <w:p w14:paraId="4385AC0B" w14:textId="77777777" w:rsidR="00FA4E9D" w:rsidRPr="00787CCD" w:rsidRDefault="00FA4E9D" w:rsidP="00FA4E9D">
      <w:pPr>
        <w:pStyle w:val="3-Presenter"/>
      </w:pPr>
    </w:p>
    <w:p w14:paraId="7A25FED4" w14:textId="561B5A79" w:rsidR="00FA4E9D" w:rsidRPr="00787CCD" w:rsidRDefault="00FA4E9D" w:rsidP="00FA4E9D">
      <w:pPr>
        <w:pStyle w:val="1-Session"/>
      </w:pPr>
      <w:r w:rsidRPr="00787CCD">
        <w:t>18:</w:t>
      </w:r>
      <w:r w:rsidR="002A4EA8">
        <w:t>45</w:t>
      </w:r>
      <w:r w:rsidRPr="00787CCD">
        <w:t xml:space="preserve"> –19:45</w:t>
      </w:r>
      <w:r w:rsidRPr="00787CCD">
        <w:tab/>
        <w:t xml:space="preserve">Session </w:t>
      </w:r>
      <w:r w:rsidR="00BD07CD">
        <w:t>4</w:t>
      </w:r>
      <w:r w:rsidRPr="00787CCD">
        <w:t xml:space="preserve">: </w:t>
      </w:r>
      <w:r>
        <w:t>U.S. design</w:t>
      </w:r>
      <w:r w:rsidR="00C13210">
        <w:t xml:space="preserve"> patent</w:t>
      </w:r>
      <w:r>
        <w:t xml:space="preserve"> </w:t>
      </w:r>
      <w:r w:rsidR="00C13210">
        <w:t xml:space="preserve">and plant </w:t>
      </w:r>
      <w:r>
        <w:t xml:space="preserve">patent law (hour 1 of 2) </w:t>
      </w:r>
    </w:p>
    <w:p w14:paraId="163ED1AD" w14:textId="5C848952" w:rsidR="00FA4E9D" w:rsidRDefault="00FA4E9D" w:rsidP="00FA4E9D">
      <w:pPr>
        <w:pStyle w:val="4IndentSpeaker"/>
        <w:tabs>
          <w:tab w:val="left" w:pos="0"/>
          <w:tab w:val="left" w:pos="1800"/>
          <w:tab w:val="left" w:pos="2340"/>
        </w:tabs>
        <w:spacing w:before="0"/>
        <w:ind w:left="0" w:right="720"/>
      </w:pPr>
      <w:r w:rsidRPr="00787CCD">
        <w:t>[1</w:t>
      </w:r>
      <w:r>
        <w:t>1</w:t>
      </w:r>
      <w:r w:rsidRPr="00787CCD">
        <w:t>:</w:t>
      </w:r>
      <w:r w:rsidR="002A4EA8">
        <w:t>45</w:t>
      </w:r>
      <w:r w:rsidRPr="00787CCD">
        <w:t xml:space="preserve">  – 1</w:t>
      </w:r>
      <w:r>
        <w:t>2</w:t>
      </w:r>
      <w:r w:rsidRPr="00787CCD">
        <w:t>:45]</w:t>
      </w:r>
      <w:r w:rsidRPr="00787CCD">
        <w:tab/>
        <w:t xml:space="preserve">Presenter: John F. Koeppen, Patent Attorney, U.S. Patent and Trademark Office </w:t>
      </w:r>
    </w:p>
    <w:p w14:paraId="02FE9EA3" w14:textId="77777777" w:rsidR="00FA4E9D" w:rsidRDefault="00FA4E9D" w:rsidP="00FA4E9D">
      <w:pPr>
        <w:pStyle w:val="4IndentSpeaker"/>
        <w:tabs>
          <w:tab w:val="left" w:pos="0"/>
        </w:tabs>
        <w:ind w:left="0" w:right="720"/>
      </w:pPr>
    </w:p>
    <w:p w14:paraId="7D187CF2" w14:textId="77777777" w:rsidR="00FA4E9D" w:rsidRDefault="00FA4E9D" w:rsidP="00FA4E9D">
      <w:pPr>
        <w:pStyle w:val="4IndentSpeaker"/>
        <w:tabs>
          <w:tab w:val="left" w:pos="0"/>
          <w:tab w:val="left" w:pos="1800"/>
        </w:tabs>
        <w:ind w:left="0" w:right="720"/>
      </w:pPr>
      <w:r>
        <w:t>19:45 – 20:00</w:t>
      </w:r>
      <w:r>
        <w:tab/>
        <w:t xml:space="preserve">Q&amp;A </w:t>
      </w:r>
    </w:p>
    <w:p w14:paraId="2F7E56CA" w14:textId="3A69523C" w:rsidR="00FA4E9D" w:rsidRDefault="00FA4E9D" w:rsidP="00FA4E9D">
      <w:pPr>
        <w:pStyle w:val="4IndentSpeaker"/>
        <w:tabs>
          <w:tab w:val="left" w:pos="0"/>
          <w:tab w:val="left" w:pos="1800"/>
        </w:tabs>
        <w:ind w:left="0" w:right="720"/>
      </w:pPr>
      <w:r>
        <w:t xml:space="preserve">[12:45 – 13:00] </w:t>
      </w:r>
      <w:r>
        <w:tab/>
        <w:t xml:space="preserve">Panel: Leigh </w:t>
      </w:r>
      <w:r w:rsidR="00D507F8">
        <w:t>Lowry</w:t>
      </w:r>
      <w:r>
        <w:t>, Trademark Attorney, U.S. Patent and Trademark Office</w:t>
      </w:r>
      <w:r w:rsidRPr="00787CCD">
        <w:t xml:space="preserve"> </w:t>
      </w:r>
    </w:p>
    <w:p w14:paraId="1779C2DE" w14:textId="0E451EA5" w:rsidR="00FA4E9D" w:rsidRDefault="00FA4E9D" w:rsidP="00FA4E9D">
      <w:pPr>
        <w:pStyle w:val="4IndentSpeaker"/>
        <w:tabs>
          <w:tab w:val="left" w:pos="0"/>
          <w:tab w:val="left" w:pos="1800"/>
          <w:tab w:val="left" w:pos="2340"/>
        </w:tabs>
        <w:spacing w:before="0"/>
        <w:ind w:left="0" w:right="720"/>
      </w:pPr>
      <w:r>
        <w:tab/>
      </w:r>
      <w:r>
        <w:tab/>
        <w:t xml:space="preserve">Dr. </w:t>
      </w:r>
      <w:r w:rsidRPr="00787CCD">
        <w:t xml:space="preserve">DJ Nag, </w:t>
      </w:r>
      <w:r>
        <w:t xml:space="preserve">President </w:t>
      </w:r>
      <w:proofErr w:type="spellStart"/>
      <w:r>
        <w:t>Innovaito</w:t>
      </w:r>
      <w:proofErr w:type="spellEnd"/>
      <w:r>
        <w:t xml:space="preserve"> LLC, Professor of Practice at Rutgers University, </w:t>
      </w:r>
    </w:p>
    <w:p w14:paraId="3535848F" w14:textId="0CB554D8" w:rsidR="00FA4E9D" w:rsidRDefault="00FA4E9D" w:rsidP="00FA4E9D">
      <w:pPr>
        <w:pStyle w:val="4IndentSpeaker"/>
        <w:tabs>
          <w:tab w:val="left" w:pos="0"/>
          <w:tab w:val="left" w:pos="1800"/>
          <w:tab w:val="left" w:pos="2340"/>
        </w:tabs>
        <w:spacing w:before="0"/>
        <w:ind w:left="0" w:right="720"/>
      </w:pPr>
      <w:r>
        <w:tab/>
      </w:r>
      <w:r>
        <w:tab/>
        <w:t xml:space="preserve">and </w:t>
      </w:r>
      <w:r w:rsidRPr="00787CCD">
        <w:t xml:space="preserve">Technology and IP Expert, </w:t>
      </w:r>
      <w:r>
        <w:t xml:space="preserve">U.S. </w:t>
      </w:r>
      <w:r w:rsidRPr="00787CCD">
        <w:t>National Science Foundation</w:t>
      </w:r>
      <w:r>
        <w:t xml:space="preserve"> </w:t>
      </w:r>
    </w:p>
    <w:p w14:paraId="612B277B" w14:textId="23849F16" w:rsidR="00FA4E9D" w:rsidRDefault="00FA4E9D" w:rsidP="00FA4E9D">
      <w:pPr>
        <w:pStyle w:val="4IndentSpeaker"/>
        <w:tabs>
          <w:tab w:val="left" w:pos="0"/>
          <w:tab w:val="left" w:pos="1800"/>
          <w:tab w:val="left" w:pos="2340"/>
        </w:tabs>
        <w:spacing w:before="0"/>
        <w:ind w:left="0" w:right="720"/>
      </w:pPr>
      <w:r>
        <w:tab/>
      </w:r>
      <w:r>
        <w:tab/>
      </w:r>
      <w:r w:rsidRPr="00787CCD">
        <w:t xml:space="preserve">John F. Koeppen, Patent Attorney, U.S. Patent and Trademark Office </w:t>
      </w:r>
    </w:p>
    <w:p w14:paraId="081F3893" w14:textId="30CA10C8" w:rsidR="00FA4E9D" w:rsidRDefault="00FA4E9D" w:rsidP="00FA4E9D">
      <w:pPr>
        <w:pStyle w:val="4IndentSpeaker"/>
        <w:ind w:left="0"/>
      </w:pPr>
    </w:p>
    <w:p w14:paraId="0FDFCE5E" w14:textId="04BBB1A0" w:rsidR="007178B0" w:rsidRPr="00787CCD" w:rsidRDefault="00C14565" w:rsidP="006B0957">
      <w:pPr>
        <w:pStyle w:val="1-Session"/>
      </w:pPr>
      <w:r w:rsidRPr="00787CCD">
        <w:t>2</w:t>
      </w:r>
      <w:r w:rsidR="00787CCD">
        <w:t>0:</w:t>
      </w:r>
      <w:r w:rsidR="00252FC9">
        <w:t>00</w:t>
      </w:r>
      <w:r w:rsidR="007178B0" w:rsidRPr="00787CCD">
        <w:t xml:space="preserve"> </w:t>
      </w:r>
      <w:r w:rsidR="007178B0" w:rsidRPr="00787CCD">
        <w:tab/>
        <w:t xml:space="preserve">End of Day 2 </w:t>
      </w:r>
    </w:p>
    <w:p w14:paraId="18B51126" w14:textId="678E6C73" w:rsidR="007E7BF5" w:rsidRPr="00787CCD" w:rsidRDefault="007178B0" w:rsidP="00713191">
      <w:pPr>
        <w:pStyle w:val="2-Speaker"/>
        <w:tabs>
          <w:tab w:val="clear" w:pos="2880"/>
          <w:tab w:val="left" w:pos="1800"/>
        </w:tabs>
        <w:ind w:hanging="1800"/>
      </w:pPr>
      <w:r w:rsidRPr="00787CCD">
        <w:t>[</w:t>
      </w:r>
      <w:r w:rsidR="00787CCD">
        <w:t>1</w:t>
      </w:r>
      <w:r w:rsidR="00F837DF">
        <w:t>3</w:t>
      </w:r>
      <w:r w:rsidRPr="00787CCD">
        <w:t>:</w:t>
      </w:r>
      <w:r w:rsidR="00454460">
        <w:t>00</w:t>
      </w:r>
      <w:r w:rsidRPr="00787CCD">
        <w:t>]</w:t>
      </w:r>
      <w:r w:rsidR="00F46585">
        <w:tab/>
      </w:r>
      <w:r w:rsidR="00F46585">
        <w:tab/>
      </w:r>
      <w:r w:rsidR="00F46585">
        <w:tab/>
      </w:r>
    </w:p>
    <w:p w14:paraId="50E7E4EA" w14:textId="6B45C24B" w:rsidR="00DD61CB" w:rsidRPr="00787CCD" w:rsidRDefault="00DD61CB" w:rsidP="006B0957">
      <w:pPr>
        <w:pStyle w:val="4IndentSpeaker"/>
      </w:pPr>
    </w:p>
    <w:p w14:paraId="6E3B968D" w14:textId="7F0BA138" w:rsidR="00DD61CB" w:rsidRPr="00787CCD" w:rsidRDefault="00DD61CB" w:rsidP="006B0957">
      <w:pPr>
        <w:pStyle w:val="4IndentSpeaker"/>
      </w:pPr>
    </w:p>
    <w:p w14:paraId="7C34E73D" w14:textId="77777777" w:rsidR="00DD61CB" w:rsidRDefault="00DD61CB" w:rsidP="006B0957">
      <w:pPr>
        <w:pStyle w:val="4IndentSpeaker"/>
      </w:pPr>
    </w:p>
    <w:p w14:paraId="02ED6798" w14:textId="68ABDFB3" w:rsidR="007E7BF5" w:rsidRDefault="007E7BF5" w:rsidP="006B0957">
      <w:pPr>
        <w:pStyle w:val="4IndentSpeaker"/>
      </w:pPr>
    </w:p>
    <w:p w14:paraId="7BCE05BA" w14:textId="29BE986C" w:rsidR="007E7BF5" w:rsidRDefault="007E7BF5" w:rsidP="006B0957">
      <w:pPr>
        <w:pStyle w:val="4IndentSpeaker"/>
      </w:pPr>
    </w:p>
    <w:p w14:paraId="0FEA37C9" w14:textId="276AD79D" w:rsidR="007E7BF5" w:rsidRDefault="007E7BF5" w:rsidP="006B0957">
      <w:pPr>
        <w:pStyle w:val="4IndentSpeaker"/>
      </w:pPr>
    </w:p>
    <w:p w14:paraId="48DE6159" w14:textId="77777777" w:rsidR="007E7BF5" w:rsidRDefault="007E7BF5" w:rsidP="006B0957">
      <w:pPr>
        <w:pStyle w:val="4IndentSpeaker"/>
      </w:pPr>
    </w:p>
    <w:p w14:paraId="6F367D6B" w14:textId="3155AC3A" w:rsidR="007E7BF5" w:rsidRDefault="007E7BF5">
      <w:pPr>
        <w:rPr>
          <w:rFonts w:asciiTheme="majorHAnsi" w:eastAsia="Times New Roman" w:hAnsiTheme="majorHAnsi" w:cs="Times New Roman"/>
          <w:color w:val="000000" w:themeColor="text1"/>
          <w:sz w:val="20"/>
          <w:szCs w:val="24"/>
        </w:rPr>
      </w:pPr>
      <w:r>
        <w:br w:type="page"/>
      </w:r>
    </w:p>
    <w:p w14:paraId="217D90EB" w14:textId="37FD6F9E" w:rsidR="007E7BF5" w:rsidRPr="00F17A60" w:rsidRDefault="007E7BF5" w:rsidP="007E7BF5">
      <w:pPr>
        <w:pStyle w:val="5DayTitle"/>
        <w:spacing w:before="480"/>
        <w:rPr>
          <w:noProof/>
          <w:lang w:eastAsia="zh-CN"/>
        </w:rPr>
      </w:pPr>
      <w:bookmarkStart w:id="9" w:name="_Hlk145419242"/>
      <w:r>
        <w:rPr>
          <w:noProof/>
          <w:lang w:eastAsia="zh-CN"/>
        </w:rPr>
        <w:lastRenderedPageBreak/>
        <w:t xml:space="preserve">Day Three: </w:t>
      </w:r>
      <w:r w:rsidR="00F848B8">
        <w:rPr>
          <w:noProof/>
          <w:lang w:eastAsia="zh-CN"/>
        </w:rPr>
        <w:t>Thursday</w:t>
      </w:r>
      <w:r w:rsidR="00F21518">
        <w:rPr>
          <w:noProof/>
          <w:lang w:eastAsia="zh-CN"/>
        </w:rPr>
        <w:t xml:space="preserve">, </w:t>
      </w:r>
      <w:r w:rsidR="00BD07CD">
        <w:rPr>
          <w:noProof/>
          <w:lang w:eastAsia="zh-CN"/>
        </w:rPr>
        <w:t>March 0</w:t>
      </w:r>
      <w:r w:rsidR="00F848B8">
        <w:rPr>
          <w:noProof/>
          <w:lang w:eastAsia="zh-CN"/>
        </w:rPr>
        <w:t>7</w:t>
      </w:r>
      <w:r w:rsidR="007F1F29">
        <w:rPr>
          <w:noProof/>
          <w:lang w:eastAsia="zh-CN"/>
        </w:rPr>
        <w:t>, 202</w:t>
      </w:r>
      <w:r w:rsidR="008B2F21">
        <w:rPr>
          <w:noProof/>
          <w:lang w:eastAsia="zh-CN"/>
        </w:rPr>
        <w:t>4</w:t>
      </w:r>
      <w:r>
        <w:t xml:space="preserve"> </w:t>
      </w:r>
    </w:p>
    <w:bookmarkEnd w:id="9"/>
    <w:p w14:paraId="0B970E4B" w14:textId="77777777" w:rsidR="006C1347" w:rsidRDefault="006C1347" w:rsidP="006C1347">
      <w:pPr>
        <w:pStyle w:val="1-Session"/>
      </w:pPr>
      <w:r>
        <w:t xml:space="preserve">Time noted in EET (Sofia, BG) and [EST] (Alexandria, VA, USA) </w:t>
      </w:r>
    </w:p>
    <w:p w14:paraId="489B3A03" w14:textId="6D5821AF" w:rsidR="00BD07CD" w:rsidRDefault="00BD07CD" w:rsidP="00BD07CD">
      <w:pPr>
        <w:pStyle w:val="4IndentSpeaker"/>
        <w:ind w:left="0"/>
      </w:pPr>
    </w:p>
    <w:p w14:paraId="67999A4A" w14:textId="4D54AAB4" w:rsidR="00566F9B" w:rsidRDefault="00566F9B" w:rsidP="00566F9B">
      <w:pPr>
        <w:pStyle w:val="4IndentSpeaker"/>
        <w:spacing w:before="0"/>
        <w:ind w:left="0"/>
      </w:pPr>
      <w:r>
        <w:t>10:00-16:00</w:t>
      </w:r>
      <w:r>
        <w:tab/>
      </w:r>
      <w:r>
        <w:tab/>
        <w:t xml:space="preserve">Various meetings </w:t>
      </w:r>
      <w:r w:rsidR="00E30C9F">
        <w:t>(optional, as schedules may allow) w</w:t>
      </w:r>
      <w:r>
        <w:t xml:space="preserve">ith: </w:t>
      </w:r>
    </w:p>
    <w:p w14:paraId="0AC0EA12" w14:textId="77777777" w:rsidR="00566F9B" w:rsidRDefault="00566F9B" w:rsidP="00566F9B">
      <w:pPr>
        <w:pStyle w:val="4IndentSpeaker"/>
        <w:spacing w:before="0"/>
        <w:ind w:left="0"/>
      </w:pPr>
      <w:r>
        <w:t>[03:00-09:00]</w:t>
      </w:r>
    </w:p>
    <w:p w14:paraId="25E05835" w14:textId="73DFF098" w:rsidR="00566F9B" w:rsidRDefault="00566F9B" w:rsidP="00566F9B">
      <w:pPr>
        <w:pStyle w:val="4IndentSpeaker"/>
        <w:numPr>
          <w:ilvl w:val="2"/>
          <w:numId w:val="2"/>
        </w:numPr>
        <w:spacing w:before="0"/>
      </w:pPr>
      <w:r>
        <w:t>Bulgaria Patent Office leadership &amp; management</w:t>
      </w:r>
      <w:r w:rsidR="00D87C71">
        <w:t xml:space="preserve">; Sofia Circuit Court Judge(s) </w:t>
      </w:r>
    </w:p>
    <w:p w14:paraId="2AA4AE6A" w14:textId="77777777" w:rsidR="00566F9B" w:rsidRDefault="00566F9B" w:rsidP="00566F9B">
      <w:pPr>
        <w:pStyle w:val="4IndentSpeaker"/>
        <w:numPr>
          <w:ilvl w:val="2"/>
          <w:numId w:val="2"/>
        </w:numPr>
        <w:spacing w:before="0"/>
      </w:pPr>
      <w:r>
        <w:t xml:space="preserve">Sofia University Department Heads (science, engineering, math, business, budget) </w:t>
      </w:r>
    </w:p>
    <w:p w14:paraId="0AC3E517" w14:textId="77777777" w:rsidR="00566F9B" w:rsidRDefault="00566F9B" w:rsidP="00566F9B">
      <w:pPr>
        <w:pStyle w:val="4IndentSpeaker"/>
        <w:numPr>
          <w:ilvl w:val="2"/>
          <w:numId w:val="2"/>
        </w:numPr>
        <w:spacing w:before="0"/>
      </w:pPr>
      <w:r>
        <w:t xml:space="preserve">Bulgaria Ministry of Education officials </w:t>
      </w:r>
    </w:p>
    <w:p w14:paraId="183848E6" w14:textId="7C342FAA" w:rsidR="00566F9B" w:rsidRDefault="00566F9B" w:rsidP="00566F9B">
      <w:pPr>
        <w:pStyle w:val="4IndentSpeaker"/>
        <w:numPr>
          <w:ilvl w:val="2"/>
          <w:numId w:val="2"/>
        </w:numPr>
        <w:spacing w:before="0"/>
      </w:pPr>
      <w:r>
        <w:t>Inventors</w:t>
      </w:r>
      <w:r w:rsidR="007E64F5">
        <w:t xml:space="preserve"> / entrepreneurs</w:t>
      </w:r>
      <w:r>
        <w:t xml:space="preserve"> at Bulgaria technology innovation ecosystem park </w:t>
      </w:r>
    </w:p>
    <w:p w14:paraId="4251531B" w14:textId="77777777" w:rsidR="00566F9B" w:rsidRDefault="00566F9B" w:rsidP="00566F9B">
      <w:pPr>
        <w:pStyle w:val="4IndentSpeaker"/>
        <w:tabs>
          <w:tab w:val="left" w:pos="0"/>
          <w:tab w:val="left" w:pos="1800"/>
        </w:tabs>
        <w:ind w:left="0" w:right="720"/>
      </w:pPr>
      <w:r>
        <w:tab/>
        <w:t>Panel: Leigh Lowry, Trademark Attorney, U.S. Patent and Trademark Office</w:t>
      </w:r>
      <w:r w:rsidRPr="00787CCD">
        <w:t xml:space="preserve"> </w:t>
      </w:r>
    </w:p>
    <w:p w14:paraId="44EE0B73" w14:textId="77777777" w:rsidR="00566F9B" w:rsidRDefault="00566F9B" w:rsidP="00566F9B">
      <w:pPr>
        <w:pStyle w:val="4IndentSpeaker"/>
        <w:tabs>
          <w:tab w:val="left" w:pos="0"/>
          <w:tab w:val="left" w:pos="1800"/>
          <w:tab w:val="left" w:pos="2340"/>
        </w:tabs>
        <w:spacing w:before="0"/>
        <w:ind w:left="0" w:right="720"/>
      </w:pPr>
      <w:r>
        <w:tab/>
      </w:r>
      <w:r>
        <w:tab/>
        <w:t xml:space="preserve">Dr. </w:t>
      </w:r>
      <w:r w:rsidRPr="00787CCD">
        <w:t xml:space="preserve">DJ Nag, </w:t>
      </w:r>
      <w:r>
        <w:t xml:space="preserve">President </w:t>
      </w:r>
      <w:proofErr w:type="spellStart"/>
      <w:r>
        <w:t>Innovaito</w:t>
      </w:r>
      <w:proofErr w:type="spellEnd"/>
      <w:r>
        <w:t xml:space="preserve"> LLC, Professor of Practice at Rutgers University, </w:t>
      </w:r>
    </w:p>
    <w:p w14:paraId="7B3A100B" w14:textId="77777777" w:rsidR="00566F9B" w:rsidRDefault="00566F9B" w:rsidP="00566F9B">
      <w:pPr>
        <w:pStyle w:val="4IndentSpeaker"/>
        <w:tabs>
          <w:tab w:val="left" w:pos="0"/>
          <w:tab w:val="left" w:pos="1800"/>
          <w:tab w:val="left" w:pos="2340"/>
        </w:tabs>
        <w:spacing w:before="0"/>
        <w:ind w:left="0" w:right="720"/>
      </w:pPr>
      <w:r>
        <w:tab/>
      </w:r>
      <w:r>
        <w:tab/>
        <w:t xml:space="preserve">and </w:t>
      </w:r>
      <w:r w:rsidRPr="00787CCD">
        <w:t xml:space="preserve">Technology and IP Expert, </w:t>
      </w:r>
      <w:r>
        <w:t xml:space="preserve">U.S. </w:t>
      </w:r>
      <w:r w:rsidRPr="00787CCD">
        <w:t>National Science Foundation</w:t>
      </w:r>
      <w:r>
        <w:t xml:space="preserve"> </w:t>
      </w:r>
    </w:p>
    <w:p w14:paraId="7D866AF5" w14:textId="77777777" w:rsidR="00566F9B" w:rsidRDefault="00566F9B" w:rsidP="00566F9B">
      <w:pPr>
        <w:pStyle w:val="4IndentSpeaker"/>
        <w:tabs>
          <w:tab w:val="left" w:pos="0"/>
          <w:tab w:val="left" w:pos="1800"/>
          <w:tab w:val="left" w:pos="2340"/>
        </w:tabs>
        <w:spacing w:before="0"/>
        <w:ind w:left="0" w:right="720"/>
      </w:pPr>
      <w:r>
        <w:tab/>
      </w:r>
      <w:r>
        <w:tab/>
      </w:r>
      <w:r w:rsidRPr="00787CCD">
        <w:t xml:space="preserve">John F. Koeppen, Patent Attorney, U.S. Patent and Trademark Office </w:t>
      </w:r>
    </w:p>
    <w:p w14:paraId="7EAA555C" w14:textId="77777777" w:rsidR="00566F9B" w:rsidRDefault="00566F9B" w:rsidP="00BD07CD">
      <w:pPr>
        <w:pStyle w:val="4IndentSpeaker"/>
        <w:ind w:left="0"/>
      </w:pPr>
    </w:p>
    <w:p w14:paraId="060D5079" w14:textId="592A1545" w:rsidR="00BD07CD" w:rsidRPr="00787CCD" w:rsidRDefault="00BD07CD" w:rsidP="00BD07CD">
      <w:pPr>
        <w:pStyle w:val="1-Session"/>
      </w:pPr>
      <w:r w:rsidRPr="00787CCD">
        <w:t>18:00-18:</w:t>
      </w:r>
      <w:r w:rsidR="002A4EA8">
        <w:t>45</w:t>
      </w:r>
      <w:r w:rsidRPr="00787CCD">
        <w:tab/>
        <w:t xml:space="preserve">Session </w:t>
      </w:r>
      <w:r w:rsidR="00C13210">
        <w:t>5</w:t>
      </w:r>
      <w:r w:rsidRPr="00787CCD">
        <w:t xml:space="preserve">:  </w:t>
      </w:r>
      <w:r>
        <w:t xml:space="preserve">U.S. trademark law and practice (hour 3 of 4) </w:t>
      </w:r>
    </w:p>
    <w:p w14:paraId="47D4DB18" w14:textId="7CFD3317" w:rsidR="00BD07CD" w:rsidRPr="00787CCD" w:rsidRDefault="00BD07CD" w:rsidP="00BD07CD">
      <w:pPr>
        <w:pStyle w:val="2-Speaker"/>
        <w:tabs>
          <w:tab w:val="clear" w:pos="2880"/>
          <w:tab w:val="left" w:pos="1800"/>
        </w:tabs>
        <w:spacing w:before="0"/>
        <w:ind w:left="0"/>
      </w:pPr>
      <w:r w:rsidRPr="00787CCD">
        <w:t>[11:00 – 11:</w:t>
      </w:r>
      <w:r w:rsidR="002A4EA8">
        <w:t>45</w:t>
      </w:r>
      <w:r w:rsidRPr="00787CCD">
        <w:t>]</w:t>
      </w:r>
      <w:r w:rsidRPr="00787CCD">
        <w:tab/>
        <w:t xml:space="preserve">Presenter: </w:t>
      </w:r>
      <w:r>
        <w:t xml:space="preserve">Leigh </w:t>
      </w:r>
      <w:r w:rsidR="00D507F8">
        <w:t>Lowry</w:t>
      </w:r>
      <w:r>
        <w:t>, Trademark Attorney, U.S. Patent and Trademark Office</w:t>
      </w:r>
      <w:r w:rsidRPr="00787CCD">
        <w:t xml:space="preserve"> </w:t>
      </w:r>
    </w:p>
    <w:p w14:paraId="4BE5F6D8" w14:textId="77777777" w:rsidR="00BD07CD" w:rsidRPr="00787CCD" w:rsidRDefault="00BD07CD" w:rsidP="00BD07CD">
      <w:pPr>
        <w:pStyle w:val="3-Presenter"/>
      </w:pPr>
    </w:p>
    <w:p w14:paraId="16496530" w14:textId="0F009F53" w:rsidR="00BD07CD" w:rsidRPr="00787CCD" w:rsidRDefault="00BD07CD" w:rsidP="00BD07CD">
      <w:pPr>
        <w:pStyle w:val="1-Session"/>
      </w:pPr>
      <w:r w:rsidRPr="00787CCD">
        <w:t>18:</w:t>
      </w:r>
      <w:r w:rsidR="002A4EA8">
        <w:t>45</w:t>
      </w:r>
      <w:r w:rsidRPr="00787CCD">
        <w:t xml:space="preserve"> –19:45</w:t>
      </w:r>
      <w:r w:rsidRPr="00787CCD">
        <w:tab/>
        <w:t xml:space="preserve">Session </w:t>
      </w:r>
      <w:r w:rsidR="00C13210">
        <w:t>6</w:t>
      </w:r>
      <w:r w:rsidRPr="00787CCD">
        <w:t xml:space="preserve">: </w:t>
      </w:r>
      <w:r>
        <w:t xml:space="preserve">Technology transfer (hour </w:t>
      </w:r>
      <w:r w:rsidR="00C13210">
        <w:t>2</w:t>
      </w:r>
      <w:r>
        <w:t xml:space="preserve"> of 4) </w:t>
      </w:r>
    </w:p>
    <w:p w14:paraId="18BB8F66" w14:textId="76FA3FDB" w:rsidR="00BD07CD" w:rsidRDefault="00BD07CD" w:rsidP="00BD07CD">
      <w:pPr>
        <w:pStyle w:val="4IndentSpeaker"/>
        <w:tabs>
          <w:tab w:val="left" w:pos="0"/>
          <w:tab w:val="left" w:pos="1800"/>
          <w:tab w:val="left" w:pos="2340"/>
        </w:tabs>
        <w:spacing w:before="0"/>
        <w:ind w:left="0" w:right="720"/>
      </w:pPr>
      <w:r w:rsidRPr="00787CCD">
        <w:t>[1</w:t>
      </w:r>
      <w:r>
        <w:t>1</w:t>
      </w:r>
      <w:r w:rsidRPr="00787CCD">
        <w:t>:</w:t>
      </w:r>
      <w:r w:rsidR="002A4EA8">
        <w:t>45</w:t>
      </w:r>
      <w:r w:rsidRPr="00787CCD">
        <w:t xml:space="preserve">  – 1</w:t>
      </w:r>
      <w:r>
        <w:t>2</w:t>
      </w:r>
      <w:r w:rsidRPr="00787CCD">
        <w:t>:45]</w:t>
      </w:r>
      <w:r w:rsidRPr="00787CCD">
        <w:tab/>
        <w:t xml:space="preserve">Presenter: </w:t>
      </w:r>
      <w:r>
        <w:t xml:space="preserve">Dr. </w:t>
      </w:r>
      <w:r w:rsidRPr="00787CCD">
        <w:t xml:space="preserve">DJ Nag, </w:t>
      </w:r>
      <w:r>
        <w:t xml:space="preserve">President </w:t>
      </w:r>
      <w:proofErr w:type="spellStart"/>
      <w:r>
        <w:t>Innovaito</w:t>
      </w:r>
      <w:proofErr w:type="spellEnd"/>
      <w:r>
        <w:t xml:space="preserve"> LLC, Professor of Practice at Rutgers </w:t>
      </w:r>
    </w:p>
    <w:p w14:paraId="6E78EEEE" w14:textId="77777777" w:rsidR="00BD07CD" w:rsidRDefault="00BD07CD" w:rsidP="00BD07CD">
      <w:pPr>
        <w:pStyle w:val="4IndentSpeaker"/>
        <w:tabs>
          <w:tab w:val="left" w:pos="0"/>
          <w:tab w:val="left" w:pos="1800"/>
          <w:tab w:val="left" w:pos="2340"/>
        </w:tabs>
        <w:spacing w:before="0"/>
        <w:ind w:left="0" w:right="720"/>
      </w:pPr>
      <w:r>
        <w:tab/>
        <w:t xml:space="preserve">University, and </w:t>
      </w:r>
      <w:r w:rsidRPr="00787CCD">
        <w:t xml:space="preserve">Technology and IP Expert, </w:t>
      </w:r>
      <w:r>
        <w:t xml:space="preserve">U.S. </w:t>
      </w:r>
      <w:r w:rsidRPr="00787CCD">
        <w:t>National Science Foundation</w:t>
      </w:r>
      <w:r>
        <w:t xml:space="preserve"> </w:t>
      </w:r>
    </w:p>
    <w:p w14:paraId="281F2E66" w14:textId="77777777" w:rsidR="00BD07CD" w:rsidRDefault="00BD07CD" w:rsidP="00BD07CD">
      <w:pPr>
        <w:pStyle w:val="4IndentSpeaker"/>
        <w:tabs>
          <w:tab w:val="left" w:pos="0"/>
        </w:tabs>
        <w:ind w:left="0" w:right="720"/>
      </w:pPr>
    </w:p>
    <w:p w14:paraId="4F43CFAD" w14:textId="77777777" w:rsidR="00BD07CD" w:rsidRDefault="00BD07CD" w:rsidP="00BD07CD">
      <w:pPr>
        <w:pStyle w:val="4IndentSpeaker"/>
        <w:tabs>
          <w:tab w:val="left" w:pos="0"/>
          <w:tab w:val="left" w:pos="1800"/>
        </w:tabs>
        <w:ind w:left="0" w:right="720"/>
      </w:pPr>
      <w:r>
        <w:t>19:45 – 20:00</w:t>
      </w:r>
      <w:r>
        <w:tab/>
        <w:t xml:space="preserve">Q&amp;A </w:t>
      </w:r>
    </w:p>
    <w:p w14:paraId="77830AC4" w14:textId="7DAFC962" w:rsidR="00BD07CD" w:rsidRDefault="00BD07CD" w:rsidP="00BD07CD">
      <w:pPr>
        <w:pStyle w:val="4IndentSpeaker"/>
        <w:tabs>
          <w:tab w:val="left" w:pos="0"/>
          <w:tab w:val="left" w:pos="1800"/>
        </w:tabs>
        <w:ind w:left="0" w:right="720"/>
      </w:pPr>
      <w:r>
        <w:t xml:space="preserve">[12:45 – 13:00] </w:t>
      </w:r>
      <w:r>
        <w:tab/>
        <w:t xml:space="preserve">Panel: Leigh </w:t>
      </w:r>
      <w:r w:rsidR="00D507F8">
        <w:t>Lowry</w:t>
      </w:r>
      <w:r>
        <w:t>, Trademark Attorney, U.S. Patent and Trademark Office</w:t>
      </w:r>
      <w:r w:rsidRPr="00787CCD">
        <w:t xml:space="preserve"> </w:t>
      </w:r>
    </w:p>
    <w:p w14:paraId="7941091F" w14:textId="77777777" w:rsidR="00BD07CD" w:rsidRDefault="00BD07CD" w:rsidP="00BD07CD">
      <w:pPr>
        <w:pStyle w:val="4IndentSpeaker"/>
        <w:tabs>
          <w:tab w:val="left" w:pos="0"/>
          <w:tab w:val="left" w:pos="1800"/>
          <w:tab w:val="left" w:pos="2340"/>
        </w:tabs>
        <w:spacing w:before="0"/>
        <w:ind w:left="0" w:right="720"/>
      </w:pPr>
      <w:r>
        <w:tab/>
      </w:r>
      <w:r>
        <w:tab/>
        <w:t xml:space="preserve">Dr. </w:t>
      </w:r>
      <w:r w:rsidRPr="00787CCD">
        <w:t xml:space="preserve">DJ Nag, </w:t>
      </w:r>
      <w:r>
        <w:t xml:space="preserve">President </w:t>
      </w:r>
      <w:proofErr w:type="spellStart"/>
      <w:r>
        <w:t>Innovaito</w:t>
      </w:r>
      <w:proofErr w:type="spellEnd"/>
      <w:r>
        <w:t xml:space="preserve"> LLC, Professor of Practice at Rutgers University, </w:t>
      </w:r>
    </w:p>
    <w:p w14:paraId="4F07D748" w14:textId="77777777" w:rsidR="00BD07CD" w:rsidRDefault="00BD07CD" w:rsidP="00BD07CD">
      <w:pPr>
        <w:pStyle w:val="4IndentSpeaker"/>
        <w:tabs>
          <w:tab w:val="left" w:pos="0"/>
          <w:tab w:val="left" w:pos="1800"/>
          <w:tab w:val="left" w:pos="2340"/>
        </w:tabs>
        <w:spacing w:before="0"/>
        <w:ind w:left="0" w:right="720"/>
      </w:pPr>
      <w:r>
        <w:tab/>
      </w:r>
      <w:r>
        <w:tab/>
        <w:t xml:space="preserve">and </w:t>
      </w:r>
      <w:r w:rsidRPr="00787CCD">
        <w:t xml:space="preserve">Technology and IP Expert, </w:t>
      </w:r>
      <w:r>
        <w:t xml:space="preserve">U.S. </w:t>
      </w:r>
      <w:r w:rsidRPr="00787CCD">
        <w:t>National Science Foundation</w:t>
      </w:r>
      <w:r>
        <w:t xml:space="preserve"> </w:t>
      </w:r>
    </w:p>
    <w:p w14:paraId="7ADACA15" w14:textId="77777777" w:rsidR="00BD07CD" w:rsidRDefault="00BD07CD" w:rsidP="00BD07CD">
      <w:pPr>
        <w:pStyle w:val="4IndentSpeaker"/>
        <w:tabs>
          <w:tab w:val="left" w:pos="0"/>
          <w:tab w:val="left" w:pos="1800"/>
          <w:tab w:val="left" w:pos="2340"/>
        </w:tabs>
        <w:spacing w:before="0"/>
        <w:ind w:left="0" w:right="720"/>
      </w:pPr>
      <w:r>
        <w:tab/>
      </w:r>
      <w:r>
        <w:tab/>
      </w:r>
      <w:r w:rsidRPr="00787CCD">
        <w:t xml:space="preserve">John F. Koeppen, Patent Attorney, U.S. Patent and Trademark Office </w:t>
      </w:r>
    </w:p>
    <w:p w14:paraId="1F7BEC33" w14:textId="7021290E" w:rsidR="00BD07CD" w:rsidRDefault="00BD07CD" w:rsidP="00BD07CD">
      <w:pPr>
        <w:pStyle w:val="4IndentSpeaker"/>
        <w:ind w:left="0"/>
      </w:pPr>
    </w:p>
    <w:p w14:paraId="220C5EB6" w14:textId="77777777" w:rsidR="00C13210" w:rsidRDefault="00C13210" w:rsidP="007F1F29">
      <w:pPr>
        <w:pStyle w:val="1-Session"/>
      </w:pPr>
      <w:bookmarkStart w:id="10" w:name="_Hlk146184966"/>
      <w:bookmarkStart w:id="11" w:name="_Hlk145423578"/>
    </w:p>
    <w:p w14:paraId="016E736D" w14:textId="2BF99D18" w:rsidR="007F1F29" w:rsidRPr="00787CCD" w:rsidRDefault="007F1F29" w:rsidP="007F1F29">
      <w:pPr>
        <w:pStyle w:val="1-Session"/>
      </w:pPr>
      <w:r w:rsidRPr="00787CCD">
        <w:t>2</w:t>
      </w:r>
      <w:r>
        <w:t>0:00</w:t>
      </w:r>
      <w:r w:rsidRPr="00787CCD">
        <w:t xml:space="preserve"> </w:t>
      </w:r>
      <w:r w:rsidRPr="00787CCD">
        <w:tab/>
        <w:t xml:space="preserve">End of Day </w:t>
      </w:r>
      <w:r>
        <w:t>3</w:t>
      </w:r>
      <w:r w:rsidRPr="00787CCD">
        <w:t xml:space="preserve"> </w:t>
      </w:r>
    </w:p>
    <w:p w14:paraId="054EBE8B" w14:textId="6C82BF9B" w:rsidR="007F1F29" w:rsidRPr="00787CCD" w:rsidRDefault="007F1F29" w:rsidP="007F1F29">
      <w:pPr>
        <w:pStyle w:val="2-Speaker"/>
        <w:tabs>
          <w:tab w:val="clear" w:pos="2880"/>
          <w:tab w:val="left" w:pos="1800"/>
        </w:tabs>
        <w:ind w:hanging="1800"/>
      </w:pPr>
      <w:r w:rsidRPr="00787CCD">
        <w:t>[</w:t>
      </w:r>
      <w:r>
        <w:t>1</w:t>
      </w:r>
      <w:r w:rsidR="00F837DF">
        <w:t>3</w:t>
      </w:r>
      <w:r w:rsidRPr="00787CCD">
        <w:t>:</w:t>
      </w:r>
      <w:r>
        <w:t>00</w:t>
      </w:r>
      <w:r w:rsidRPr="00787CCD">
        <w:t>]</w:t>
      </w:r>
      <w:r>
        <w:tab/>
      </w:r>
      <w:r>
        <w:tab/>
      </w:r>
      <w:r>
        <w:tab/>
      </w:r>
    </w:p>
    <w:p w14:paraId="38F098D7" w14:textId="77777777" w:rsidR="007F1F29" w:rsidRPr="00787CCD" w:rsidRDefault="007F1F29" w:rsidP="007F1F29">
      <w:pPr>
        <w:pStyle w:val="4IndentSpeaker"/>
      </w:pPr>
    </w:p>
    <w:bookmarkEnd w:id="10"/>
    <w:p w14:paraId="012433E1" w14:textId="77777777" w:rsidR="007F1F29" w:rsidRPr="00787CCD" w:rsidRDefault="007F1F29" w:rsidP="007F1F29">
      <w:pPr>
        <w:pStyle w:val="4IndentSpeaker"/>
      </w:pPr>
    </w:p>
    <w:p w14:paraId="31FA1B5E" w14:textId="62F8A882" w:rsidR="003B71A2" w:rsidRDefault="003B71A2" w:rsidP="006B0957">
      <w:pPr>
        <w:pStyle w:val="4IndentSpeaker"/>
      </w:pPr>
    </w:p>
    <w:bookmarkEnd w:id="11"/>
    <w:p w14:paraId="78656860" w14:textId="65623351" w:rsidR="003B71A2" w:rsidRDefault="003B71A2" w:rsidP="006B0957">
      <w:pPr>
        <w:pStyle w:val="4IndentSpeaker"/>
      </w:pPr>
    </w:p>
    <w:p w14:paraId="0357A1CA" w14:textId="53E6836B" w:rsidR="003B71A2" w:rsidRDefault="003B71A2" w:rsidP="006B0957">
      <w:pPr>
        <w:pStyle w:val="4IndentSpeaker"/>
      </w:pPr>
    </w:p>
    <w:p w14:paraId="425D4373" w14:textId="77777777" w:rsidR="003B71A2" w:rsidRDefault="003B71A2" w:rsidP="006B0957">
      <w:pPr>
        <w:pStyle w:val="4IndentSpeaker"/>
      </w:pPr>
    </w:p>
    <w:p w14:paraId="0EF15CE2" w14:textId="77777777" w:rsidR="003B71A2" w:rsidRDefault="003B71A2" w:rsidP="003B71A2">
      <w:pPr>
        <w:rPr>
          <w:rFonts w:asciiTheme="majorHAnsi" w:eastAsia="Times New Roman" w:hAnsiTheme="majorHAnsi" w:cs="Times New Roman"/>
          <w:color w:val="000000" w:themeColor="text1"/>
          <w:sz w:val="20"/>
          <w:szCs w:val="24"/>
        </w:rPr>
      </w:pPr>
      <w:r>
        <w:br w:type="page"/>
      </w:r>
    </w:p>
    <w:p w14:paraId="7019EFBD" w14:textId="6C71981C" w:rsidR="003B71A2" w:rsidRPr="00F17A60" w:rsidRDefault="003B71A2" w:rsidP="003B71A2">
      <w:pPr>
        <w:pStyle w:val="5DayTitle"/>
        <w:spacing w:before="480"/>
        <w:rPr>
          <w:noProof/>
          <w:lang w:eastAsia="zh-CN"/>
        </w:rPr>
      </w:pPr>
      <w:r>
        <w:rPr>
          <w:noProof/>
          <w:lang w:eastAsia="zh-CN"/>
        </w:rPr>
        <w:lastRenderedPageBreak/>
        <w:t xml:space="preserve">Day Four: </w:t>
      </w:r>
      <w:r w:rsidR="00F848B8">
        <w:rPr>
          <w:noProof/>
          <w:lang w:eastAsia="zh-CN"/>
        </w:rPr>
        <w:t>Friday</w:t>
      </w:r>
      <w:r w:rsidR="00F21518">
        <w:rPr>
          <w:noProof/>
          <w:lang w:eastAsia="zh-CN"/>
        </w:rPr>
        <w:t xml:space="preserve">, </w:t>
      </w:r>
      <w:r w:rsidR="006A1AA1">
        <w:rPr>
          <w:noProof/>
          <w:lang w:eastAsia="zh-CN"/>
        </w:rPr>
        <w:t>March 0</w:t>
      </w:r>
      <w:r w:rsidR="00F848B8">
        <w:rPr>
          <w:noProof/>
          <w:lang w:eastAsia="zh-CN"/>
        </w:rPr>
        <w:t>8</w:t>
      </w:r>
      <w:r w:rsidR="00D816C6">
        <w:rPr>
          <w:noProof/>
          <w:lang w:eastAsia="zh-CN"/>
        </w:rPr>
        <w:t xml:space="preserve">, </w:t>
      </w:r>
      <w:r w:rsidR="00010B00">
        <w:rPr>
          <w:noProof/>
          <w:lang w:eastAsia="zh-CN"/>
        </w:rPr>
        <w:t>202</w:t>
      </w:r>
      <w:r w:rsidR="00D816C6">
        <w:rPr>
          <w:noProof/>
          <w:lang w:eastAsia="zh-CN"/>
        </w:rPr>
        <w:t>4</w:t>
      </w:r>
      <w:r>
        <w:t xml:space="preserve"> </w:t>
      </w:r>
    </w:p>
    <w:p w14:paraId="19283939" w14:textId="41AF7234" w:rsidR="00010B00" w:rsidRDefault="00010B00" w:rsidP="00010B00">
      <w:pPr>
        <w:pStyle w:val="1-Session"/>
      </w:pPr>
      <w:r>
        <w:t xml:space="preserve">Time noted in EET (Sofia, BG) and [EST] (Alexandria, VA, USA) </w:t>
      </w:r>
    </w:p>
    <w:p w14:paraId="054EBA90" w14:textId="28C227AD" w:rsidR="00C13210" w:rsidRDefault="00C13210" w:rsidP="00C13210">
      <w:pPr>
        <w:pStyle w:val="4IndentSpeaker"/>
        <w:ind w:left="0"/>
      </w:pPr>
    </w:p>
    <w:p w14:paraId="3950C9D3" w14:textId="72283B1A" w:rsidR="00566F9B" w:rsidRDefault="00566F9B" w:rsidP="00566F9B">
      <w:pPr>
        <w:pStyle w:val="4IndentSpeaker"/>
        <w:spacing w:before="0"/>
        <w:ind w:left="0"/>
      </w:pPr>
      <w:r>
        <w:t>10:00-16:00</w:t>
      </w:r>
      <w:r>
        <w:tab/>
      </w:r>
      <w:r>
        <w:tab/>
        <w:t>Various meetings</w:t>
      </w:r>
      <w:r w:rsidR="00E30C9F">
        <w:t xml:space="preserve"> (optional, as schedules may allow)</w:t>
      </w:r>
      <w:r>
        <w:t xml:space="preserve"> with: </w:t>
      </w:r>
    </w:p>
    <w:p w14:paraId="6B5B867B" w14:textId="77777777" w:rsidR="00566F9B" w:rsidRDefault="00566F9B" w:rsidP="00566F9B">
      <w:pPr>
        <w:pStyle w:val="4IndentSpeaker"/>
        <w:spacing w:before="0"/>
        <w:ind w:left="0"/>
      </w:pPr>
      <w:r>
        <w:t>[03:00-09:00]</w:t>
      </w:r>
    </w:p>
    <w:p w14:paraId="31430CED" w14:textId="026A7570" w:rsidR="00566F9B" w:rsidRDefault="00566F9B" w:rsidP="00566F9B">
      <w:pPr>
        <w:pStyle w:val="4IndentSpeaker"/>
        <w:numPr>
          <w:ilvl w:val="2"/>
          <w:numId w:val="2"/>
        </w:numPr>
        <w:spacing w:before="0"/>
      </w:pPr>
      <w:r>
        <w:t>Bulgaria Patent Office leadership &amp; management</w:t>
      </w:r>
      <w:r w:rsidR="00D87C71">
        <w:t xml:space="preserve">; Sofia Circuit Court Judge(s) </w:t>
      </w:r>
      <w:r>
        <w:t xml:space="preserve"> </w:t>
      </w:r>
    </w:p>
    <w:p w14:paraId="7453BDD5" w14:textId="77777777" w:rsidR="00566F9B" w:rsidRDefault="00566F9B" w:rsidP="00566F9B">
      <w:pPr>
        <w:pStyle w:val="4IndentSpeaker"/>
        <w:numPr>
          <w:ilvl w:val="2"/>
          <w:numId w:val="2"/>
        </w:numPr>
        <w:spacing w:before="0"/>
      </w:pPr>
      <w:r>
        <w:t xml:space="preserve">Sofia University Department Heads (science, engineering, math, business, budget) </w:t>
      </w:r>
    </w:p>
    <w:p w14:paraId="4BA67722" w14:textId="77777777" w:rsidR="00566F9B" w:rsidRDefault="00566F9B" w:rsidP="00566F9B">
      <w:pPr>
        <w:pStyle w:val="4IndentSpeaker"/>
        <w:numPr>
          <w:ilvl w:val="2"/>
          <w:numId w:val="2"/>
        </w:numPr>
        <w:spacing w:before="0"/>
      </w:pPr>
      <w:r>
        <w:t xml:space="preserve">Bulgaria Ministry of Education officials </w:t>
      </w:r>
    </w:p>
    <w:p w14:paraId="4C353CC6" w14:textId="79159234" w:rsidR="00566F9B" w:rsidRDefault="00566F9B" w:rsidP="00566F9B">
      <w:pPr>
        <w:pStyle w:val="4IndentSpeaker"/>
        <w:numPr>
          <w:ilvl w:val="2"/>
          <w:numId w:val="2"/>
        </w:numPr>
        <w:spacing w:before="0"/>
      </w:pPr>
      <w:r>
        <w:t xml:space="preserve">Inventors </w:t>
      </w:r>
      <w:r w:rsidR="007E64F5">
        <w:t xml:space="preserve">/ entrepreneurs </w:t>
      </w:r>
      <w:r>
        <w:t xml:space="preserve">at Bulgaria technology innovation ecosystem park </w:t>
      </w:r>
    </w:p>
    <w:p w14:paraId="31696793" w14:textId="77777777" w:rsidR="00566F9B" w:rsidRDefault="00566F9B" w:rsidP="00566F9B">
      <w:pPr>
        <w:pStyle w:val="4IndentSpeaker"/>
        <w:tabs>
          <w:tab w:val="left" w:pos="0"/>
          <w:tab w:val="left" w:pos="1800"/>
        </w:tabs>
        <w:ind w:left="0" w:right="720"/>
      </w:pPr>
      <w:r>
        <w:tab/>
        <w:t>Panel: Leigh Lowry, Trademark Attorney, U.S. Patent and Trademark Office</w:t>
      </w:r>
      <w:r w:rsidRPr="00787CCD">
        <w:t xml:space="preserve"> </w:t>
      </w:r>
    </w:p>
    <w:p w14:paraId="33B73E9B" w14:textId="77777777" w:rsidR="00566F9B" w:rsidRDefault="00566F9B" w:rsidP="00566F9B">
      <w:pPr>
        <w:pStyle w:val="4IndentSpeaker"/>
        <w:tabs>
          <w:tab w:val="left" w:pos="0"/>
          <w:tab w:val="left" w:pos="1800"/>
          <w:tab w:val="left" w:pos="2340"/>
        </w:tabs>
        <w:spacing w:before="0"/>
        <w:ind w:left="0" w:right="720"/>
      </w:pPr>
      <w:r>
        <w:tab/>
      </w:r>
      <w:r>
        <w:tab/>
        <w:t xml:space="preserve">Dr. </w:t>
      </w:r>
      <w:r w:rsidRPr="00787CCD">
        <w:t xml:space="preserve">DJ Nag, </w:t>
      </w:r>
      <w:r>
        <w:t xml:space="preserve">President </w:t>
      </w:r>
      <w:proofErr w:type="spellStart"/>
      <w:r>
        <w:t>Innovaito</w:t>
      </w:r>
      <w:proofErr w:type="spellEnd"/>
      <w:r>
        <w:t xml:space="preserve"> LLC, Professor of Practice at Rutgers University, </w:t>
      </w:r>
    </w:p>
    <w:p w14:paraId="17E98FBC" w14:textId="77777777" w:rsidR="00566F9B" w:rsidRDefault="00566F9B" w:rsidP="00566F9B">
      <w:pPr>
        <w:pStyle w:val="4IndentSpeaker"/>
        <w:tabs>
          <w:tab w:val="left" w:pos="0"/>
          <w:tab w:val="left" w:pos="1800"/>
          <w:tab w:val="left" w:pos="2340"/>
        </w:tabs>
        <w:spacing w:before="0"/>
        <w:ind w:left="0" w:right="720"/>
      </w:pPr>
      <w:r>
        <w:tab/>
      </w:r>
      <w:r>
        <w:tab/>
        <w:t xml:space="preserve">and </w:t>
      </w:r>
      <w:r w:rsidRPr="00787CCD">
        <w:t xml:space="preserve">Technology and IP Expert, </w:t>
      </w:r>
      <w:r>
        <w:t xml:space="preserve">U.S. </w:t>
      </w:r>
      <w:r w:rsidRPr="00787CCD">
        <w:t>National Science Foundation</w:t>
      </w:r>
      <w:r>
        <w:t xml:space="preserve"> </w:t>
      </w:r>
    </w:p>
    <w:p w14:paraId="763BE773" w14:textId="77777777" w:rsidR="00566F9B" w:rsidRDefault="00566F9B" w:rsidP="00566F9B">
      <w:pPr>
        <w:pStyle w:val="4IndentSpeaker"/>
        <w:tabs>
          <w:tab w:val="left" w:pos="0"/>
          <w:tab w:val="left" w:pos="1800"/>
          <w:tab w:val="left" w:pos="2340"/>
        </w:tabs>
        <w:spacing w:before="0"/>
        <w:ind w:left="0" w:right="720"/>
      </w:pPr>
      <w:r>
        <w:tab/>
      </w:r>
      <w:r>
        <w:tab/>
      </w:r>
      <w:r w:rsidRPr="00787CCD">
        <w:t xml:space="preserve">John F. Koeppen, Patent Attorney, U.S. Patent and Trademark Office </w:t>
      </w:r>
    </w:p>
    <w:p w14:paraId="6BDDDC14" w14:textId="77777777" w:rsidR="00566F9B" w:rsidRDefault="00566F9B" w:rsidP="00C13210">
      <w:pPr>
        <w:pStyle w:val="4IndentSpeaker"/>
        <w:ind w:left="0"/>
      </w:pPr>
    </w:p>
    <w:p w14:paraId="23F18F7B" w14:textId="77BF147A" w:rsidR="00C13210" w:rsidRPr="00787CCD" w:rsidRDefault="00C13210" w:rsidP="00C13210">
      <w:pPr>
        <w:pStyle w:val="1-Session"/>
      </w:pPr>
      <w:r w:rsidRPr="00787CCD">
        <w:t>18:00-18:</w:t>
      </w:r>
      <w:r w:rsidR="002A4EA8">
        <w:t>45</w:t>
      </w:r>
      <w:r w:rsidRPr="00787CCD">
        <w:tab/>
        <w:t xml:space="preserve">Session </w:t>
      </w:r>
      <w:r>
        <w:t>7</w:t>
      </w:r>
      <w:r w:rsidRPr="00787CCD">
        <w:t xml:space="preserve">: </w:t>
      </w:r>
      <w:r>
        <w:t xml:space="preserve">U.S. trademark law and practice (hour 4 of 4) </w:t>
      </w:r>
    </w:p>
    <w:p w14:paraId="051A29FE" w14:textId="7FAC1CFD" w:rsidR="00C13210" w:rsidRPr="00787CCD" w:rsidRDefault="00C13210" w:rsidP="00C13210">
      <w:pPr>
        <w:pStyle w:val="2-Speaker"/>
        <w:tabs>
          <w:tab w:val="clear" w:pos="2880"/>
          <w:tab w:val="left" w:pos="1800"/>
        </w:tabs>
        <w:spacing w:before="0"/>
        <w:ind w:left="0"/>
      </w:pPr>
      <w:r w:rsidRPr="00787CCD">
        <w:t>[11:00 – 11:</w:t>
      </w:r>
      <w:r w:rsidR="002A4EA8">
        <w:t>45</w:t>
      </w:r>
      <w:r w:rsidRPr="00787CCD">
        <w:t>]</w:t>
      </w:r>
      <w:r w:rsidRPr="00787CCD">
        <w:tab/>
        <w:t xml:space="preserve">Presenter: </w:t>
      </w:r>
      <w:r>
        <w:t xml:space="preserve">Leigh </w:t>
      </w:r>
      <w:r w:rsidR="00D507F8">
        <w:t>Lowry</w:t>
      </w:r>
      <w:r>
        <w:t>, Trademark Attorney, U.S. Patent and Trademark Office</w:t>
      </w:r>
      <w:r w:rsidRPr="00787CCD">
        <w:t xml:space="preserve"> </w:t>
      </w:r>
    </w:p>
    <w:p w14:paraId="57C9B39D" w14:textId="77777777" w:rsidR="00C13210" w:rsidRPr="00787CCD" w:rsidRDefault="00C13210" w:rsidP="00C13210">
      <w:pPr>
        <w:pStyle w:val="3-Presenter"/>
      </w:pPr>
    </w:p>
    <w:p w14:paraId="6FFC6CAB" w14:textId="1CA02681" w:rsidR="00C13210" w:rsidRPr="00787CCD" w:rsidRDefault="00C13210" w:rsidP="00C13210">
      <w:pPr>
        <w:pStyle w:val="1-Session"/>
      </w:pPr>
      <w:r w:rsidRPr="00787CCD">
        <w:t>18:</w:t>
      </w:r>
      <w:r w:rsidR="002A4EA8">
        <w:t>45</w:t>
      </w:r>
      <w:r w:rsidRPr="00787CCD">
        <w:t xml:space="preserve"> –19:45</w:t>
      </w:r>
      <w:r w:rsidRPr="00787CCD">
        <w:tab/>
        <w:t xml:space="preserve">Session </w:t>
      </w:r>
      <w:r>
        <w:t>8</w:t>
      </w:r>
      <w:r w:rsidRPr="00787CCD">
        <w:t xml:space="preserve">: </w:t>
      </w:r>
      <w:r>
        <w:t xml:space="preserve">U.S. design patent and plant patent law (hour 2 of 2) </w:t>
      </w:r>
    </w:p>
    <w:p w14:paraId="41E1C5C5" w14:textId="1550FD4B" w:rsidR="00C13210" w:rsidRDefault="00C13210" w:rsidP="00C13210">
      <w:pPr>
        <w:pStyle w:val="4IndentSpeaker"/>
        <w:tabs>
          <w:tab w:val="left" w:pos="0"/>
          <w:tab w:val="left" w:pos="1800"/>
          <w:tab w:val="left" w:pos="2340"/>
        </w:tabs>
        <w:spacing w:before="0"/>
        <w:ind w:left="0" w:right="720"/>
      </w:pPr>
      <w:r w:rsidRPr="00787CCD">
        <w:t>[1</w:t>
      </w:r>
      <w:r>
        <w:t>1</w:t>
      </w:r>
      <w:r w:rsidRPr="00787CCD">
        <w:t>:</w:t>
      </w:r>
      <w:r w:rsidR="002A4EA8">
        <w:t>45</w:t>
      </w:r>
      <w:r w:rsidRPr="00787CCD">
        <w:t xml:space="preserve">  – 1</w:t>
      </w:r>
      <w:r>
        <w:t>2</w:t>
      </w:r>
      <w:r w:rsidRPr="00787CCD">
        <w:t>:45]</w:t>
      </w:r>
      <w:r w:rsidRPr="00787CCD">
        <w:tab/>
        <w:t xml:space="preserve">Presenter: John F. Koeppen, Patent Attorney, U.S. Patent and Trademark Office </w:t>
      </w:r>
    </w:p>
    <w:p w14:paraId="0D6CF4E8" w14:textId="77777777" w:rsidR="00C13210" w:rsidRDefault="00C13210" w:rsidP="00C13210">
      <w:pPr>
        <w:pStyle w:val="4IndentSpeaker"/>
        <w:tabs>
          <w:tab w:val="left" w:pos="0"/>
        </w:tabs>
        <w:ind w:left="0" w:right="720"/>
      </w:pPr>
    </w:p>
    <w:p w14:paraId="27FC0FB2" w14:textId="77777777" w:rsidR="00C13210" w:rsidRDefault="00C13210" w:rsidP="00C13210">
      <w:pPr>
        <w:pStyle w:val="4IndentSpeaker"/>
        <w:tabs>
          <w:tab w:val="left" w:pos="0"/>
          <w:tab w:val="left" w:pos="1800"/>
        </w:tabs>
        <w:ind w:left="0" w:right="720"/>
      </w:pPr>
      <w:r>
        <w:t>19:45 – 20:00</w:t>
      </w:r>
      <w:r>
        <w:tab/>
        <w:t xml:space="preserve">Q&amp;A </w:t>
      </w:r>
    </w:p>
    <w:p w14:paraId="0BF2E7F9" w14:textId="3C56DCA9" w:rsidR="00C13210" w:rsidRDefault="00C13210" w:rsidP="00C13210">
      <w:pPr>
        <w:pStyle w:val="4IndentSpeaker"/>
        <w:tabs>
          <w:tab w:val="left" w:pos="0"/>
          <w:tab w:val="left" w:pos="1800"/>
        </w:tabs>
        <w:ind w:left="0" w:right="720"/>
      </w:pPr>
      <w:r>
        <w:t xml:space="preserve">[12:45 – 13:00] </w:t>
      </w:r>
      <w:r>
        <w:tab/>
        <w:t xml:space="preserve">Panel: Leigh </w:t>
      </w:r>
      <w:r w:rsidR="00D507F8">
        <w:t>Lowry</w:t>
      </w:r>
      <w:r>
        <w:t>, Trademark Attorney, U.S. Patent and Trademark Office</w:t>
      </w:r>
      <w:r w:rsidRPr="00787CCD">
        <w:t xml:space="preserve"> </w:t>
      </w:r>
    </w:p>
    <w:p w14:paraId="00B9F9CD" w14:textId="77777777" w:rsidR="00C13210" w:rsidRDefault="00C13210" w:rsidP="00C13210">
      <w:pPr>
        <w:pStyle w:val="4IndentSpeaker"/>
        <w:tabs>
          <w:tab w:val="left" w:pos="0"/>
          <w:tab w:val="left" w:pos="1800"/>
          <w:tab w:val="left" w:pos="2340"/>
        </w:tabs>
        <w:spacing w:before="0"/>
        <w:ind w:left="0" w:right="720"/>
      </w:pPr>
      <w:r>
        <w:tab/>
      </w:r>
      <w:r>
        <w:tab/>
        <w:t xml:space="preserve">Dr. </w:t>
      </w:r>
      <w:r w:rsidRPr="00787CCD">
        <w:t xml:space="preserve">DJ Nag, </w:t>
      </w:r>
      <w:r>
        <w:t xml:space="preserve">President </w:t>
      </w:r>
      <w:proofErr w:type="spellStart"/>
      <w:r>
        <w:t>Innovaito</w:t>
      </w:r>
      <w:proofErr w:type="spellEnd"/>
      <w:r>
        <w:t xml:space="preserve"> LLC, Professor of Practice at Rutgers University, </w:t>
      </w:r>
    </w:p>
    <w:p w14:paraId="79B0E5BE" w14:textId="77777777" w:rsidR="00C13210" w:rsidRDefault="00C13210" w:rsidP="00C13210">
      <w:pPr>
        <w:pStyle w:val="4IndentSpeaker"/>
        <w:tabs>
          <w:tab w:val="left" w:pos="0"/>
          <w:tab w:val="left" w:pos="1800"/>
          <w:tab w:val="left" w:pos="2340"/>
        </w:tabs>
        <w:spacing w:before="0"/>
        <w:ind w:left="0" w:right="720"/>
      </w:pPr>
      <w:r>
        <w:tab/>
      </w:r>
      <w:r>
        <w:tab/>
        <w:t xml:space="preserve">and </w:t>
      </w:r>
      <w:r w:rsidRPr="00787CCD">
        <w:t xml:space="preserve">Technology and IP Expert, </w:t>
      </w:r>
      <w:r>
        <w:t xml:space="preserve">U.S. </w:t>
      </w:r>
      <w:r w:rsidRPr="00787CCD">
        <w:t>National Science Foundation</w:t>
      </w:r>
      <w:r>
        <w:t xml:space="preserve"> </w:t>
      </w:r>
    </w:p>
    <w:p w14:paraId="126A93AD" w14:textId="77777777" w:rsidR="00C13210" w:rsidRDefault="00C13210" w:rsidP="00C13210">
      <w:pPr>
        <w:pStyle w:val="4IndentSpeaker"/>
        <w:tabs>
          <w:tab w:val="left" w:pos="0"/>
          <w:tab w:val="left" w:pos="1800"/>
          <w:tab w:val="left" w:pos="2340"/>
        </w:tabs>
        <w:spacing w:before="0"/>
        <w:ind w:left="0" w:right="720"/>
      </w:pPr>
      <w:r>
        <w:tab/>
      </w:r>
      <w:r>
        <w:tab/>
      </w:r>
      <w:r w:rsidRPr="00787CCD">
        <w:t xml:space="preserve">John F. Koeppen, Patent Attorney, U.S. Patent and Trademark Office </w:t>
      </w:r>
    </w:p>
    <w:p w14:paraId="1DC6867F" w14:textId="642277C6" w:rsidR="00C13210" w:rsidRDefault="00C13210" w:rsidP="00C13210">
      <w:pPr>
        <w:pStyle w:val="4IndentSpeaker"/>
        <w:ind w:left="0"/>
      </w:pPr>
    </w:p>
    <w:p w14:paraId="5542CE0F" w14:textId="77777777" w:rsidR="00F837DF" w:rsidRPr="00787CCD" w:rsidRDefault="00F837DF" w:rsidP="00F837DF">
      <w:pPr>
        <w:pStyle w:val="4IndentSpeaker"/>
      </w:pPr>
      <w:bookmarkStart w:id="12" w:name="_Hlk146186265"/>
    </w:p>
    <w:p w14:paraId="7EE7EB8A" w14:textId="2C5211EE" w:rsidR="00F837DF" w:rsidRPr="00787CCD" w:rsidRDefault="00F837DF" w:rsidP="00F837DF">
      <w:pPr>
        <w:pStyle w:val="1-Session"/>
      </w:pPr>
      <w:r w:rsidRPr="00787CCD">
        <w:t>2</w:t>
      </w:r>
      <w:r>
        <w:t>0:00</w:t>
      </w:r>
      <w:r w:rsidRPr="00787CCD">
        <w:t xml:space="preserve"> </w:t>
      </w:r>
      <w:r w:rsidRPr="00787CCD">
        <w:tab/>
        <w:t xml:space="preserve">End of Day </w:t>
      </w:r>
      <w:r w:rsidR="00010B00">
        <w:t>4</w:t>
      </w:r>
      <w:r w:rsidRPr="00787CCD">
        <w:t xml:space="preserve"> </w:t>
      </w:r>
    </w:p>
    <w:p w14:paraId="22440206" w14:textId="5466AFF1" w:rsidR="00F837DF" w:rsidRPr="00787CCD" w:rsidRDefault="00F837DF" w:rsidP="00F837DF">
      <w:pPr>
        <w:pStyle w:val="2-Speaker"/>
        <w:tabs>
          <w:tab w:val="clear" w:pos="2880"/>
          <w:tab w:val="left" w:pos="1800"/>
        </w:tabs>
        <w:ind w:hanging="1800"/>
      </w:pPr>
      <w:r w:rsidRPr="00787CCD">
        <w:t>[</w:t>
      </w:r>
      <w:r>
        <w:t>13</w:t>
      </w:r>
      <w:r w:rsidRPr="00787CCD">
        <w:t>:</w:t>
      </w:r>
      <w:r>
        <w:t>00</w:t>
      </w:r>
      <w:r w:rsidRPr="00787CCD">
        <w:t>]</w:t>
      </w:r>
      <w:r>
        <w:tab/>
      </w:r>
      <w:r>
        <w:tab/>
      </w:r>
      <w:r>
        <w:tab/>
      </w:r>
    </w:p>
    <w:p w14:paraId="260E6172" w14:textId="77777777" w:rsidR="00F837DF" w:rsidRPr="00787CCD" w:rsidRDefault="00F837DF" w:rsidP="00F837DF">
      <w:pPr>
        <w:pStyle w:val="4IndentSpeaker"/>
      </w:pPr>
    </w:p>
    <w:bookmarkEnd w:id="12"/>
    <w:p w14:paraId="17D5A4EB" w14:textId="77777777" w:rsidR="000474EA" w:rsidRPr="00F816BC" w:rsidRDefault="000474EA" w:rsidP="006B0957">
      <w:pPr>
        <w:pStyle w:val="4IndentSpeaker"/>
      </w:pPr>
    </w:p>
    <w:p w14:paraId="72B9D685" w14:textId="5E67AB05" w:rsidR="00DD61CB" w:rsidRPr="00F816BC" w:rsidRDefault="00DD61CB" w:rsidP="006B0957">
      <w:pPr>
        <w:pStyle w:val="4IndentSpeaker"/>
      </w:pPr>
    </w:p>
    <w:p w14:paraId="4A18BEA6" w14:textId="3256CC5C" w:rsidR="00DD61CB" w:rsidRDefault="00DD61CB" w:rsidP="006B0957">
      <w:pPr>
        <w:pStyle w:val="4IndentSpeaker"/>
      </w:pPr>
    </w:p>
    <w:p w14:paraId="46EAA808" w14:textId="333D271B" w:rsidR="00DD61CB" w:rsidRDefault="00DD61CB" w:rsidP="006B0957">
      <w:pPr>
        <w:pStyle w:val="4IndentSpeaker"/>
      </w:pPr>
    </w:p>
    <w:p w14:paraId="4C11F560" w14:textId="67FF310D" w:rsidR="00DD61CB" w:rsidRDefault="00DD61CB" w:rsidP="006B0957">
      <w:pPr>
        <w:pStyle w:val="4IndentSpeaker"/>
      </w:pPr>
    </w:p>
    <w:p w14:paraId="4D66538F" w14:textId="77777777" w:rsidR="00DD61CB" w:rsidRDefault="00DD61CB" w:rsidP="006B0957">
      <w:pPr>
        <w:pStyle w:val="4IndentSpeaker"/>
      </w:pPr>
    </w:p>
    <w:p w14:paraId="69A070CF" w14:textId="77777777" w:rsidR="00DD61CB" w:rsidRDefault="00DD61CB" w:rsidP="00DD61CB">
      <w:pPr>
        <w:rPr>
          <w:rFonts w:asciiTheme="majorHAnsi" w:eastAsia="Times New Roman" w:hAnsiTheme="majorHAnsi" w:cs="Times New Roman"/>
          <w:color w:val="000000" w:themeColor="text1"/>
          <w:sz w:val="20"/>
          <w:szCs w:val="24"/>
        </w:rPr>
      </w:pPr>
      <w:r>
        <w:br w:type="page"/>
      </w:r>
    </w:p>
    <w:p w14:paraId="4B45640E" w14:textId="5139817A" w:rsidR="00DD61CB" w:rsidRPr="00F17A60" w:rsidRDefault="00DD61CB" w:rsidP="00DD61CB">
      <w:pPr>
        <w:pStyle w:val="5DayTitle"/>
        <w:spacing w:before="480"/>
        <w:rPr>
          <w:noProof/>
          <w:lang w:eastAsia="zh-CN"/>
        </w:rPr>
      </w:pPr>
      <w:bookmarkStart w:id="13" w:name="_Hlk145423661"/>
      <w:r>
        <w:rPr>
          <w:noProof/>
          <w:lang w:eastAsia="zh-CN"/>
        </w:rPr>
        <w:lastRenderedPageBreak/>
        <w:t xml:space="preserve">Day Five: </w:t>
      </w:r>
      <w:r w:rsidR="00F848B8">
        <w:rPr>
          <w:noProof/>
          <w:lang w:eastAsia="zh-CN"/>
        </w:rPr>
        <w:t>Monday</w:t>
      </w:r>
      <w:r w:rsidR="00F21518">
        <w:rPr>
          <w:noProof/>
          <w:lang w:eastAsia="zh-CN"/>
        </w:rPr>
        <w:t xml:space="preserve">, </w:t>
      </w:r>
      <w:r w:rsidR="008B0485">
        <w:rPr>
          <w:noProof/>
          <w:lang w:eastAsia="zh-CN"/>
        </w:rPr>
        <w:t xml:space="preserve">March </w:t>
      </w:r>
      <w:r w:rsidR="00F848B8">
        <w:rPr>
          <w:noProof/>
          <w:lang w:eastAsia="zh-CN"/>
        </w:rPr>
        <w:t>11</w:t>
      </w:r>
      <w:r w:rsidR="008B0485">
        <w:rPr>
          <w:noProof/>
          <w:lang w:eastAsia="zh-CN"/>
        </w:rPr>
        <w:t xml:space="preserve">, </w:t>
      </w:r>
      <w:r w:rsidR="00987AE0">
        <w:rPr>
          <w:noProof/>
          <w:lang w:eastAsia="zh-CN"/>
        </w:rPr>
        <w:t>202</w:t>
      </w:r>
      <w:r w:rsidR="008B0485">
        <w:rPr>
          <w:noProof/>
          <w:lang w:eastAsia="zh-CN"/>
        </w:rPr>
        <w:t>4</w:t>
      </w:r>
      <w:r>
        <w:t xml:space="preserve"> </w:t>
      </w:r>
    </w:p>
    <w:p w14:paraId="424CA906" w14:textId="12766E50" w:rsidR="00987AE0" w:rsidRDefault="00987AE0" w:rsidP="00987AE0">
      <w:pPr>
        <w:pStyle w:val="1-Session"/>
      </w:pPr>
      <w:r>
        <w:t>Time noted in EET (Sofia, BG) and [E</w:t>
      </w:r>
      <w:r w:rsidR="002E5EF1" w:rsidRPr="002E5EF1">
        <w:rPr>
          <w:u w:val="single"/>
        </w:rPr>
        <w:t>D</w:t>
      </w:r>
      <w:r>
        <w:t xml:space="preserve">T] (Alexandria, VA, USA) </w:t>
      </w:r>
    </w:p>
    <w:p w14:paraId="4657B9E0" w14:textId="732B23E8" w:rsidR="00B73626" w:rsidRDefault="00B73626" w:rsidP="002E5EF1">
      <w:pPr>
        <w:pStyle w:val="4IndentSpeaker"/>
        <w:spacing w:before="0"/>
        <w:ind w:left="0"/>
      </w:pPr>
    </w:p>
    <w:p w14:paraId="7CC43162" w14:textId="3B71D4A1" w:rsidR="00566F9B" w:rsidRDefault="00566F9B" w:rsidP="00566F9B">
      <w:pPr>
        <w:pStyle w:val="4IndentSpeaker"/>
        <w:spacing w:before="0"/>
        <w:ind w:left="0"/>
      </w:pPr>
      <w:r>
        <w:t>10:00-16:00</w:t>
      </w:r>
      <w:r>
        <w:tab/>
      </w:r>
      <w:r>
        <w:tab/>
        <w:t xml:space="preserve">Various meetings </w:t>
      </w:r>
      <w:r w:rsidR="00E30C9F">
        <w:t>(optional, as schedules may allow) wit</w:t>
      </w:r>
      <w:r>
        <w:t xml:space="preserve">h: </w:t>
      </w:r>
    </w:p>
    <w:p w14:paraId="0DA786C6" w14:textId="2421439D" w:rsidR="00566F9B" w:rsidRDefault="00566F9B" w:rsidP="00566F9B">
      <w:pPr>
        <w:pStyle w:val="4IndentSpeaker"/>
        <w:spacing w:before="0"/>
        <w:ind w:left="0"/>
      </w:pPr>
      <w:r>
        <w:t>[04:00-10:00]</w:t>
      </w:r>
    </w:p>
    <w:p w14:paraId="6EEA0B4E" w14:textId="2C0293A4" w:rsidR="00566F9B" w:rsidRDefault="00566F9B" w:rsidP="00566F9B">
      <w:pPr>
        <w:pStyle w:val="4IndentSpeaker"/>
        <w:numPr>
          <w:ilvl w:val="2"/>
          <w:numId w:val="2"/>
        </w:numPr>
        <w:spacing w:before="0"/>
      </w:pPr>
      <w:r>
        <w:t>Bulgaria Patent Office leadership &amp; management</w:t>
      </w:r>
      <w:r w:rsidR="00D87C71">
        <w:t xml:space="preserve">; Sofia Circuit Court Judge(s) </w:t>
      </w:r>
    </w:p>
    <w:p w14:paraId="23C0A414" w14:textId="77777777" w:rsidR="00566F9B" w:rsidRDefault="00566F9B" w:rsidP="00566F9B">
      <w:pPr>
        <w:pStyle w:val="4IndentSpeaker"/>
        <w:numPr>
          <w:ilvl w:val="2"/>
          <w:numId w:val="2"/>
        </w:numPr>
        <w:spacing w:before="0"/>
      </w:pPr>
      <w:r>
        <w:t xml:space="preserve">Sofia University Department Heads (science, engineering, math, business, budget) </w:t>
      </w:r>
    </w:p>
    <w:p w14:paraId="306346BE" w14:textId="77777777" w:rsidR="00566F9B" w:rsidRDefault="00566F9B" w:rsidP="00566F9B">
      <w:pPr>
        <w:pStyle w:val="4IndentSpeaker"/>
        <w:numPr>
          <w:ilvl w:val="2"/>
          <w:numId w:val="2"/>
        </w:numPr>
        <w:spacing w:before="0"/>
      </w:pPr>
      <w:r>
        <w:t xml:space="preserve">Bulgaria Ministry of Education officials </w:t>
      </w:r>
    </w:p>
    <w:p w14:paraId="6B9DB8B1" w14:textId="77777777" w:rsidR="00566F9B" w:rsidRDefault="00566F9B" w:rsidP="00566F9B">
      <w:pPr>
        <w:pStyle w:val="4IndentSpeaker"/>
        <w:numPr>
          <w:ilvl w:val="2"/>
          <w:numId w:val="2"/>
        </w:numPr>
        <w:spacing w:before="0"/>
      </w:pPr>
      <w:r>
        <w:t xml:space="preserve">Inventors at Bulgaria technology innovation ecosystem park </w:t>
      </w:r>
    </w:p>
    <w:p w14:paraId="1CC35E0E" w14:textId="77777777" w:rsidR="00566F9B" w:rsidRDefault="00566F9B" w:rsidP="00566F9B">
      <w:pPr>
        <w:pStyle w:val="4IndentSpeaker"/>
        <w:tabs>
          <w:tab w:val="left" w:pos="0"/>
          <w:tab w:val="left" w:pos="1800"/>
        </w:tabs>
        <w:ind w:left="0" w:right="720"/>
      </w:pPr>
      <w:r>
        <w:tab/>
        <w:t>Panel: Leigh Lowry, Trademark Attorney, U.S. Patent and Trademark Office</w:t>
      </w:r>
      <w:r w:rsidRPr="00787CCD">
        <w:t xml:space="preserve"> </w:t>
      </w:r>
    </w:p>
    <w:p w14:paraId="0DFC0D64" w14:textId="77777777" w:rsidR="00566F9B" w:rsidRDefault="00566F9B" w:rsidP="00566F9B">
      <w:pPr>
        <w:pStyle w:val="4IndentSpeaker"/>
        <w:tabs>
          <w:tab w:val="left" w:pos="0"/>
          <w:tab w:val="left" w:pos="1800"/>
          <w:tab w:val="left" w:pos="2340"/>
        </w:tabs>
        <w:spacing w:before="0"/>
        <w:ind w:left="0" w:right="720"/>
      </w:pPr>
      <w:r>
        <w:tab/>
      </w:r>
      <w:r>
        <w:tab/>
        <w:t xml:space="preserve">Dr. </w:t>
      </w:r>
      <w:r w:rsidRPr="00787CCD">
        <w:t xml:space="preserve">DJ Nag, </w:t>
      </w:r>
      <w:r>
        <w:t xml:space="preserve">President </w:t>
      </w:r>
      <w:proofErr w:type="spellStart"/>
      <w:r>
        <w:t>Innovaito</w:t>
      </w:r>
      <w:proofErr w:type="spellEnd"/>
      <w:r>
        <w:t xml:space="preserve"> LLC, Professor of Practice at Rutgers University, </w:t>
      </w:r>
    </w:p>
    <w:p w14:paraId="199A61B0" w14:textId="77777777" w:rsidR="00566F9B" w:rsidRDefault="00566F9B" w:rsidP="00566F9B">
      <w:pPr>
        <w:pStyle w:val="4IndentSpeaker"/>
        <w:tabs>
          <w:tab w:val="left" w:pos="0"/>
          <w:tab w:val="left" w:pos="1800"/>
          <w:tab w:val="left" w:pos="2340"/>
        </w:tabs>
        <w:spacing w:before="0"/>
        <w:ind w:left="0" w:right="720"/>
      </w:pPr>
      <w:r>
        <w:tab/>
      </w:r>
      <w:r>
        <w:tab/>
        <w:t xml:space="preserve">and </w:t>
      </w:r>
      <w:r w:rsidRPr="00787CCD">
        <w:t xml:space="preserve">Technology and IP Expert, </w:t>
      </w:r>
      <w:r>
        <w:t xml:space="preserve">U.S. </w:t>
      </w:r>
      <w:r w:rsidRPr="00787CCD">
        <w:t>National Science Foundation</w:t>
      </w:r>
      <w:r>
        <w:t xml:space="preserve"> </w:t>
      </w:r>
    </w:p>
    <w:p w14:paraId="52A264CB" w14:textId="77777777" w:rsidR="00566F9B" w:rsidRDefault="00566F9B" w:rsidP="00566F9B">
      <w:pPr>
        <w:pStyle w:val="4IndentSpeaker"/>
        <w:tabs>
          <w:tab w:val="left" w:pos="0"/>
          <w:tab w:val="left" w:pos="1800"/>
          <w:tab w:val="left" w:pos="2340"/>
        </w:tabs>
        <w:spacing w:before="0"/>
        <w:ind w:left="0" w:right="720"/>
      </w:pPr>
      <w:r>
        <w:tab/>
      </w:r>
      <w:r>
        <w:tab/>
      </w:r>
      <w:r w:rsidRPr="00787CCD">
        <w:t xml:space="preserve">John F. Koeppen, Patent Attorney, U.S. Patent and Trademark Office </w:t>
      </w:r>
    </w:p>
    <w:p w14:paraId="590D624E" w14:textId="7181413F" w:rsidR="00566F9B" w:rsidRDefault="00566F9B" w:rsidP="002E5EF1">
      <w:pPr>
        <w:pStyle w:val="4IndentSpeaker"/>
        <w:spacing w:before="0"/>
        <w:ind w:left="0"/>
      </w:pPr>
    </w:p>
    <w:p w14:paraId="7E75F421" w14:textId="2B88C81A" w:rsidR="00B73626" w:rsidRPr="00F816BC" w:rsidRDefault="00B73626" w:rsidP="00B73626">
      <w:pPr>
        <w:pStyle w:val="1-Session"/>
      </w:pPr>
      <w:r w:rsidRPr="00F816BC">
        <w:t>18:00-18:45</w:t>
      </w:r>
      <w:r w:rsidRPr="00F816BC">
        <w:tab/>
        <w:t xml:space="preserve">Session </w:t>
      </w:r>
      <w:r>
        <w:t>9</w:t>
      </w:r>
      <w:r w:rsidRPr="00F816BC">
        <w:t xml:space="preserve">: </w:t>
      </w:r>
      <w:r w:rsidR="00C13210">
        <w:t>Technology transfer exercise</w:t>
      </w:r>
      <w:r w:rsidR="008B0485">
        <w:t xml:space="preserve"> </w:t>
      </w:r>
    </w:p>
    <w:p w14:paraId="3E4ADE9E" w14:textId="6F3900FE" w:rsidR="00C13210" w:rsidRDefault="00B73626" w:rsidP="002E5EF1">
      <w:pPr>
        <w:pStyle w:val="2-Speaker"/>
        <w:tabs>
          <w:tab w:val="clear" w:pos="2880"/>
          <w:tab w:val="left" w:pos="1800"/>
        </w:tabs>
        <w:spacing w:before="0"/>
        <w:ind w:left="0"/>
      </w:pPr>
      <w:r w:rsidRPr="00F816BC">
        <w:t>[1</w:t>
      </w:r>
      <w:r w:rsidR="002E5EF1">
        <w:t>2</w:t>
      </w:r>
      <w:r w:rsidRPr="00F816BC">
        <w:t>:00 – 1</w:t>
      </w:r>
      <w:r w:rsidR="002E5EF1">
        <w:t>2</w:t>
      </w:r>
      <w:r w:rsidRPr="00F816BC">
        <w:t>:45]</w:t>
      </w:r>
      <w:r w:rsidRPr="00F816BC">
        <w:tab/>
        <w:t xml:space="preserve">Presenter: </w:t>
      </w:r>
      <w:r w:rsidR="00C13210">
        <w:t xml:space="preserve">Dr. </w:t>
      </w:r>
      <w:r w:rsidR="00C13210" w:rsidRPr="00F816BC">
        <w:t xml:space="preserve">DJ Nag, </w:t>
      </w:r>
      <w:r w:rsidR="00C13210">
        <w:t xml:space="preserve">President </w:t>
      </w:r>
      <w:proofErr w:type="spellStart"/>
      <w:r w:rsidR="00C13210">
        <w:t>Innovaito</w:t>
      </w:r>
      <w:proofErr w:type="spellEnd"/>
      <w:r w:rsidR="00C13210">
        <w:t xml:space="preserve"> LLC, Professor of Practice at Rutgers University, and </w:t>
      </w:r>
    </w:p>
    <w:p w14:paraId="0E238902" w14:textId="1CDC1A88" w:rsidR="00B73626" w:rsidRPr="00F816BC" w:rsidRDefault="00C13210" w:rsidP="002E5EF1">
      <w:pPr>
        <w:pStyle w:val="2-Speaker"/>
        <w:tabs>
          <w:tab w:val="clear" w:pos="2880"/>
          <w:tab w:val="left" w:pos="1800"/>
          <w:tab w:val="left" w:pos="2700"/>
        </w:tabs>
        <w:spacing w:before="0"/>
        <w:ind w:left="0"/>
      </w:pPr>
      <w:r>
        <w:tab/>
      </w:r>
      <w:r w:rsidRPr="00787CCD">
        <w:t xml:space="preserve">Technology and IP Expert, </w:t>
      </w:r>
      <w:r>
        <w:t xml:space="preserve">U.S. </w:t>
      </w:r>
      <w:r w:rsidRPr="00787CCD">
        <w:t>National Science Foundation</w:t>
      </w:r>
    </w:p>
    <w:p w14:paraId="23F495FB" w14:textId="77777777" w:rsidR="00864596" w:rsidRPr="00F816BC" w:rsidRDefault="00864596" w:rsidP="00C13210">
      <w:pPr>
        <w:pStyle w:val="3-Presenter"/>
        <w:tabs>
          <w:tab w:val="clear" w:pos="2880"/>
          <w:tab w:val="left" w:pos="2700"/>
        </w:tabs>
      </w:pPr>
      <w:bookmarkStart w:id="14" w:name="_Hlk146184724"/>
      <w:bookmarkEnd w:id="13"/>
    </w:p>
    <w:bookmarkEnd w:id="14"/>
    <w:p w14:paraId="792A8609" w14:textId="48A5D4A8" w:rsidR="00864596" w:rsidRPr="00F816BC" w:rsidRDefault="00864596" w:rsidP="006B0957">
      <w:pPr>
        <w:pStyle w:val="1-Session"/>
      </w:pPr>
      <w:r w:rsidRPr="00F816BC">
        <w:t>1</w:t>
      </w:r>
      <w:r w:rsidR="00987AE0">
        <w:t>8</w:t>
      </w:r>
      <w:r w:rsidRPr="00F816BC">
        <w:t>:</w:t>
      </w:r>
      <w:r w:rsidR="00987AE0">
        <w:t>45</w:t>
      </w:r>
      <w:r w:rsidRPr="00F816BC">
        <w:t xml:space="preserve">  – 19:45</w:t>
      </w:r>
      <w:r w:rsidRPr="00F816BC">
        <w:tab/>
        <w:t xml:space="preserve">Session </w:t>
      </w:r>
      <w:r w:rsidR="00987AE0">
        <w:t>10</w:t>
      </w:r>
      <w:r w:rsidRPr="00F816BC">
        <w:t xml:space="preserve">: </w:t>
      </w:r>
      <w:r w:rsidR="00C13210">
        <w:t xml:space="preserve">Technology transfer exercise </w:t>
      </w:r>
    </w:p>
    <w:p w14:paraId="6F650EE3" w14:textId="69D48FC0" w:rsidR="00864596" w:rsidRPr="00F816BC" w:rsidRDefault="00864596" w:rsidP="002E5EF1">
      <w:pPr>
        <w:pStyle w:val="2-Speaker"/>
        <w:tabs>
          <w:tab w:val="clear" w:pos="2880"/>
        </w:tabs>
        <w:spacing w:before="0"/>
        <w:ind w:hanging="1800"/>
      </w:pPr>
      <w:r w:rsidRPr="00F816BC">
        <w:t>[1</w:t>
      </w:r>
      <w:r w:rsidR="002E5EF1">
        <w:t>3</w:t>
      </w:r>
      <w:r w:rsidRPr="00F816BC">
        <w:t>:00  – 1</w:t>
      </w:r>
      <w:r w:rsidR="002E5EF1">
        <w:t>3</w:t>
      </w:r>
      <w:r w:rsidRPr="00F816BC">
        <w:t>:45]</w:t>
      </w:r>
      <w:r w:rsidRPr="00F816BC">
        <w:tab/>
        <w:t xml:space="preserve">Presenter: </w:t>
      </w:r>
      <w:r w:rsidR="00412BE6">
        <w:t xml:space="preserve">Dr. </w:t>
      </w:r>
      <w:r w:rsidRPr="00F816BC">
        <w:t xml:space="preserve">DJ Nag, </w:t>
      </w:r>
      <w:r w:rsidR="00412BE6">
        <w:t xml:space="preserve">President </w:t>
      </w:r>
      <w:proofErr w:type="spellStart"/>
      <w:r w:rsidR="00412BE6">
        <w:t>Innovaito</w:t>
      </w:r>
      <w:proofErr w:type="spellEnd"/>
      <w:r w:rsidR="00412BE6">
        <w:t xml:space="preserve"> LLC, Professor of Practice at Rutgers University, and </w:t>
      </w:r>
      <w:r w:rsidR="00412BE6" w:rsidRPr="00787CCD">
        <w:t xml:space="preserve">Technology and IP Expert, </w:t>
      </w:r>
      <w:r w:rsidR="00987AE0">
        <w:t xml:space="preserve">U.S. </w:t>
      </w:r>
      <w:r w:rsidR="00412BE6" w:rsidRPr="00787CCD">
        <w:t>National Science Foundation</w:t>
      </w:r>
      <w:r w:rsidR="008B0485">
        <w:t xml:space="preserve"> </w:t>
      </w:r>
    </w:p>
    <w:p w14:paraId="216707F8" w14:textId="77777777" w:rsidR="00987AE0" w:rsidRPr="00787CCD" w:rsidRDefault="00987AE0" w:rsidP="00987AE0">
      <w:pPr>
        <w:pStyle w:val="3-Presenter"/>
        <w:ind w:left="0" w:firstLine="0"/>
      </w:pPr>
    </w:p>
    <w:p w14:paraId="08A966ED" w14:textId="77777777" w:rsidR="00987AE0" w:rsidRDefault="00987AE0" w:rsidP="00987AE0">
      <w:pPr>
        <w:pStyle w:val="4IndentSpeaker"/>
        <w:tabs>
          <w:tab w:val="left" w:pos="0"/>
          <w:tab w:val="left" w:pos="1800"/>
        </w:tabs>
        <w:ind w:left="0" w:right="720"/>
      </w:pPr>
      <w:r>
        <w:t>19:45 – 20:00</w:t>
      </w:r>
      <w:r>
        <w:tab/>
        <w:t xml:space="preserve">Q&amp;A </w:t>
      </w:r>
    </w:p>
    <w:p w14:paraId="19E4403C" w14:textId="1BA35C00" w:rsidR="004F5122" w:rsidRDefault="00987AE0" w:rsidP="00E00FEC">
      <w:pPr>
        <w:pStyle w:val="4IndentSpeaker"/>
        <w:tabs>
          <w:tab w:val="left" w:pos="0"/>
          <w:tab w:val="left" w:pos="1800"/>
        </w:tabs>
        <w:ind w:left="0" w:right="720"/>
      </w:pPr>
      <w:r>
        <w:t>[1</w:t>
      </w:r>
      <w:r w:rsidR="002E5EF1">
        <w:t>3</w:t>
      </w:r>
      <w:r>
        <w:t>:45 – 1</w:t>
      </w:r>
      <w:r w:rsidR="002E5EF1">
        <w:t>4</w:t>
      </w:r>
      <w:r>
        <w:t xml:space="preserve">:00] </w:t>
      </w:r>
      <w:r w:rsidR="004F5122">
        <w:tab/>
        <w:t xml:space="preserve">Panel: Professor </w:t>
      </w:r>
      <w:r w:rsidR="004F5122" w:rsidRPr="00787CCD">
        <w:t xml:space="preserve">DJ Nag, </w:t>
      </w:r>
      <w:r w:rsidR="004F5122">
        <w:t xml:space="preserve">President </w:t>
      </w:r>
      <w:proofErr w:type="spellStart"/>
      <w:r w:rsidR="004F5122">
        <w:t>Innovaito</w:t>
      </w:r>
      <w:proofErr w:type="spellEnd"/>
      <w:r w:rsidR="004F5122">
        <w:t xml:space="preserve"> LLC, Professor of Practice at Rutgers University, </w:t>
      </w:r>
    </w:p>
    <w:p w14:paraId="6480F8EA" w14:textId="77777777" w:rsidR="004F5122" w:rsidRDefault="004F5122" w:rsidP="004F5122">
      <w:pPr>
        <w:pStyle w:val="4IndentSpeaker"/>
        <w:tabs>
          <w:tab w:val="left" w:pos="0"/>
          <w:tab w:val="left" w:pos="1800"/>
          <w:tab w:val="left" w:pos="2340"/>
        </w:tabs>
        <w:spacing w:before="0"/>
        <w:ind w:left="0" w:right="720"/>
      </w:pPr>
      <w:r>
        <w:tab/>
      </w:r>
      <w:r>
        <w:tab/>
        <w:t xml:space="preserve">and </w:t>
      </w:r>
      <w:r w:rsidRPr="00787CCD">
        <w:t xml:space="preserve">Technology and IP Expert, </w:t>
      </w:r>
      <w:r>
        <w:t xml:space="preserve">U.S. </w:t>
      </w:r>
      <w:r w:rsidRPr="00787CCD">
        <w:t>National Science Foundation</w:t>
      </w:r>
      <w:r>
        <w:t xml:space="preserve"> </w:t>
      </w:r>
    </w:p>
    <w:p w14:paraId="42DA0EE9" w14:textId="42F2A3A8" w:rsidR="004F5122" w:rsidRDefault="004F5122" w:rsidP="004F5122">
      <w:pPr>
        <w:pStyle w:val="4IndentSpeaker"/>
        <w:tabs>
          <w:tab w:val="left" w:pos="0"/>
          <w:tab w:val="left" w:pos="1800"/>
          <w:tab w:val="left" w:pos="2340"/>
        </w:tabs>
        <w:spacing w:before="0"/>
        <w:ind w:left="0" w:right="720"/>
      </w:pPr>
      <w:r>
        <w:tab/>
      </w:r>
      <w:r>
        <w:tab/>
      </w:r>
      <w:r w:rsidRPr="00787CCD">
        <w:t xml:space="preserve">John F. Koeppen, Patent Attorney, U.S. Patent and Trademark Office </w:t>
      </w:r>
    </w:p>
    <w:p w14:paraId="5508BBF3" w14:textId="487FF61D" w:rsidR="00C13210" w:rsidRDefault="00C13210" w:rsidP="00C13210">
      <w:pPr>
        <w:pStyle w:val="4IndentSpeaker"/>
        <w:tabs>
          <w:tab w:val="left" w:pos="0"/>
          <w:tab w:val="left" w:pos="2340"/>
        </w:tabs>
        <w:spacing w:before="0"/>
        <w:ind w:left="0" w:right="720"/>
      </w:pPr>
      <w:r>
        <w:tab/>
        <w:t xml:space="preserve">Leigh </w:t>
      </w:r>
      <w:r w:rsidR="00D507F8">
        <w:t>Lowry</w:t>
      </w:r>
      <w:r>
        <w:t>, Trademark Attorney, U.S. Patent and Trademark Office</w:t>
      </w:r>
      <w:r w:rsidRPr="00787CCD">
        <w:t xml:space="preserve"> </w:t>
      </w:r>
    </w:p>
    <w:p w14:paraId="717D2C1C" w14:textId="77777777" w:rsidR="00C13210" w:rsidRPr="00787CCD" w:rsidRDefault="00C13210" w:rsidP="004F5122">
      <w:pPr>
        <w:pStyle w:val="4IndentSpeaker"/>
        <w:tabs>
          <w:tab w:val="left" w:pos="0"/>
          <w:tab w:val="left" w:pos="1800"/>
          <w:tab w:val="left" w:pos="2340"/>
        </w:tabs>
        <w:spacing w:before="0"/>
        <w:ind w:left="0" w:right="720"/>
      </w:pPr>
    </w:p>
    <w:p w14:paraId="78A379FD" w14:textId="77777777" w:rsidR="004F5122" w:rsidRPr="00787CCD" w:rsidRDefault="004F5122" w:rsidP="00987AE0">
      <w:pPr>
        <w:pStyle w:val="4IndentSpeaker"/>
      </w:pPr>
    </w:p>
    <w:p w14:paraId="1AF571FE" w14:textId="0EC1F314" w:rsidR="00987AE0" w:rsidRPr="00787CCD" w:rsidRDefault="00987AE0" w:rsidP="00987AE0">
      <w:pPr>
        <w:pStyle w:val="1-Session"/>
      </w:pPr>
      <w:r w:rsidRPr="00787CCD">
        <w:t>2</w:t>
      </w:r>
      <w:r>
        <w:t>0:00</w:t>
      </w:r>
      <w:r w:rsidRPr="00787CCD">
        <w:t xml:space="preserve"> </w:t>
      </w:r>
      <w:r w:rsidRPr="00787CCD">
        <w:tab/>
        <w:t xml:space="preserve">End of Day </w:t>
      </w:r>
      <w:r>
        <w:t>5</w:t>
      </w:r>
      <w:r w:rsidRPr="00787CCD">
        <w:t xml:space="preserve"> </w:t>
      </w:r>
    </w:p>
    <w:p w14:paraId="5522E9C6" w14:textId="756EAF8B" w:rsidR="00987AE0" w:rsidRPr="00787CCD" w:rsidRDefault="00987AE0" w:rsidP="00987AE0">
      <w:pPr>
        <w:pStyle w:val="2-Speaker"/>
        <w:tabs>
          <w:tab w:val="clear" w:pos="2880"/>
          <w:tab w:val="left" w:pos="1800"/>
        </w:tabs>
        <w:ind w:hanging="1800"/>
      </w:pPr>
      <w:r w:rsidRPr="00787CCD">
        <w:t>[</w:t>
      </w:r>
      <w:r>
        <w:t>1</w:t>
      </w:r>
      <w:r w:rsidR="002E5EF1">
        <w:t>4</w:t>
      </w:r>
      <w:r w:rsidRPr="00787CCD">
        <w:t>:</w:t>
      </w:r>
      <w:r>
        <w:t>00</w:t>
      </w:r>
      <w:r w:rsidRPr="00787CCD">
        <w:t>]</w:t>
      </w:r>
      <w:r>
        <w:tab/>
      </w:r>
      <w:r>
        <w:tab/>
      </w:r>
      <w:r>
        <w:tab/>
      </w:r>
    </w:p>
    <w:p w14:paraId="376F3C3A" w14:textId="77777777" w:rsidR="00987AE0" w:rsidRPr="00787CCD" w:rsidRDefault="00987AE0" w:rsidP="00987AE0">
      <w:pPr>
        <w:pStyle w:val="4IndentSpeaker"/>
      </w:pPr>
    </w:p>
    <w:p w14:paraId="5E3AD8AA" w14:textId="1296CD2C" w:rsidR="00182F14" w:rsidRPr="00F816BC" w:rsidRDefault="00182F14" w:rsidP="006B0957">
      <w:pPr>
        <w:pStyle w:val="4IndentSpeaker"/>
      </w:pPr>
    </w:p>
    <w:p w14:paraId="3E49DB8A" w14:textId="32780CB5" w:rsidR="00182F14" w:rsidRPr="00F816BC" w:rsidRDefault="00182F14" w:rsidP="006B0957">
      <w:pPr>
        <w:pStyle w:val="4IndentSpeaker"/>
      </w:pPr>
    </w:p>
    <w:p w14:paraId="428C51D9" w14:textId="1C2CC05C" w:rsidR="00182F14" w:rsidRDefault="00182F14" w:rsidP="006B0957">
      <w:pPr>
        <w:pStyle w:val="4IndentSpeaker"/>
      </w:pPr>
    </w:p>
    <w:p w14:paraId="404EABAB" w14:textId="269D8B5B" w:rsidR="00FE154C" w:rsidRPr="002C7D50" w:rsidRDefault="002C7D50" w:rsidP="008A58E3">
      <w:pPr>
        <w:pStyle w:val="4IndentSpeaker"/>
        <w:ind w:left="0"/>
        <w:rPr>
          <w:u w:val="single"/>
        </w:rPr>
      </w:pPr>
      <w:r w:rsidRPr="002C7D50">
        <w:rPr>
          <w:u w:val="single"/>
        </w:rPr>
        <w:t xml:space="preserve">End of program </w:t>
      </w:r>
    </w:p>
    <w:sectPr w:rsidR="00FE154C" w:rsidRPr="002C7D50" w:rsidSect="00623F61">
      <w:headerReference w:type="even" r:id="rId11"/>
      <w:headerReference w:type="default" r:id="rId12"/>
      <w:footerReference w:type="even" r:id="rId13"/>
      <w:footerReference w:type="default" r:id="rId14"/>
      <w:headerReference w:type="first" r:id="rId15"/>
      <w:footerReference w:type="first" r:id="rId16"/>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E9F808" w14:textId="77777777" w:rsidR="00EB3C90" w:rsidRDefault="00EB3C90" w:rsidP="005C197B">
      <w:pPr>
        <w:spacing w:after="0" w:line="240" w:lineRule="auto"/>
      </w:pPr>
      <w:r>
        <w:separator/>
      </w:r>
    </w:p>
  </w:endnote>
  <w:endnote w:type="continuationSeparator" w:id="0">
    <w:p w14:paraId="61AC9282" w14:textId="77777777" w:rsidR="00EB3C90" w:rsidRDefault="00EB3C90" w:rsidP="005C19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Semibold">
    <w:panose1 w:val="020B07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BB90C" w14:textId="77777777" w:rsidR="00FF7CFD" w:rsidRDefault="00FF7C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8121046"/>
      <w:docPartObj>
        <w:docPartGallery w:val="Page Numbers (Bottom of Page)"/>
        <w:docPartUnique/>
      </w:docPartObj>
    </w:sdtPr>
    <w:sdtEndPr>
      <w:rPr>
        <w:noProof/>
      </w:rPr>
    </w:sdtEndPr>
    <w:sdtContent>
      <w:p w14:paraId="0BB11397" w14:textId="4D77C189" w:rsidR="00FF7CFD" w:rsidRDefault="00FF7CFD">
        <w:pPr>
          <w:pStyle w:val="Footer"/>
          <w:jc w:val="right"/>
        </w:pPr>
        <w:r>
          <w:fldChar w:fldCharType="begin"/>
        </w:r>
        <w:r>
          <w:instrText xml:space="preserve"> PAGE   \* MERGEFORMAT </w:instrText>
        </w:r>
        <w:r>
          <w:fldChar w:fldCharType="separate"/>
        </w:r>
        <w:r w:rsidR="00A43A04">
          <w:rPr>
            <w:noProof/>
          </w:rPr>
          <w:t>5</w:t>
        </w:r>
        <w:r>
          <w:rPr>
            <w:noProof/>
          </w:rPr>
          <w:fldChar w:fldCharType="end"/>
        </w:r>
      </w:p>
    </w:sdtContent>
  </w:sdt>
  <w:p w14:paraId="5E44AD16" w14:textId="77777777" w:rsidR="00FF7CFD" w:rsidRDefault="00FF7C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E92CE" w14:textId="77777777" w:rsidR="00623F61" w:rsidRDefault="00623F61" w:rsidP="00623F61">
    <w:pPr>
      <w:spacing w:after="0"/>
      <w:ind w:right="720"/>
      <w:rPr>
        <w:rFonts w:ascii="Segoe UI" w:hAnsi="Segoe UI" w:cs="Segoe UI"/>
        <w:sz w:val="14"/>
        <w:szCs w:val="14"/>
      </w:rPr>
    </w:pPr>
    <w:r>
      <w:rPr>
        <w:noProof/>
      </w:rPr>
      <mc:AlternateContent>
        <mc:Choice Requires="wps">
          <w:drawing>
            <wp:anchor distT="0" distB="0" distL="114300" distR="114300" simplePos="0" relativeHeight="251667456" behindDoc="0" locked="0" layoutInCell="1" allowOverlap="1" wp14:anchorId="721487CB" wp14:editId="18AA6A10">
              <wp:simplePos x="0" y="0"/>
              <wp:positionH relativeFrom="column">
                <wp:posOffset>0</wp:posOffset>
              </wp:positionH>
              <wp:positionV relativeFrom="paragraph">
                <wp:posOffset>-118110</wp:posOffset>
              </wp:positionV>
              <wp:extent cx="6400800" cy="0"/>
              <wp:effectExtent l="0" t="19050" r="19050" b="19050"/>
              <wp:wrapNone/>
              <wp:docPr id="20" name="Straight Connector 20"/>
              <wp:cNvGraphicFramePr/>
              <a:graphic xmlns:a="http://schemas.openxmlformats.org/drawingml/2006/main">
                <a:graphicData uri="http://schemas.microsoft.com/office/word/2010/wordprocessingShape">
                  <wps:wsp>
                    <wps:cNvCnPr/>
                    <wps:spPr>
                      <a:xfrm>
                        <a:off x="0" y="0"/>
                        <a:ext cx="6400800" cy="0"/>
                      </a:xfrm>
                      <a:prstGeom prst="line">
                        <a:avLst/>
                      </a:prstGeom>
                      <a:ln w="28575">
                        <a:solidFill>
                          <a:srgbClr val="31507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8C3F1DF" id="Straight Connector 20"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9.3pt" to="7in,-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" strokecolor="#31507d" strokeweight="2.25pt">
              <v:stroke joinstyle="miter"/>
            </v:line>
          </w:pict>
        </mc:Fallback>
      </mc:AlternateContent>
    </w:r>
    <w:r>
      <w:rPr>
        <w:noProof/>
      </w:rPr>
      <w:drawing>
        <wp:anchor distT="0" distB="0" distL="114300" distR="114300" simplePos="0" relativeHeight="251666432" behindDoc="0" locked="0" layoutInCell="1" allowOverlap="1" wp14:anchorId="5CB3B044" wp14:editId="747E1357">
          <wp:simplePos x="0" y="0"/>
          <wp:positionH relativeFrom="column">
            <wp:posOffset>0</wp:posOffset>
          </wp:positionH>
          <wp:positionV relativeFrom="paragraph">
            <wp:posOffset>-6350</wp:posOffset>
          </wp:positionV>
          <wp:extent cx="1514475" cy="619125"/>
          <wp:effectExtent l="0" t="0" r="9525" b="9525"/>
          <wp:wrapSquare wrapText="bothSides"/>
          <wp:docPr id="21" name="Picture 3"/>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6191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egoe UI" w:hAnsi="Segoe UI" w:cs="Segoe UI"/>
        <w:sz w:val="14"/>
        <w:szCs w:val="14"/>
      </w:rPr>
      <w:t xml:space="preserve">This program is presented by the USPTO’s </w:t>
    </w:r>
    <w:hyperlink r:id="rId2" w:history="1">
      <w:r>
        <w:rPr>
          <w:rStyle w:val="Hyperlink"/>
          <w:rFonts w:ascii="Segoe UI" w:hAnsi="Segoe UI" w:cs="Segoe UI"/>
          <w:sz w:val="14"/>
          <w:szCs w:val="14"/>
        </w:rPr>
        <w:t>Global Intellectual Property Academy</w:t>
      </w:r>
    </w:hyperlink>
    <w:r>
      <w:rPr>
        <w:rFonts w:ascii="Segoe UI" w:hAnsi="Segoe UI" w:cs="Segoe UI"/>
        <w:sz w:val="14"/>
        <w:szCs w:val="14"/>
      </w:rPr>
      <w:t xml:space="preserve">, a unit of the </w:t>
    </w:r>
    <w:hyperlink r:id="rId3" w:history="1">
      <w:r>
        <w:rPr>
          <w:rStyle w:val="Hyperlink"/>
          <w:rFonts w:ascii="Segoe UI" w:hAnsi="Segoe UI" w:cs="Segoe UI"/>
          <w:sz w:val="14"/>
          <w:szCs w:val="14"/>
        </w:rPr>
        <w:t>Office of Policy and International Affairs</w:t>
      </w:r>
    </w:hyperlink>
    <w:r>
      <w:rPr>
        <w:rFonts w:ascii="Segoe UI" w:hAnsi="Segoe UI" w:cs="Segoe UI"/>
        <w:sz w:val="14"/>
        <w:szCs w:val="14"/>
      </w:rPr>
      <w:t xml:space="preserve"> (OPIA). OPIA assists the Under Secretary of Commerce for Intellectual Property and Director of the USPTO in advising the President (through the Secretary of Commerce) and federal agencies on domestic and international IP issues as well as on U.S. treaty obligations. It also provides technical assistance and training on IP-related matters to U.S. stakeholders and both U.S. and foreign government officials.</w:t>
    </w:r>
    <w:r w:rsidRPr="005C197B">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7DC728" w14:textId="77777777" w:rsidR="00EB3C90" w:rsidRDefault="00EB3C90" w:rsidP="005C197B">
      <w:pPr>
        <w:spacing w:after="0" w:line="240" w:lineRule="auto"/>
      </w:pPr>
      <w:r>
        <w:separator/>
      </w:r>
    </w:p>
  </w:footnote>
  <w:footnote w:type="continuationSeparator" w:id="0">
    <w:p w14:paraId="33CDB476" w14:textId="77777777" w:rsidR="00EB3C90" w:rsidRDefault="00EB3C90" w:rsidP="005C19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26236" w14:textId="77777777" w:rsidR="00FF7CFD" w:rsidRDefault="00FF7C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7ED51D" w14:textId="77777777" w:rsidR="005C197B" w:rsidRDefault="005C197B" w:rsidP="005C197B">
    <w:pPr>
      <w:jc w:val="both"/>
      <w:rPr>
        <w:rFonts w:ascii="Segoe UI" w:hAnsi="Segoe UI" w:cs="Segoe UI"/>
        <w:b/>
        <w:color w:val="2F5496" w:themeColor="accent5" w:themeShade="BF"/>
        <w:sz w:val="40"/>
      </w:rPr>
    </w:pPr>
    <w:r>
      <w:rPr>
        <w:noProof/>
      </w:rPr>
      <mc:AlternateContent>
        <mc:Choice Requires="wps">
          <w:drawing>
            <wp:anchor distT="0" distB="0" distL="114300" distR="114300" simplePos="0" relativeHeight="251659264" behindDoc="0" locked="0" layoutInCell="1" allowOverlap="1" wp14:anchorId="30C6578D" wp14:editId="441996F6">
              <wp:simplePos x="0" y="0"/>
              <wp:positionH relativeFrom="column">
                <wp:posOffset>0</wp:posOffset>
              </wp:positionH>
              <wp:positionV relativeFrom="paragraph">
                <wp:posOffset>523875</wp:posOffset>
              </wp:positionV>
              <wp:extent cx="6400800" cy="0"/>
              <wp:effectExtent l="0" t="19050" r="19050" b="19050"/>
              <wp:wrapNone/>
              <wp:docPr id="1" name="Straight Connector 1"/>
              <wp:cNvGraphicFramePr/>
              <a:graphic xmlns:a="http://schemas.openxmlformats.org/drawingml/2006/main">
                <a:graphicData uri="http://schemas.microsoft.com/office/word/2010/wordprocessingShape">
                  <wps:wsp>
                    <wps:cNvCnPr/>
                    <wps:spPr>
                      <a:xfrm>
                        <a:off x="0" y="0"/>
                        <a:ext cx="6400800" cy="0"/>
                      </a:xfrm>
                      <a:prstGeom prst="line">
                        <a:avLst/>
                      </a:prstGeom>
                      <a:ln w="28575">
                        <a:solidFill>
                          <a:srgbClr val="31507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7D5A4A5"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41.25pt" to="7in,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" strokecolor="#31507d" strokeweight="2.25pt">
              <v:stroke joinstyle="miter"/>
            </v:line>
          </w:pict>
        </mc:Fallback>
      </mc:AlternateContent>
    </w:r>
    <w:r>
      <w:rPr>
        <w:noProof/>
      </w:rPr>
      <w:drawing>
        <wp:inline distT="0" distB="0" distL="0" distR="0" wp14:anchorId="24C133EF" wp14:editId="22F22620">
          <wp:extent cx="2667000" cy="333375"/>
          <wp:effectExtent l="0" t="0" r="0" b="9525"/>
          <wp:docPr id="16" name="Picture 8" descr="Title: Logo - Description: USPTO Logo with words United States Patent and Trademark Office"/>
          <wp:cNvGraphicFramePr/>
          <a:graphic xmlns:a="http://schemas.openxmlformats.org/drawingml/2006/main">
            <a:graphicData uri="http://schemas.openxmlformats.org/drawingml/2006/picture">
              <pic:pic xmlns:pic="http://schemas.openxmlformats.org/drawingml/2006/picture">
                <pic:nvPicPr>
                  <pic:cNvPr id="2" name="Picture 8" descr="Title: Logo - Description: USPTO Logo with words United States Patent and Trademark Office"/>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7000" cy="333375"/>
                  </a:xfrm>
                  <a:prstGeom prst="rect">
                    <a:avLst/>
                  </a:prstGeom>
                  <a:noFill/>
                </pic:spPr>
              </pic:pic>
            </a:graphicData>
          </a:graphic>
        </wp:inline>
      </w:drawing>
    </w:r>
    <w:r>
      <w:tab/>
    </w:r>
    <w:r>
      <w:tab/>
    </w:r>
    <w:r>
      <w:tab/>
    </w:r>
    <w:r>
      <w:tab/>
    </w:r>
    <w:r>
      <w:tab/>
    </w:r>
    <w:r>
      <w:tab/>
      <w:t xml:space="preserve">             </w:t>
    </w:r>
  </w:p>
  <w:p w14:paraId="0AC2A510" w14:textId="77777777" w:rsidR="005C197B" w:rsidRDefault="005C19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1C171" w14:textId="77777777" w:rsidR="00623F61" w:rsidRDefault="00623F61" w:rsidP="00623F61">
    <w:pPr>
      <w:jc w:val="both"/>
      <w:rPr>
        <w:rFonts w:ascii="Segoe UI" w:hAnsi="Segoe UI" w:cs="Segoe UI"/>
        <w:b/>
        <w:color w:val="2F5496" w:themeColor="accent5" w:themeShade="BF"/>
        <w:sz w:val="40"/>
      </w:rPr>
    </w:pPr>
    <w:r>
      <w:rPr>
        <w:noProof/>
      </w:rPr>
      <mc:AlternateContent>
        <mc:Choice Requires="wps">
          <w:drawing>
            <wp:anchor distT="0" distB="0" distL="114300" distR="114300" simplePos="0" relativeHeight="251664384" behindDoc="0" locked="0" layoutInCell="1" allowOverlap="1" wp14:anchorId="3EAD6C59" wp14:editId="1E225A31">
              <wp:simplePos x="0" y="0"/>
              <wp:positionH relativeFrom="column">
                <wp:posOffset>0</wp:posOffset>
              </wp:positionH>
              <wp:positionV relativeFrom="paragraph">
                <wp:posOffset>523875</wp:posOffset>
              </wp:positionV>
              <wp:extent cx="6400800" cy="0"/>
              <wp:effectExtent l="0" t="19050" r="19050" b="19050"/>
              <wp:wrapNone/>
              <wp:docPr id="18" name="Straight Connector 18"/>
              <wp:cNvGraphicFramePr/>
              <a:graphic xmlns:a="http://schemas.openxmlformats.org/drawingml/2006/main">
                <a:graphicData uri="http://schemas.microsoft.com/office/word/2010/wordprocessingShape">
                  <wps:wsp>
                    <wps:cNvCnPr/>
                    <wps:spPr>
                      <a:xfrm>
                        <a:off x="0" y="0"/>
                        <a:ext cx="6400800" cy="0"/>
                      </a:xfrm>
                      <a:prstGeom prst="line">
                        <a:avLst/>
                      </a:prstGeom>
                      <a:ln w="28575">
                        <a:solidFill>
                          <a:srgbClr val="31507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C20482F" id="Straight Connector 18"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41.25pt" to="7in,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" strokecolor="#31507d" strokeweight="2.25pt">
              <v:stroke joinstyle="miter"/>
            </v:line>
          </w:pict>
        </mc:Fallback>
      </mc:AlternateContent>
    </w:r>
    <w:r>
      <w:rPr>
        <w:noProof/>
      </w:rPr>
      <w:drawing>
        <wp:inline distT="0" distB="0" distL="0" distR="0" wp14:anchorId="26EAC4B2" wp14:editId="1788B1AA">
          <wp:extent cx="2667000" cy="333375"/>
          <wp:effectExtent l="0" t="0" r="0" b="9525"/>
          <wp:docPr id="19" name="Picture 8" descr="Title: Logo - Description: USPTO Logo with words United States Patent and Trademark Office"/>
          <wp:cNvGraphicFramePr/>
          <a:graphic xmlns:a="http://schemas.openxmlformats.org/drawingml/2006/main">
            <a:graphicData uri="http://schemas.openxmlformats.org/drawingml/2006/picture">
              <pic:pic xmlns:pic="http://schemas.openxmlformats.org/drawingml/2006/picture">
                <pic:nvPicPr>
                  <pic:cNvPr id="2" name="Picture 8" descr="Title: Logo - Description: USPTO Logo with words United States Patent and Trademark Office"/>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7000" cy="333375"/>
                  </a:xfrm>
                  <a:prstGeom prst="rect">
                    <a:avLst/>
                  </a:prstGeom>
                  <a:noFill/>
                </pic:spPr>
              </pic:pic>
            </a:graphicData>
          </a:graphic>
        </wp:inline>
      </w:drawing>
    </w:r>
    <w:r>
      <w:tab/>
    </w:r>
    <w:r>
      <w:tab/>
    </w:r>
    <w:r>
      <w:tab/>
    </w:r>
    <w:r>
      <w:tab/>
    </w:r>
    <w:r>
      <w:tab/>
    </w:r>
    <w:r>
      <w:tab/>
      <w:t xml:space="preserve">             </w:t>
    </w:r>
    <w:r w:rsidRPr="005C197B">
      <w:rPr>
        <w:rFonts w:ascii="Segoe UI" w:hAnsi="Segoe UI" w:cs="Segoe UI"/>
        <w:b/>
        <w:color w:val="31507D"/>
        <w:sz w:val="36"/>
      </w:rPr>
      <w:t>AGENDA</w:t>
    </w:r>
  </w:p>
  <w:p w14:paraId="11970C55" w14:textId="77777777" w:rsidR="00623F61" w:rsidRDefault="00623F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F61432"/>
    <w:multiLevelType w:val="hybridMultilevel"/>
    <w:tmpl w:val="D7E4CEEC"/>
    <w:lvl w:ilvl="0" w:tplc="5FCEFDD0">
      <w:numFmt w:val="bullet"/>
      <w:lvlText w:val="-"/>
      <w:lvlJc w:val="left"/>
      <w:pPr>
        <w:ind w:left="408" w:hanging="360"/>
      </w:pPr>
      <w:rPr>
        <w:rFonts w:ascii="Calibri Light" w:eastAsia="Times New Roman" w:hAnsi="Calibri Light" w:cs="Calibri Light"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1" w15:restartNumberingAfterBreak="0">
    <w:nsid w:val="236D3D79"/>
    <w:multiLevelType w:val="hybridMultilevel"/>
    <w:tmpl w:val="09BCD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97B"/>
    <w:rsid w:val="00010B00"/>
    <w:rsid w:val="000474EA"/>
    <w:rsid w:val="00071DB3"/>
    <w:rsid w:val="00072A39"/>
    <w:rsid w:val="00073D85"/>
    <w:rsid w:val="00073DCD"/>
    <w:rsid w:val="00085F49"/>
    <w:rsid w:val="00095C57"/>
    <w:rsid w:val="000A55D5"/>
    <w:rsid w:val="000C1ACD"/>
    <w:rsid w:val="000D05E1"/>
    <w:rsid w:val="000D1277"/>
    <w:rsid w:val="000F132C"/>
    <w:rsid w:val="0012472E"/>
    <w:rsid w:val="00126F54"/>
    <w:rsid w:val="00144394"/>
    <w:rsid w:val="0014639F"/>
    <w:rsid w:val="00165991"/>
    <w:rsid w:val="00166142"/>
    <w:rsid w:val="00182F14"/>
    <w:rsid w:val="00192CD1"/>
    <w:rsid w:val="001B22F7"/>
    <w:rsid w:val="001C6B50"/>
    <w:rsid w:val="001D43BF"/>
    <w:rsid w:val="001E6814"/>
    <w:rsid w:val="002145AE"/>
    <w:rsid w:val="00252FC9"/>
    <w:rsid w:val="00277963"/>
    <w:rsid w:val="0028292D"/>
    <w:rsid w:val="00291A21"/>
    <w:rsid w:val="002A4EA8"/>
    <w:rsid w:val="002C7D50"/>
    <w:rsid w:val="002E5EF1"/>
    <w:rsid w:val="003421D7"/>
    <w:rsid w:val="0034375C"/>
    <w:rsid w:val="003661FB"/>
    <w:rsid w:val="003702E9"/>
    <w:rsid w:val="003804B8"/>
    <w:rsid w:val="00391B27"/>
    <w:rsid w:val="003966F6"/>
    <w:rsid w:val="003A7077"/>
    <w:rsid w:val="003B011A"/>
    <w:rsid w:val="003B7127"/>
    <w:rsid w:val="003B71A2"/>
    <w:rsid w:val="003C3371"/>
    <w:rsid w:val="003C4F07"/>
    <w:rsid w:val="003E43AC"/>
    <w:rsid w:val="00412BE6"/>
    <w:rsid w:val="004175D8"/>
    <w:rsid w:val="00435EFE"/>
    <w:rsid w:val="00442B55"/>
    <w:rsid w:val="00454460"/>
    <w:rsid w:val="0046557B"/>
    <w:rsid w:val="00471296"/>
    <w:rsid w:val="004827E5"/>
    <w:rsid w:val="0049511E"/>
    <w:rsid w:val="004B1A76"/>
    <w:rsid w:val="004B3C82"/>
    <w:rsid w:val="004B4269"/>
    <w:rsid w:val="004B67D3"/>
    <w:rsid w:val="004C3ED1"/>
    <w:rsid w:val="004C4D9D"/>
    <w:rsid w:val="004D4849"/>
    <w:rsid w:val="004F5122"/>
    <w:rsid w:val="00522F92"/>
    <w:rsid w:val="005434C8"/>
    <w:rsid w:val="0055300A"/>
    <w:rsid w:val="00566F9B"/>
    <w:rsid w:val="005754BB"/>
    <w:rsid w:val="005C197B"/>
    <w:rsid w:val="005C37EF"/>
    <w:rsid w:val="005C533F"/>
    <w:rsid w:val="006045A7"/>
    <w:rsid w:val="00607F39"/>
    <w:rsid w:val="00617086"/>
    <w:rsid w:val="00623F61"/>
    <w:rsid w:val="006A1AA1"/>
    <w:rsid w:val="006B0957"/>
    <w:rsid w:val="006C1347"/>
    <w:rsid w:val="006D0399"/>
    <w:rsid w:val="006D225D"/>
    <w:rsid w:val="00713191"/>
    <w:rsid w:val="007178B0"/>
    <w:rsid w:val="00720A3C"/>
    <w:rsid w:val="00740396"/>
    <w:rsid w:val="007569BE"/>
    <w:rsid w:val="0077242D"/>
    <w:rsid w:val="00787CCD"/>
    <w:rsid w:val="0079363E"/>
    <w:rsid w:val="007D0283"/>
    <w:rsid w:val="007D576E"/>
    <w:rsid w:val="007E64F5"/>
    <w:rsid w:val="007E7BF5"/>
    <w:rsid w:val="007F1F29"/>
    <w:rsid w:val="008233C7"/>
    <w:rsid w:val="00864596"/>
    <w:rsid w:val="008807D8"/>
    <w:rsid w:val="008A58E3"/>
    <w:rsid w:val="008B0485"/>
    <w:rsid w:val="008B2F21"/>
    <w:rsid w:val="008C3720"/>
    <w:rsid w:val="008E3255"/>
    <w:rsid w:val="008E63CA"/>
    <w:rsid w:val="00927F97"/>
    <w:rsid w:val="00936E0D"/>
    <w:rsid w:val="00945142"/>
    <w:rsid w:val="00987AE0"/>
    <w:rsid w:val="00990796"/>
    <w:rsid w:val="009B0543"/>
    <w:rsid w:val="009D11D0"/>
    <w:rsid w:val="009E280F"/>
    <w:rsid w:val="009E3767"/>
    <w:rsid w:val="009F600C"/>
    <w:rsid w:val="00A36069"/>
    <w:rsid w:val="00A373EA"/>
    <w:rsid w:val="00A407B4"/>
    <w:rsid w:val="00A43A04"/>
    <w:rsid w:val="00A67671"/>
    <w:rsid w:val="00A71496"/>
    <w:rsid w:val="00A75724"/>
    <w:rsid w:val="00AB731F"/>
    <w:rsid w:val="00AC6A91"/>
    <w:rsid w:val="00AD6443"/>
    <w:rsid w:val="00B24F2F"/>
    <w:rsid w:val="00B45311"/>
    <w:rsid w:val="00B708AE"/>
    <w:rsid w:val="00B73626"/>
    <w:rsid w:val="00BC1CAE"/>
    <w:rsid w:val="00BD07CD"/>
    <w:rsid w:val="00C13210"/>
    <w:rsid w:val="00C14565"/>
    <w:rsid w:val="00C275D0"/>
    <w:rsid w:val="00C34B6B"/>
    <w:rsid w:val="00C524E5"/>
    <w:rsid w:val="00C52B2E"/>
    <w:rsid w:val="00CB4A3B"/>
    <w:rsid w:val="00CD4F1D"/>
    <w:rsid w:val="00CF4AF2"/>
    <w:rsid w:val="00D30C61"/>
    <w:rsid w:val="00D436C8"/>
    <w:rsid w:val="00D507F8"/>
    <w:rsid w:val="00D720A2"/>
    <w:rsid w:val="00D816C6"/>
    <w:rsid w:val="00D85232"/>
    <w:rsid w:val="00D87C71"/>
    <w:rsid w:val="00DA24C2"/>
    <w:rsid w:val="00DC3D63"/>
    <w:rsid w:val="00DD61CB"/>
    <w:rsid w:val="00E00FEC"/>
    <w:rsid w:val="00E0461C"/>
    <w:rsid w:val="00E06398"/>
    <w:rsid w:val="00E30C9F"/>
    <w:rsid w:val="00E90884"/>
    <w:rsid w:val="00E92ECE"/>
    <w:rsid w:val="00EA2406"/>
    <w:rsid w:val="00EA26C3"/>
    <w:rsid w:val="00EB3C90"/>
    <w:rsid w:val="00EC19F5"/>
    <w:rsid w:val="00EC47D3"/>
    <w:rsid w:val="00ED255A"/>
    <w:rsid w:val="00EE1965"/>
    <w:rsid w:val="00EE2234"/>
    <w:rsid w:val="00F17C9C"/>
    <w:rsid w:val="00F21518"/>
    <w:rsid w:val="00F46585"/>
    <w:rsid w:val="00F55FEA"/>
    <w:rsid w:val="00F67D7B"/>
    <w:rsid w:val="00F7747B"/>
    <w:rsid w:val="00F80CC2"/>
    <w:rsid w:val="00F816BC"/>
    <w:rsid w:val="00F837DF"/>
    <w:rsid w:val="00F848B8"/>
    <w:rsid w:val="00FA4E9D"/>
    <w:rsid w:val="00FD1BCC"/>
    <w:rsid w:val="00FD6414"/>
    <w:rsid w:val="00FE154C"/>
    <w:rsid w:val="00FE5434"/>
    <w:rsid w:val="00FE654B"/>
    <w:rsid w:val="00FF7C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76CCE6"/>
  <w15:chartTrackingRefBased/>
  <w15:docId w15:val="{F9B2F1E8-79DC-41A2-BCBA-75C729342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Heading2"/>
    <w:link w:val="Heading1Char"/>
    <w:autoRedefine/>
    <w:uiPriority w:val="9"/>
    <w:qFormat/>
    <w:rsid w:val="003661FB"/>
    <w:pPr>
      <w:keepNext/>
      <w:keepLines/>
      <w:tabs>
        <w:tab w:val="left" w:pos="900"/>
        <w:tab w:val="left" w:pos="2160"/>
      </w:tabs>
      <w:spacing w:before="400" w:after="0" w:line="240" w:lineRule="auto"/>
      <w:jc w:val="center"/>
      <w:outlineLvl w:val="0"/>
    </w:pPr>
    <w:rPr>
      <w:rFonts w:ascii="Segoe UI Semibold" w:eastAsiaTheme="majorEastAsia" w:hAnsi="Segoe UI Semibold" w:cstheme="majorBidi"/>
      <w:sz w:val="28"/>
      <w:szCs w:val="32"/>
    </w:rPr>
  </w:style>
  <w:style w:type="paragraph" w:styleId="Heading2">
    <w:name w:val="heading 2"/>
    <w:basedOn w:val="Normal"/>
    <w:link w:val="Heading2Char"/>
    <w:uiPriority w:val="9"/>
    <w:qFormat/>
    <w:rsid w:val="005C197B"/>
    <w:pPr>
      <w:spacing w:after="0" w:line="240" w:lineRule="auto"/>
      <w:jc w:val="center"/>
      <w:outlineLvl w:val="1"/>
    </w:pPr>
    <w:rPr>
      <w:rFonts w:ascii="Segoe UI Semibold" w:eastAsia="Calibri" w:hAnsi="Segoe UI Semibold" w:cs="Segoe UI Semibold"/>
      <w:color w:val="000000" w:themeColor="text1"/>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C197B"/>
    <w:rPr>
      <w:color w:val="0563C1"/>
      <w:u w:val="single"/>
    </w:rPr>
  </w:style>
  <w:style w:type="paragraph" w:styleId="Header">
    <w:name w:val="header"/>
    <w:basedOn w:val="Normal"/>
    <w:link w:val="HeaderChar"/>
    <w:uiPriority w:val="99"/>
    <w:unhideWhenUsed/>
    <w:rsid w:val="005C19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197B"/>
  </w:style>
  <w:style w:type="paragraph" w:styleId="Footer">
    <w:name w:val="footer"/>
    <w:basedOn w:val="Normal"/>
    <w:link w:val="FooterChar"/>
    <w:uiPriority w:val="99"/>
    <w:unhideWhenUsed/>
    <w:rsid w:val="005C19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197B"/>
  </w:style>
  <w:style w:type="character" w:customStyle="1" w:styleId="emailfooterwithlinksChar">
    <w:name w:val="email footer with links Char"/>
    <w:basedOn w:val="DefaultParagraphFont"/>
    <w:link w:val="emailfooterwithlinks"/>
    <w:locked/>
    <w:rsid w:val="005C197B"/>
    <w:rPr>
      <w:rFonts w:ascii="Arial" w:hAnsi="Arial" w:cs="Arial"/>
    </w:rPr>
  </w:style>
  <w:style w:type="paragraph" w:customStyle="1" w:styleId="emailfooterwithlinks">
    <w:name w:val="email footer with links"/>
    <w:basedOn w:val="Normal"/>
    <w:link w:val="emailfooterwithlinksChar"/>
    <w:qFormat/>
    <w:rsid w:val="005C197B"/>
    <w:pPr>
      <w:spacing w:after="0" w:line="240" w:lineRule="auto"/>
      <w:jc w:val="right"/>
    </w:pPr>
    <w:rPr>
      <w:rFonts w:ascii="Arial" w:hAnsi="Arial" w:cs="Arial"/>
    </w:rPr>
  </w:style>
  <w:style w:type="character" w:customStyle="1" w:styleId="Heading1Char">
    <w:name w:val="Heading 1 Char"/>
    <w:basedOn w:val="DefaultParagraphFont"/>
    <w:link w:val="Heading1"/>
    <w:uiPriority w:val="9"/>
    <w:rsid w:val="003661FB"/>
    <w:rPr>
      <w:rFonts w:ascii="Segoe UI Semibold" w:eastAsiaTheme="majorEastAsia" w:hAnsi="Segoe UI Semibold" w:cstheme="majorBidi"/>
      <w:sz w:val="28"/>
      <w:szCs w:val="32"/>
    </w:rPr>
  </w:style>
  <w:style w:type="character" w:customStyle="1" w:styleId="Heading2Char">
    <w:name w:val="Heading 2 Char"/>
    <w:basedOn w:val="DefaultParagraphFont"/>
    <w:link w:val="Heading2"/>
    <w:uiPriority w:val="9"/>
    <w:rsid w:val="005C197B"/>
    <w:rPr>
      <w:rFonts w:ascii="Segoe UI Semibold" w:eastAsia="Calibri" w:hAnsi="Segoe UI Semibold" w:cs="Segoe UI Semibold"/>
      <w:color w:val="000000" w:themeColor="text1"/>
      <w:sz w:val="20"/>
      <w:szCs w:val="28"/>
    </w:rPr>
  </w:style>
  <w:style w:type="paragraph" w:customStyle="1" w:styleId="1-Session">
    <w:name w:val="1-Session"/>
    <w:basedOn w:val="Normal"/>
    <w:next w:val="2-Speaker"/>
    <w:link w:val="1-SessionChar"/>
    <w:autoRedefine/>
    <w:qFormat/>
    <w:rsid w:val="006B0957"/>
    <w:pPr>
      <w:tabs>
        <w:tab w:val="left" w:pos="2880"/>
      </w:tabs>
      <w:spacing w:after="0" w:line="240" w:lineRule="auto"/>
      <w:ind w:left="1800" w:hanging="1800"/>
    </w:pPr>
    <w:rPr>
      <w:rFonts w:asciiTheme="majorHAnsi" w:hAnsiTheme="majorHAnsi" w:cs="Segoe UI"/>
      <w:color w:val="000000" w:themeColor="text1"/>
      <w:sz w:val="20"/>
      <w:szCs w:val="20"/>
    </w:rPr>
  </w:style>
  <w:style w:type="character" w:customStyle="1" w:styleId="1-SessionChar">
    <w:name w:val="1-Session Char"/>
    <w:basedOn w:val="DefaultParagraphFont"/>
    <w:link w:val="1-Session"/>
    <w:rsid w:val="006B0957"/>
    <w:rPr>
      <w:rFonts w:asciiTheme="majorHAnsi" w:hAnsiTheme="majorHAnsi" w:cs="Segoe UI"/>
      <w:color w:val="000000" w:themeColor="text1"/>
      <w:sz w:val="20"/>
      <w:szCs w:val="20"/>
    </w:rPr>
  </w:style>
  <w:style w:type="paragraph" w:customStyle="1" w:styleId="3-Presenter">
    <w:name w:val="3- Presenter"/>
    <w:basedOn w:val="2-Speaker"/>
    <w:next w:val="4IndentSpeaker"/>
    <w:link w:val="3-PresenterChar"/>
    <w:qFormat/>
    <w:rsid w:val="005C197B"/>
    <w:pPr>
      <w:spacing w:before="80"/>
      <w:ind w:left="2880" w:right="446" w:hanging="1080"/>
    </w:pPr>
    <w:rPr>
      <w:rFonts w:eastAsia="Times New Roman" w:cs="Times New Roman"/>
      <w:szCs w:val="24"/>
    </w:rPr>
  </w:style>
  <w:style w:type="paragraph" w:customStyle="1" w:styleId="2-Speaker">
    <w:name w:val="2-Speaker"/>
    <w:basedOn w:val="1-Session"/>
    <w:next w:val="3-Presenter"/>
    <w:link w:val="2-SpeakerChar"/>
    <w:qFormat/>
    <w:rsid w:val="005C197B"/>
    <w:pPr>
      <w:spacing w:before="60"/>
      <w:ind w:firstLine="0"/>
    </w:pPr>
  </w:style>
  <w:style w:type="character" w:customStyle="1" w:styleId="3-PresenterChar">
    <w:name w:val="3- Presenter Char"/>
    <w:basedOn w:val="DefaultParagraphFont"/>
    <w:link w:val="3-Presenter"/>
    <w:rsid w:val="005C197B"/>
    <w:rPr>
      <w:rFonts w:eastAsia="Times New Roman" w:cs="Times New Roman"/>
      <w:color w:val="000000" w:themeColor="text1"/>
      <w:sz w:val="20"/>
      <w:szCs w:val="24"/>
    </w:rPr>
  </w:style>
  <w:style w:type="character" w:customStyle="1" w:styleId="2-SpeakerChar">
    <w:name w:val="2-Speaker Char"/>
    <w:basedOn w:val="1-SessionChar"/>
    <w:link w:val="2-Speaker"/>
    <w:rsid w:val="005C197B"/>
    <w:rPr>
      <w:rFonts w:asciiTheme="majorHAnsi" w:hAnsiTheme="majorHAnsi" w:cs="Segoe UI"/>
      <w:color w:val="000000" w:themeColor="text1"/>
      <w:sz w:val="20"/>
      <w:szCs w:val="20"/>
    </w:rPr>
  </w:style>
  <w:style w:type="paragraph" w:customStyle="1" w:styleId="4IndentSpeaker">
    <w:name w:val="4_Indent Speaker"/>
    <w:basedOn w:val="3-Presenter"/>
    <w:link w:val="4IndentSpeakerChar"/>
    <w:qFormat/>
    <w:rsid w:val="005C197B"/>
    <w:pPr>
      <w:tabs>
        <w:tab w:val="clear" w:pos="2880"/>
      </w:tabs>
      <w:ind w:firstLine="0"/>
    </w:pPr>
  </w:style>
  <w:style w:type="paragraph" w:customStyle="1" w:styleId="5DayTitle">
    <w:name w:val="5_Day Title"/>
    <w:basedOn w:val="Normal"/>
    <w:next w:val="1-Session"/>
    <w:link w:val="5DayTitleChar"/>
    <w:qFormat/>
    <w:rsid w:val="005C197B"/>
    <w:pPr>
      <w:pBdr>
        <w:bottom w:val="single" w:sz="4" w:space="3" w:color="auto"/>
      </w:pBdr>
      <w:spacing w:before="240" w:after="0" w:line="240" w:lineRule="auto"/>
      <w:jc w:val="center"/>
    </w:pPr>
    <w:rPr>
      <w:rFonts w:asciiTheme="majorHAnsi" w:eastAsia="Times New Roman" w:hAnsiTheme="majorHAnsi" w:cstheme="majorHAnsi"/>
      <w:bCs/>
      <w:sz w:val="24"/>
      <w:szCs w:val="24"/>
    </w:rPr>
  </w:style>
  <w:style w:type="character" w:customStyle="1" w:styleId="4IndentSpeakerChar">
    <w:name w:val="4_Indent Speaker Char"/>
    <w:basedOn w:val="2-SpeakerChar"/>
    <w:link w:val="4IndentSpeaker"/>
    <w:rsid w:val="005C197B"/>
    <w:rPr>
      <w:rFonts w:asciiTheme="majorHAnsi" w:eastAsia="Times New Roman" w:hAnsiTheme="majorHAnsi" w:cs="Times New Roman"/>
      <w:color w:val="000000" w:themeColor="text1"/>
      <w:sz w:val="20"/>
      <w:szCs w:val="24"/>
    </w:rPr>
  </w:style>
  <w:style w:type="character" w:customStyle="1" w:styleId="5DayTitleChar">
    <w:name w:val="5_Day Title Char"/>
    <w:basedOn w:val="DefaultParagraphFont"/>
    <w:link w:val="5DayTitle"/>
    <w:rsid w:val="005C197B"/>
    <w:rPr>
      <w:rFonts w:asciiTheme="majorHAnsi" w:eastAsia="Times New Roman" w:hAnsiTheme="majorHAnsi" w:cstheme="majorHAnsi"/>
      <w:bCs/>
      <w:sz w:val="24"/>
      <w:szCs w:val="24"/>
    </w:rPr>
  </w:style>
  <w:style w:type="paragraph" w:customStyle="1" w:styleId="CenteredNormal">
    <w:name w:val="Centered Normal"/>
    <w:basedOn w:val="Normal"/>
    <w:link w:val="CenteredNormalChar"/>
    <w:qFormat/>
    <w:rsid w:val="005C197B"/>
    <w:pPr>
      <w:spacing w:after="60" w:line="240" w:lineRule="auto"/>
      <w:jc w:val="center"/>
    </w:pPr>
    <w:rPr>
      <w:rFonts w:ascii="Segoe UI" w:eastAsia="Calibri" w:hAnsi="Segoe UI" w:cs="Times New Roman"/>
      <w:sz w:val="20"/>
    </w:rPr>
  </w:style>
  <w:style w:type="character" w:customStyle="1" w:styleId="CenteredNormalChar">
    <w:name w:val="Centered Normal Char"/>
    <w:basedOn w:val="DefaultParagraphFont"/>
    <w:link w:val="CenteredNormal"/>
    <w:rsid w:val="005C197B"/>
    <w:rPr>
      <w:rFonts w:ascii="Segoe UI" w:eastAsia="Calibri" w:hAnsi="Segoe UI" w:cs="Times New Roman"/>
      <w:sz w:val="20"/>
    </w:rPr>
  </w:style>
  <w:style w:type="character" w:customStyle="1" w:styleId="DRAFTChar">
    <w:name w:val="DRAFT Char"/>
    <w:basedOn w:val="DefaultParagraphFont"/>
    <w:link w:val="DRAFT"/>
    <w:locked/>
    <w:rsid w:val="005C197B"/>
    <w:rPr>
      <w:rFonts w:asciiTheme="majorHAnsi" w:eastAsia="Times New Roman" w:hAnsiTheme="majorHAnsi" w:cstheme="majorHAnsi"/>
      <w:bCs/>
      <w:color w:val="FF0000"/>
      <w:sz w:val="32"/>
      <w:szCs w:val="24"/>
    </w:rPr>
  </w:style>
  <w:style w:type="paragraph" w:customStyle="1" w:styleId="DRAFT">
    <w:name w:val="DRAFT"/>
    <w:basedOn w:val="Heading1"/>
    <w:link w:val="DRAFTChar"/>
    <w:qFormat/>
    <w:rsid w:val="005C197B"/>
    <w:pPr>
      <w:keepNext w:val="0"/>
      <w:keepLines w:val="0"/>
      <w:tabs>
        <w:tab w:val="clear" w:pos="900"/>
        <w:tab w:val="clear" w:pos="2160"/>
      </w:tabs>
      <w:spacing w:before="0"/>
    </w:pPr>
    <w:rPr>
      <w:rFonts w:asciiTheme="majorHAnsi" w:eastAsia="Times New Roman" w:hAnsiTheme="majorHAnsi" w:cstheme="majorHAnsi"/>
      <w:bCs/>
      <w:color w:val="FF0000"/>
      <w:sz w:val="32"/>
      <w:szCs w:val="24"/>
    </w:rPr>
  </w:style>
  <w:style w:type="paragraph" w:styleId="Revision">
    <w:name w:val="Revision"/>
    <w:hidden/>
    <w:uiPriority w:val="99"/>
    <w:semiHidden/>
    <w:rsid w:val="00073D85"/>
    <w:pPr>
      <w:spacing w:after="0" w:line="240" w:lineRule="auto"/>
    </w:pPr>
  </w:style>
  <w:style w:type="character" w:styleId="CommentReference">
    <w:name w:val="annotation reference"/>
    <w:basedOn w:val="DefaultParagraphFont"/>
    <w:uiPriority w:val="99"/>
    <w:semiHidden/>
    <w:unhideWhenUsed/>
    <w:rsid w:val="00B708AE"/>
    <w:rPr>
      <w:sz w:val="16"/>
      <w:szCs w:val="16"/>
    </w:rPr>
  </w:style>
  <w:style w:type="paragraph" w:styleId="CommentText">
    <w:name w:val="annotation text"/>
    <w:basedOn w:val="Normal"/>
    <w:link w:val="CommentTextChar"/>
    <w:uiPriority w:val="99"/>
    <w:unhideWhenUsed/>
    <w:rsid w:val="00B708AE"/>
    <w:pPr>
      <w:spacing w:line="240" w:lineRule="auto"/>
    </w:pPr>
    <w:rPr>
      <w:sz w:val="20"/>
      <w:szCs w:val="20"/>
    </w:rPr>
  </w:style>
  <w:style w:type="character" w:customStyle="1" w:styleId="CommentTextChar">
    <w:name w:val="Comment Text Char"/>
    <w:basedOn w:val="DefaultParagraphFont"/>
    <w:link w:val="CommentText"/>
    <w:uiPriority w:val="99"/>
    <w:rsid w:val="00B708AE"/>
    <w:rPr>
      <w:sz w:val="20"/>
      <w:szCs w:val="20"/>
    </w:rPr>
  </w:style>
  <w:style w:type="paragraph" w:styleId="CommentSubject">
    <w:name w:val="annotation subject"/>
    <w:basedOn w:val="CommentText"/>
    <w:next w:val="CommentText"/>
    <w:link w:val="CommentSubjectChar"/>
    <w:uiPriority w:val="99"/>
    <w:semiHidden/>
    <w:unhideWhenUsed/>
    <w:rsid w:val="00B708AE"/>
    <w:rPr>
      <w:b/>
      <w:bCs/>
    </w:rPr>
  </w:style>
  <w:style w:type="character" w:customStyle="1" w:styleId="CommentSubjectChar">
    <w:name w:val="Comment Subject Char"/>
    <w:basedOn w:val="CommentTextChar"/>
    <w:link w:val="CommentSubject"/>
    <w:uiPriority w:val="99"/>
    <w:semiHidden/>
    <w:rsid w:val="00B708AE"/>
    <w:rPr>
      <w:b/>
      <w:bCs/>
      <w:sz w:val="20"/>
      <w:szCs w:val="20"/>
    </w:rPr>
  </w:style>
  <w:style w:type="paragraph" w:styleId="BalloonText">
    <w:name w:val="Balloon Text"/>
    <w:basedOn w:val="Normal"/>
    <w:link w:val="BalloonTextChar"/>
    <w:uiPriority w:val="99"/>
    <w:semiHidden/>
    <w:unhideWhenUsed/>
    <w:rsid w:val="00A43A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3A0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50924">
      <w:bodyDiv w:val="1"/>
      <w:marLeft w:val="0"/>
      <w:marRight w:val="0"/>
      <w:marTop w:val="0"/>
      <w:marBottom w:val="0"/>
      <w:divBdr>
        <w:top w:val="none" w:sz="0" w:space="0" w:color="auto"/>
        <w:left w:val="none" w:sz="0" w:space="0" w:color="auto"/>
        <w:bottom w:val="none" w:sz="0" w:space="0" w:color="auto"/>
        <w:right w:val="none" w:sz="0" w:space="0" w:color="auto"/>
      </w:divBdr>
    </w:div>
    <w:div w:id="95637694">
      <w:bodyDiv w:val="1"/>
      <w:marLeft w:val="0"/>
      <w:marRight w:val="0"/>
      <w:marTop w:val="0"/>
      <w:marBottom w:val="0"/>
      <w:divBdr>
        <w:top w:val="none" w:sz="0" w:space="0" w:color="auto"/>
        <w:left w:val="none" w:sz="0" w:space="0" w:color="auto"/>
        <w:bottom w:val="none" w:sz="0" w:space="0" w:color="auto"/>
        <w:right w:val="none" w:sz="0" w:space="0" w:color="auto"/>
      </w:divBdr>
    </w:div>
    <w:div w:id="782309168">
      <w:bodyDiv w:val="1"/>
      <w:marLeft w:val="0"/>
      <w:marRight w:val="0"/>
      <w:marTop w:val="0"/>
      <w:marBottom w:val="0"/>
      <w:divBdr>
        <w:top w:val="none" w:sz="0" w:space="0" w:color="auto"/>
        <w:left w:val="none" w:sz="0" w:space="0" w:color="auto"/>
        <w:bottom w:val="none" w:sz="0" w:space="0" w:color="auto"/>
        <w:right w:val="none" w:sz="0" w:space="0" w:color="auto"/>
      </w:divBdr>
    </w:div>
    <w:div w:id="793519421">
      <w:bodyDiv w:val="1"/>
      <w:marLeft w:val="0"/>
      <w:marRight w:val="0"/>
      <w:marTop w:val="0"/>
      <w:marBottom w:val="0"/>
      <w:divBdr>
        <w:top w:val="none" w:sz="0" w:space="0" w:color="auto"/>
        <w:left w:val="none" w:sz="0" w:space="0" w:color="auto"/>
        <w:bottom w:val="none" w:sz="0" w:space="0" w:color="auto"/>
        <w:right w:val="none" w:sz="0" w:space="0" w:color="auto"/>
      </w:divBdr>
    </w:div>
    <w:div w:id="1453863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3" Type="http://schemas.openxmlformats.org/officeDocument/2006/relationships/hyperlink" Target="https://www.uspto.gov/ip-policy" TargetMode="External"/><Relationship Id="rId2" Type="http://schemas.openxmlformats.org/officeDocument/2006/relationships/hyperlink" Target="https://www.uspto.gov/ip-policy/global-intellectual-property-academy" TargetMode="External"/><Relationship Id="rId1" Type="http://schemas.openxmlformats.org/officeDocument/2006/relationships/image" Target="media/image2.D6CD0500"/></Relationships>
</file>

<file path=word/_rels/header2.xml.rels><?xml version="1.0" encoding="UTF-8" standalone="yes"?>
<Relationships xmlns="http://schemas.openxmlformats.org/package/2006/relationships"><Relationship Id="rId1" Type="http://schemas.openxmlformats.org/officeDocument/2006/relationships/image" Target="media/image1.4465F080"/></Relationships>
</file>

<file path=word/_rels/header3.xml.rels><?xml version="1.0" encoding="UTF-8" standalone="yes"?>
<Relationships xmlns="http://schemas.openxmlformats.org/package/2006/relationships"><Relationship Id="rId1" Type="http://schemas.openxmlformats.org/officeDocument/2006/relationships/image" Target="media/image1.4465F080"/></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Quantity xmlns="88e585e4-c45b-41d2-88f2-301d009efc1e" xsi:nil="true"/>
    <Measurements xmlns="88e585e4-c45b-41d2-88f2-301d009efc1e" xsi:nil="true"/>
    <Description0 xmlns="88e585e4-c45b-41d2-88f2-301d009efc1e" xsi:nil="true"/>
    <Location xmlns="88e585e4-c45b-41d2-88f2-301d009efc1e" xsi:nil="true"/>
    <Genuine xmlns="88e585e4-c45b-41d2-88f2-301d009efc1e">true</Genuine>
    <Year_x0020_acquired xmlns="88e585e4-c45b-41d2-88f2-301d009efc1e" xsi:nil="true"/>
    <lcf76f155ced4ddcb4097134ff3c332f xmlns="88e585e4-c45b-41d2-88f2-301d009efc1e">
      <Terms xmlns="http://schemas.microsoft.com/office/infopath/2007/PartnerControls"/>
    </lcf76f155ced4ddcb4097134ff3c332f>
    <TaxCatchAll xmlns="ed2381ac-7a75-4c97-98cc-40b53bc43a9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724896DE674B499CA8102F572E11B9" ma:contentTypeVersion="25" ma:contentTypeDescription="Create a new document." ma:contentTypeScope="" ma:versionID="ed6f0fe0da7c32b045b685d154c6bf01">
  <xsd:schema xmlns:xsd="http://www.w3.org/2001/XMLSchema" xmlns:xs="http://www.w3.org/2001/XMLSchema" xmlns:p="http://schemas.microsoft.com/office/2006/metadata/properties" xmlns:ns2="88e585e4-c45b-41d2-88f2-301d009efc1e" xmlns:ns3="ed2381ac-7a75-4c97-98cc-40b53bc43a9c" targetNamespace="http://schemas.microsoft.com/office/2006/metadata/properties" ma:root="true" ma:fieldsID="de2e013176b8d534e3062965ae45e47d" ns2:_="" ns3:_="">
    <xsd:import namespace="88e585e4-c45b-41d2-88f2-301d009efc1e"/>
    <xsd:import namespace="ed2381ac-7a75-4c97-98cc-40b53bc43a9c"/>
    <xsd:element name="properties">
      <xsd:complexType>
        <xsd:sequence>
          <xsd:element name="documentManagement">
            <xsd:complexType>
              <xsd:all>
                <xsd:element ref="ns2:Description0" minOccurs="0"/>
                <xsd:element ref="ns2:Location" minOccurs="0"/>
                <xsd:element ref="ns2:Quantity" minOccurs="0"/>
                <xsd:element ref="ns2:Year_x0020_acquired" minOccurs="0"/>
                <xsd:element ref="ns2:Genuine" minOccurs="0"/>
                <xsd:element ref="ns2:Measurements"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e585e4-c45b-41d2-88f2-301d009efc1e" elementFormDefault="qualified">
    <xsd:import namespace="http://schemas.microsoft.com/office/2006/documentManagement/types"/>
    <xsd:import namespace="http://schemas.microsoft.com/office/infopath/2007/PartnerControls"/>
    <xsd:element name="Description0" ma:index="2" nillable="true" ma:displayName="Description (Brief)" ma:internalName="Description0">
      <xsd:simpleType>
        <xsd:restriction base="dms:Note">
          <xsd:maxLength value="255"/>
        </xsd:restriction>
      </xsd:simpleType>
    </xsd:element>
    <xsd:element name="Location" ma:index="3" nillable="true" ma:displayName="Location" ma:internalName="Location">
      <xsd:simpleType>
        <xsd:restriction base="dms:Text">
          <xsd:maxLength value="255"/>
        </xsd:restriction>
      </xsd:simpleType>
    </xsd:element>
    <xsd:element name="Quantity" ma:index="4" nillable="true" ma:displayName="Quantity" ma:internalName="Quantity">
      <xsd:simpleType>
        <xsd:restriction base="dms:Number"/>
      </xsd:simpleType>
    </xsd:element>
    <xsd:element name="Year_x0020_acquired" ma:index="5" nillable="true" ma:displayName="Point of Contact" ma:internalName="Year_x0020_acquired">
      <xsd:simpleType>
        <xsd:restriction base="dms:Text">
          <xsd:maxLength value="255"/>
        </xsd:restriction>
      </xsd:simpleType>
    </xsd:element>
    <xsd:element name="Genuine" ma:index="6" nillable="true" ma:displayName="Genuine" ma:default="1" ma:internalName="Genuine">
      <xsd:simpleType>
        <xsd:restriction base="dms:Boolean"/>
      </xsd:simpleType>
    </xsd:element>
    <xsd:element name="Measurements" ma:index="7" nillable="true" ma:displayName="Measurements" ma:internalName="Measurement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4" nillable="true" ma:displayName="Extracted Text" ma:internalName="MediaServiceOCR" ma:readOnly="true">
      <xsd:simpleType>
        <xsd:restriction base="dms:Note">
          <xsd:maxLength value="255"/>
        </xsd:restriction>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64ebad28-0e8c-4119-ae15-4b314486bd6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d2381ac-7a75-4c97-98cc-40b53bc43a9c"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TaxCatchAll" ma:index="28" nillable="true" ma:displayName="Taxonomy Catch All Column" ma:hidden="true" ma:list="{f7a73983-4c5f-48c8-843b-600cc0e28642}" ma:internalName="TaxCatchAll" ma:showField="CatchAllData" ma:web="ed2381ac-7a75-4c97-98cc-40b53bc43a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 ma:displayName="Object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9E2B3-6E71-49FA-B6B0-BE9CD315574C}">
  <ds:schemaRefs>
    <ds:schemaRef ds:uri="http://schemas.microsoft.com/office/2006/metadata/properties"/>
    <ds:schemaRef ds:uri="http://schemas.microsoft.com/office/infopath/2007/PartnerControls"/>
    <ds:schemaRef ds:uri="88e585e4-c45b-41d2-88f2-301d009efc1e"/>
    <ds:schemaRef ds:uri="ed2381ac-7a75-4c97-98cc-40b53bc43a9c"/>
  </ds:schemaRefs>
</ds:datastoreItem>
</file>

<file path=customXml/itemProps2.xml><?xml version="1.0" encoding="utf-8"?>
<ds:datastoreItem xmlns:ds="http://schemas.openxmlformats.org/officeDocument/2006/customXml" ds:itemID="{BB6338BA-A521-4DAB-89D3-D60AF60831F6}">
  <ds:schemaRefs>
    <ds:schemaRef ds:uri="http://schemas.microsoft.com/sharepoint/v3/contenttype/forms"/>
  </ds:schemaRefs>
</ds:datastoreItem>
</file>

<file path=customXml/itemProps3.xml><?xml version="1.0" encoding="utf-8"?>
<ds:datastoreItem xmlns:ds="http://schemas.openxmlformats.org/officeDocument/2006/customXml" ds:itemID="{63835AFB-3932-45FE-ABF0-62E3E3537B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e585e4-c45b-41d2-88f2-301d009efc1e"/>
    <ds:schemaRef ds:uri="ed2381ac-7a75-4c97-98cc-40b53bc43a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559119-E295-4183-BF88-730639FDF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68</Words>
  <Characters>666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United States Patent and Trademark Office</Company>
  <LinksUpToDate>false</LinksUpToDate>
  <CharactersWithSpaces>7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vey, Melissa</dc:creator>
  <cp:keywords/>
  <dc:description/>
  <cp:lastModifiedBy>Iveta Istiliyanova</cp:lastModifiedBy>
  <cp:revision>2</cp:revision>
  <cp:lastPrinted>2024-02-26T07:34:00Z</cp:lastPrinted>
  <dcterms:created xsi:type="dcterms:W3CDTF">2024-02-26T16:28:00Z</dcterms:created>
  <dcterms:modified xsi:type="dcterms:W3CDTF">2024-02-26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724896DE674B499CA8102F572E11B9</vt:lpwstr>
  </property>
</Properties>
</file>